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9C" w:rsidRPr="00F77230" w:rsidRDefault="0051279C" w:rsidP="0051279C">
      <w:pPr>
        <w:contextualSpacing/>
        <w:jc w:val="both"/>
        <w:rPr>
          <w:b/>
          <w:bCs/>
          <w:sz w:val="28"/>
          <w:szCs w:val="28"/>
        </w:rPr>
      </w:pPr>
    </w:p>
    <w:p w:rsidR="00204C95" w:rsidRPr="00B611F1" w:rsidRDefault="00204C95" w:rsidP="00204C95">
      <w:pPr>
        <w:contextualSpacing/>
        <w:jc w:val="center"/>
      </w:pPr>
      <w:r w:rsidRPr="00B611F1">
        <w:t>Муниципальное бюджетное общеобразовательное учреждение</w:t>
      </w:r>
    </w:p>
    <w:p w:rsidR="00204C95" w:rsidRPr="00B611F1" w:rsidRDefault="00204C95" w:rsidP="00204C95">
      <w:pPr>
        <w:contextualSpacing/>
        <w:jc w:val="center"/>
      </w:pPr>
      <w:r w:rsidRPr="00B611F1">
        <w:t>«Основная общеобразовательная школа № 21»</w:t>
      </w:r>
    </w:p>
    <w:p w:rsidR="00204C95" w:rsidRPr="005500B9" w:rsidRDefault="00204C95" w:rsidP="00204C95">
      <w:pPr>
        <w:contextualSpacing/>
        <w:jc w:val="center"/>
        <w:rPr>
          <w:b/>
          <w:color w:val="FF0000"/>
          <w:sz w:val="23"/>
          <w:szCs w:val="23"/>
        </w:rPr>
      </w:pPr>
    </w:p>
    <w:p w:rsidR="00204C95" w:rsidRPr="005500B9" w:rsidRDefault="00204C95" w:rsidP="00204C95">
      <w:pPr>
        <w:contextualSpacing/>
        <w:rPr>
          <w:color w:val="FF0000"/>
        </w:rPr>
      </w:pPr>
    </w:p>
    <w:p w:rsidR="00204C95" w:rsidRPr="00F15A19" w:rsidRDefault="00204C95" w:rsidP="00204C95">
      <w:pPr>
        <w:contextualSpacing/>
        <w:rPr>
          <w:sz w:val="23"/>
          <w:szCs w:val="23"/>
        </w:rPr>
      </w:pPr>
      <w:r w:rsidRPr="00F15A19">
        <w:rPr>
          <w:sz w:val="23"/>
          <w:szCs w:val="23"/>
        </w:rPr>
        <w:t>«Принято»                                                                                        «Утверждаю»</w:t>
      </w:r>
    </w:p>
    <w:p w:rsidR="00204C95" w:rsidRPr="00F15A19" w:rsidRDefault="00204C95" w:rsidP="00204C95">
      <w:pPr>
        <w:contextualSpacing/>
        <w:rPr>
          <w:sz w:val="23"/>
          <w:szCs w:val="23"/>
        </w:rPr>
      </w:pPr>
      <w:r w:rsidRPr="00F15A19">
        <w:rPr>
          <w:sz w:val="23"/>
          <w:szCs w:val="23"/>
        </w:rPr>
        <w:t>Педагогическим советом                                                                  Директор МБОУ «ООШ № 21»</w:t>
      </w:r>
    </w:p>
    <w:p w:rsidR="00204C95" w:rsidRPr="00F15A19" w:rsidRDefault="000917E5" w:rsidP="00204C95">
      <w:pPr>
        <w:contextualSpacing/>
        <w:rPr>
          <w:sz w:val="23"/>
          <w:szCs w:val="23"/>
        </w:rPr>
      </w:pPr>
      <w:r>
        <w:rPr>
          <w:sz w:val="23"/>
          <w:szCs w:val="23"/>
        </w:rPr>
        <w:t>Протокол № 10</w:t>
      </w:r>
      <w:r w:rsidR="00204C95" w:rsidRPr="00F15A19">
        <w:rPr>
          <w:sz w:val="23"/>
          <w:szCs w:val="23"/>
        </w:rPr>
        <w:t xml:space="preserve">  от                                                                     </w:t>
      </w:r>
      <w:r>
        <w:rPr>
          <w:sz w:val="23"/>
          <w:szCs w:val="23"/>
        </w:rPr>
        <w:t xml:space="preserve">        </w:t>
      </w:r>
      <w:r w:rsidR="00204C95" w:rsidRPr="00F15A19">
        <w:rPr>
          <w:sz w:val="23"/>
          <w:szCs w:val="23"/>
        </w:rPr>
        <w:t xml:space="preserve">  ____________ О.В. </w:t>
      </w:r>
      <w:proofErr w:type="spellStart"/>
      <w:r w:rsidR="00204C95" w:rsidRPr="00F15A19">
        <w:rPr>
          <w:sz w:val="23"/>
          <w:szCs w:val="23"/>
        </w:rPr>
        <w:t>Жигера</w:t>
      </w:r>
      <w:proofErr w:type="spellEnd"/>
    </w:p>
    <w:p w:rsidR="00204C95" w:rsidRPr="005500B9" w:rsidRDefault="000917E5" w:rsidP="00204C95">
      <w:pPr>
        <w:contextualSpacing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«29»  августа  </w:t>
      </w:r>
      <w:r w:rsidR="00204C95" w:rsidRPr="00F15A19">
        <w:rPr>
          <w:sz w:val="23"/>
          <w:szCs w:val="23"/>
        </w:rPr>
        <w:t xml:space="preserve">2016г                                                                    </w:t>
      </w:r>
      <w:r>
        <w:rPr>
          <w:sz w:val="23"/>
          <w:szCs w:val="23"/>
        </w:rPr>
        <w:t xml:space="preserve">       Приказ № 100</w:t>
      </w:r>
      <w:r w:rsidR="00204C95" w:rsidRPr="00B611F1">
        <w:rPr>
          <w:sz w:val="23"/>
          <w:szCs w:val="23"/>
        </w:rPr>
        <w:t xml:space="preserve">  </w:t>
      </w:r>
      <w:proofErr w:type="gramStart"/>
      <w:r w:rsidR="00204C95" w:rsidRPr="00B611F1">
        <w:rPr>
          <w:sz w:val="23"/>
          <w:szCs w:val="23"/>
        </w:rPr>
        <w:t>от</w:t>
      </w:r>
      <w:proofErr w:type="gramEnd"/>
    </w:p>
    <w:p w:rsidR="00204C95" w:rsidRPr="005500B9" w:rsidRDefault="000917E5" w:rsidP="00204C95">
      <w:pPr>
        <w:contextualSpacing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«29»  августа   </w:t>
      </w:r>
      <w:r w:rsidR="00204C95">
        <w:rPr>
          <w:sz w:val="23"/>
          <w:szCs w:val="23"/>
        </w:rPr>
        <w:t>2016</w:t>
      </w:r>
      <w:r w:rsidR="00204C95" w:rsidRPr="00B611F1">
        <w:rPr>
          <w:sz w:val="23"/>
          <w:szCs w:val="23"/>
        </w:rPr>
        <w:t>г</w:t>
      </w:r>
    </w:p>
    <w:p w:rsidR="00204C95" w:rsidRPr="005500B9" w:rsidRDefault="00204C95" w:rsidP="00204C95">
      <w:pPr>
        <w:contextualSpacing/>
        <w:rPr>
          <w:color w:val="FF0000"/>
        </w:rPr>
      </w:pPr>
    </w:p>
    <w:p w:rsidR="00204C95" w:rsidRPr="005500B9" w:rsidRDefault="00204C95" w:rsidP="00204C95">
      <w:pPr>
        <w:contextualSpacing/>
        <w:jc w:val="center"/>
        <w:rPr>
          <w:b/>
          <w:color w:val="FF0000"/>
          <w:sz w:val="28"/>
          <w:szCs w:val="28"/>
        </w:rPr>
      </w:pPr>
    </w:p>
    <w:p w:rsidR="0051279C" w:rsidRDefault="0051279C" w:rsidP="0051279C">
      <w:pPr>
        <w:contextualSpacing/>
        <w:jc w:val="both"/>
        <w:rPr>
          <w:b/>
          <w:bCs/>
          <w:sz w:val="28"/>
          <w:szCs w:val="28"/>
        </w:rPr>
      </w:pPr>
    </w:p>
    <w:p w:rsidR="00A00E8E" w:rsidRPr="00F77230" w:rsidRDefault="00A00E8E" w:rsidP="0051279C">
      <w:pPr>
        <w:contextualSpacing/>
        <w:jc w:val="both"/>
        <w:rPr>
          <w:b/>
          <w:bCs/>
          <w:sz w:val="28"/>
          <w:szCs w:val="28"/>
        </w:rPr>
      </w:pPr>
    </w:p>
    <w:p w:rsidR="0051279C" w:rsidRPr="00F77230" w:rsidRDefault="0051279C" w:rsidP="0051279C">
      <w:pPr>
        <w:contextualSpacing/>
        <w:jc w:val="both"/>
        <w:rPr>
          <w:b/>
          <w:bCs/>
          <w:sz w:val="28"/>
          <w:szCs w:val="28"/>
        </w:rPr>
      </w:pPr>
    </w:p>
    <w:p w:rsidR="0051279C" w:rsidRPr="00F77230" w:rsidRDefault="0051279C" w:rsidP="0051279C">
      <w:pPr>
        <w:contextualSpacing/>
        <w:jc w:val="both"/>
        <w:rPr>
          <w:b/>
          <w:bCs/>
          <w:sz w:val="28"/>
          <w:szCs w:val="28"/>
        </w:rPr>
      </w:pPr>
    </w:p>
    <w:p w:rsidR="0051279C" w:rsidRPr="00F77230" w:rsidRDefault="0051279C" w:rsidP="0051279C">
      <w:pPr>
        <w:contextualSpacing/>
        <w:jc w:val="both"/>
        <w:rPr>
          <w:b/>
          <w:bCs/>
          <w:sz w:val="28"/>
          <w:szCs w:val="28"/>
        </w:rPr>
      </w:pPr>
    </w:p>
    <w:p w:rsidR="0051279C" w:rsidRPr="00F77230" w:rsidRDefault="0051279C" w:rsidP="0051279C">
      <w:pPr>
        <w:contextualSpacing/>
        <w:jc w:val="both"/>
        <w:rPr>
          <w:b/>
          <w:bCs/>
          <w:sz w:val="28"/>
          <w:szCs w:val="28"/>
        </w:rPr>
      </w:pPr>
    </w:p>
    <w:p w:rsidR="0051279C" w:rsidRPr="00F77230" w:rsidRDefault="0051279C" w:rsidP="0051279C">
      <w:pPr>
        <w:contextualSpacing/>
        <w:jc w:val="both"/>
        <w:rPr>
          <w:b/>
          <w:bCs/>
          <w:sz w:val="28"/>
          <w:szCs w:val="28"/>
        </w:rPr>
      </w:pPr>
    </w:p>
    <w:p w:rsidR="0051279C" w:rsidRPr="008E2FFF" w:rsidRDefault="0051279C" w:rsidP="0051279C">
      <w:pPr>
        <w:jc w:val="center"/>
        <w:rPr>
          <w:b/>
          <w:bCs/>
          <w:sz w:val="48"/>
          <w:szCs w:val="48"/>
        </w:rPr>
      </w:pPr>
      <w:r w:rsidRPr="008E2FFF">
        <w:rPr>
          <w:b/>
          <w:bCs/>
          <w:sz w:val="48"/>
          <w:szCs w:val="48"/>
        </w:rPr>
        <w:t>РАБОЧАЯ ПРОГРАММА</w:t>
      </w:r>
    </w:p>
    <w:p w:rsidR="0051279C" w:rsidRPr="008E2FFF" w:rsidRDefault="006C3BA2" w:rsidP="0051279C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учебного</w:t>
      </w:r>
      <w:r w:rsidR="0051279C" w:rsidRPr="008E2FFF">
        <w:rPr>
          <w:b/>
          <w:bCs/>
          <w:sz w:val="48"/>
          <w:szCs w:val="48"/>
        </w:rPr>
        <w:t xml:space="preserve"> предмет</w:t>
      </w:r>
      <w:r>
        <w:rPr>
          <w:b/>
          <w:bCs/>
          <w:sz w:val="48"/>
          <w:szCs w:val="48"/>
        </w:rPr>
        <w:t>а</w:t>
      </w:r>
    </w:p>
    <w:p w:rsidR="0051279C" w:rsidRPr="008E2FFF" w:rsidRDefault="0051279C" w:rsidP="0051279C">
      <w:pPr>
        <w:jc w:val="center"/>
        <w:rPr>
          <w:b/>
          <w:bCs/>
          <w:sz w:val="48"/>
          <w:szCs w:val="48"/>
        </w:rPr>
      </w:pPr>
      <w:r w:rsidRPr="008E2FFF">
        <w:rPr>
          <w:b/>
          <w:bCs/>
          <w:sz w:val="48"/>
          <w:szCs w:val="48"/>
        </w:rPr>
        <w:t>«ТЕХНОЛОГИЯ»</w:t>
      </w:r>
    </w:p>
    <w:p w:rsidR="0051279C" w:rsidRPr="008E2FFF" w:rsidRDefault="0051279C" w:rsidP="0051279C">
      <w:pPr>
        <w:jc w:val="center"/>
        <w:rPr>
          <w:b/>
          <w:bCs/>
          <w:sz w:val="48"/>
          <w:szCs w:val="48"/>
        </w:rPr>
      </w:pPr>
      <w:r w:rsidRPr="008E2FFF">
        <w:rPr>
          <w:b/>
          <w:bCs/>
          <w:sz w:val="48"/>
          <w:szCs w:val="48"/>
        </w:rPr>
        <w:t>для 5-8 классов</w:t>
      </w:r>
    </w:p>
    <w:p w:rsidR="0051279C" w:rsidRPr="008E2FFF" w:rsidRDefault="0051279C" w:rsidP="0051279C">
      <w:pPr>
        <w:contextualSpacing/>
        <w:jc w:val="center"/>
        <w:rPr>
          <w:sz w:val="48"/>
          <w:szCs w:val="48"/>
        </w:rPr>
      </w:pPr>
    </w:p>
    <w:p w:rsidR="0051279C" w:rsidRPr="00F77230" w:rsidRDefault="0051279C" w:rsidP="0051279C">
      <w:pPr>
        <w:contextualSpacing/>
        <w:jc w:val="center"/>
        <w:rPr>
          <w:sz w:val="28"/>
          <w:szCs w:val="28"/>
        </w:rPr>
      </w:pPr>
    </w:p>
    <w:p w:rsidR="0051279C" w:rsidRPr="00F77230" w:rsidRDefault="0051279C" w:rsidP="0051279C">
      <w:pPr>
        <w:ind w:left="7513"/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ind w:left="7513"/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ind w:left="7513"/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ind w:left="7513"/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ind w:left="7513"/>
        <w:contextualSpacing/>
        <w:jc w:val="both"/>
        <w:rPr>
          <w:b/>
          <w:sz w:val="28"/>
          <w:szCs w:val="28"/>
          <w:u w:val="single"/>
        </w:rPr>
      </w:pPr>
    </w:p>
    <w:p w:rsidR="000062E7" w:rsidRPr="008E2FFF" w:rsidRDefault="000917E5" w:rsidP="000917E5">
      <w:pPr>
        <w:contextualSpacing/>
        <w:jc w:val="center"/>
        <w:rPr>
          <w:sz w:val="28"/>
          <w:szCs w:val="28"/>
        </w:rPr>
      </w:pPr>
      <w:r w:rsidRPr="008E2FFF">
        <w:rPr>
          <w:sz w:val="28"/>
          <w:szCs w:val="28"/>
        </w:rPr>
        <w:t xml:space="preserve">                              </w:t>
      </w:r>
      <w:r w:rsidR="008E2FFF">
        <w:rPr>
          <w:sz w:val="28"/>
          <w:szCs w:val="28"/>
        </w:rPr>
        <w:t xml:space="preserve"> </w:t>
      </w:r>
      <w:r w:rsidR="0051279C" w:rsidRPr="008E2FFF">
        <w:rPr>
          <w:sz w:val="28"/>
          <w:szCs w:val="28"/>
        </w:rPr>
        <w:t>Составитель:</w:t>
      </w:r>
    </w:p>
    <w:p w:rsidR="0051279C" w:rsidRPr="008E2FFF" w:rsidRDefault="000062E7" w:rsidP="000917E5">
      <w:pPr>
        <w:contextualSpacing/>
        <w:jc w:val="right"/>
        <w:rPr>
          <w:sz w:val="28"/>
          <w:szCs w:val="28"/>
        </w:rPr>
      </w:pPr>
      <w:r w:rsidRPr="008E2FFF">
        <w:rPr>
          <w:sz w:val="28"/>
          <w:szCs w:val="28"/>
        </w:rPr>
        <w:t xml:space="preserve">учитель технологии </w:t>
      </w:r>
      <w:proofErr w:type="spellStart"/>
      <w:r w:rsidRPr="008E2FFF">
        <w:rPr>
          <w:sz w:val="28"/>
          <w:szCs w:val="28"/>
        </w:rPr>
        <w:t>Т.В.Корлякова</w:t>
      </w:r>
      <w:proofErr w:type="spellEnd"/>
    </w:p>
    <w:p w:rsidR="0051279C" w:rsidRPr="000062E7" w:rsidRDefault="0051279C" w:rsidP="0051279C">
      <w:pPr>
        <w:ind w:left="-142" w:firstLine="142"/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ind w:left="-142" w:firstLine="142"/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ind w:left="-142" w:firstLine="142"/>
        <w:contextualSpacing/>
        <w:jc w:val="both"/>
        <w:rPr>
          <w:sz w:val="28"/>
          <w:szCs w:val="28"/>
        </w:rPr>
      </w:pPr>
    </w:p>
    <w:p w:rsidR="0051279C" w:rsidRPr="00F77230" w:rsidRDefault="0051279C" w:rsidP="0051279C">
      <w:pPr>
        <w:ind w:left="-142" w:firstLine="142"/>
        <w:contextualSpacing/>
        <w:jc w:val="both"/>
        <w:rPr>
          <w:sz w:val="28"/>
          <w:szCs w:val="28"/>
        </w:rPr>
      </w:pPr>
    </w:p>
    <w:p w:rsidR="0051279C" w:rsidRDefault="0051279C"/>
    <w:p w:rsidR="0051279C" w:rsidRDefault="0051279C"/>
    <w:p w:rsidR="0051279C" w:rsidRDefault="0051279C"/>
    <w:p w:rsidR="0051279C" w:rsidRDefault="0051279C"/>
    <w:p w:rsidR="0051279C" w:rsidRDefault="0051279C"/>
    <w:p w:rsidR="0051279C" w:rsidRDefault="0051279C"/>
    <w:p w:rsidR="0051279C" w:rsidRDefault="00A178D9" w:rsidP="000917E5">
      <w:pPr>
        <w:jc w:val="center"/>
      </w:pPr>
      <w:r>
        <w:t>г. Осинники</w:t>
      </w:r>
      <w:r w:rsidR="000062E7">
        <w:t xml:space="preserve">  2016г.</w:t>
      </w:r>
    </w:p>
    <w:p w:rsidR="000917E5" w:rsidRDefault="000917E5" w:rsidP="00BF656A">
      <w:pPr>
        <w:rPr>
          <w:b/>
          <w:sz w:val="28"/>
          <w:szCs w:val="28"/>
        </w:rPr>
      </w:pPr>
    </w:p>
    <w:p w:rsidR="000917E5" w:rsidRDefault="000917E5" w:rsidP="00BF656A">
      <w:pPr>
        <w:rPr>
          <w:b/>
          <w:sz w:val="28"/>
          <w:szCs w:val="28"/>
        </w:rPr>
      </w:pPr>
    </w:p>
    <w:p w:rsidR="0051279C" w:rsidRDefault="0051279C" w:rsidP="001D193A">
      <w:pPr>
        <w:spacing w:line="276" w:lineRule="auto"/>
      </w:pPr>
    </w:p>
    <w:p w:rsidR="0051279C" w:rsidRDefault="0051279C" w:rsidP="001D193A">
      <w:pPr>
        <w:spacing w:line="276" w:lineRule="auto"/>
      </w:pPr>
    </w:p>
    <w:p w:rsidR="0051279C" w:rsidRDefault="0051279C" w:rsidP="00A178D9">
      <w:pPr>
        <w:spacing w:line="360" w:lineRule="auto"/>
      </w:pPr>
    </w:p>
    <w:p w:rsidR="000917E5" w:rsidRPr="008E2FFF" w:rsidRDefault="000917E5" w:rsidP="000917E5">
      <w:pPr>
        <w:contextualSpacing/>
        <w:jc w:val="both"/>
        <w:rPr>
          <w:b/>
          <w:sz w:val="28"/>
          <w:szCs w:val="28"/>
        </w:rPr>
      </w:pPr>
      <w:r w:rsidRPr="008E2FFF">
        <w:rPr>
          <w:b/>
          <w:sz w:val="28"/>
          <w:szCs w:val="28"/>
        </w:rPr>
        <w:t>Содержание</w:t>
      </w:r>
    </w:p>
    <w:p w:rsidR="000917E5" w:rsidRPr="008E2FFF" w:rsidRDefault="000917E5" w:rsidP="000917E5">
      <w:pPr>
        <w:contextualSpacing/>
        <w:jc w:val="both"/>
        <w:rPr>
          <w:b/>
          <w:sz w:val="28"/>
          <w:szCs w:val="28"/>
        </w:rPr>
      </w:pPr>
    </w:p>
    <w:p w:rsidR="000917E5" w:rsidRPr="008E2FFF" w:rsidRDefault="000917E5" w:rsidP="000917E5">
      <w:pPr>
        <w:contextualSpacing/>
        <w:jc w:val="both"/>
        <w:rPr>
          <w:b/>
          <w:sz w:val="28"/>
          <w:szCs w:val="28"/>
        </w:rPr>
      </w:pPr>
    </w:p>
    <w:p w:rsidR="000917E5" w:rsidRPr="008E2FFF" w:rsidRDefault="000917E5" w:rsidP="000917E5">
      <w:pPr>
        <w:pStyle w:val="a4"/>
        <w:numPr>
          <w:ilvl w:val="0"/>
          <w:numId w:val="10"/>
        </w:numPr>
        <w:ind w:left="0" w:hanging="426"/>
        <w:jc w:val="both"/>
        <w:rPr>
          <w:rFonts w:cs="Times New Roman"/>
          <w:b/>
          <w:sz w:val="28"/>
          <w:szCs w:val="28"/>
        </w:rPr>
      </w:pPr>
      <w:r w:rsidRPr="008E2FFF">
        <w:rPr>
          <w:rFonts w:cs="Times New Roman"/>
          <w:b/>
          <w:sz w:val="28"/>
          <w:szCs w:val="28"/>
        </w:rPr>
        <w:t>Пояснительная записка …………………</w:t>
      </w:r>
      <w:r w:rsidR="00626564">
        <w:rPr>
          <w:rFonts w:cs="Times New Roman"/>
          <w:b/>
          <w:sz w:val="28"/>
          <w:szCs w:val="28"/>
        </w:rPr>
        <w:t>………………………………..</w:t>
      </w:r>
      <w:r w:rsidRPr="008E2FFF">
        <w:rPr>
          <w:rFonts w:cs="Times New Roman"/>
          <w:b/>
          <w:sz w:val="28"/>
          <w:szCs w:val="28"/>
        </w:rPr>
        <w:t>3</w:t>
      </w:r>
    </w:p>
    <w:p w:rsidR="000917E5" w:rsidRPr="008E2FFF" w:rsidRDefault="000917E5" w:rsidP="000917E5">
      <w:pPr>
        <w:pStyle w:val="a4"/>
        <w:numPr>
          <w:ilvl w:val="0"/>
          <w:numId w:val="10"/>
        </w:numPr>
        <w:ind w:left="0" w:hanging="426"/>
        <w:jc w:val="both"/>
        <w:rPr>
          <w:rFonts w:cs="Times New Roman"/>
          <w:b/>
          <w:sz w:val="28"/>
          <w:szCs w:val="28"/>
        </w:rPr>
      </w:pPr>
      <w:r w:rsidRPr="008E2FFF">
        <w:rPr>
          <w:b/>
          <w:sz w:val="28"/>
          <w:szCs w:val="28"/>
        </w:rPr>
        <w:t>Планируемые результаты освоения учебного предмета</w:t>
      </w:r>
      <w:r w:rsidR="008E2FFF">
        <w:rPr>
          <w:rFonts w:cs="Times New Roman"/>
          <w:b/>
          <w:sz w:val="28"/>
          <w:szCs w:val="28"/>
        </w:rPr>
        <w:t xml:space="preserve"> …………….</w:t>
      </w:r>
      <w:r w:rsidR="00626564">
        <w:rPr>
          <w:rFonts w:cs="Times New Roman"/>
          <w:b/>
          <w:sz w:val="28"/>
          <w:szCs w:val="28"/>
        </w:rPr>
        <w:t>6</w:t>
      </w:r>
    </w:p>
    <w:p w:rsidR="000917E5" w:rsidRPr="008E2FFF" w:rsidRDefault="000917E5" w:rsidP="000917E5">
      <w:pPr>
        <w:pStyle w:val="a4"/>
        <w:numPr>
          <w:ilvl w:val="0"/>
          <w:numId w:val="10"/>
        </w:numPr>
        <w:ind w:left="0" w:hanging="426"/>
        <w:jc w:val="both"/>
        <w:rPr>
          <w:rFonts w:cs="Times New Roman"/>
          <w:b/>
          <w:sz w:val="28"/>
          <w:szCs w:val="28"/>
        </w:rPr>
      </w:pPr>
      <w:r w:rsidRPr="008E2FFF">
        <w:rPr>
          <w:rFonts w:cs="Times New Roman"/>
          <w:b/>
          <w:sz w:val="28"/>
          <w:szCs w:val="28"/>
        </w:rPr>
        <w:t>Содержание уче</w:t>
      </w:r>
      <w:r w:rsidR="00626564">
        <w:rPr>
          <w:rFonts w:cs="Times New Roman"/>
          <w:b/>
          <w:sz w:val="28"/>
          <w:szCs w:val="28"/>
        </w:rPr>
        <w:t>бного предмета………………………………..………..10</w:t>
      </w:r>
    </w:p>
    <w:p w:rsidR="00626564" w:rsidRDefault="000917E5" w:rsidP="000917E5">
      <w:pPr>
        <w:pStyle w:val="a4"/>
        <w:numPr>
          <w:ilvl w:val="0"/>
          <w:numId w:val="10"/>
        </w:numPr>
        <w:ind w:left="0" w:hanging="426"/>
        <w:jc w:val="both"/>
        <w:rPr>
          <w:rFonts w:cs="Times New Roman"/>
          <w:b/>
          <w:sz w:val="28"/>
          <w:szCs w:val="28"/>
        </w:rPr>
      </w:pPr>
      <w:r w:rsidRPr="008E2FFF">
        <w:rPr>
          <w:rFonts w:cs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0917E5" w:rsidRPr="00626564" w:rsidRDefault="000917E5" w:rsidP="00626564">
      <w:pPr>
        <w:pStyle w:val="a4"/>
        <w:ind w:left="0" w:firstLine="0"/>
        <w:jc w:val="both"/>
        <w:rPr>
          <w:rFonts w:cs="Times New Roman"/>
          <w:b/>
          <w:sz w:val="28"/>
          <w:szCs w:val="28"/>
        </w:rPr>
      </w:pPr>
      <w:r w:rsidRPr="008E2FFF">
        <w:rPr>
          <w:rFonts w:cs="Times New Roman"/>
          <w:b/>
          <w:sz w:val="28"/>
          <w:szCs w:val="28"/>
        </w:rPr>
        <w:t xml:space="preserve"> </w:t>
      </w:r>
      <w:proofErr w:type="gramStart"/>
      <w:r w:rsidRPr="008E2FFF">
        <w:rPr>
          <w:rFonts w:cs="Times New Roman"/>
          <w:b/>
          <w:sz w:val="28"/>
          <w:szCs w:val="28"/>
        </w:rPr>
        <w:t>отводимых</w:t>
      </w:r>
      <w:proofErr w:type="gramEnd"/>
      <w:r w:rsidRPr="008E2FFF">
        <w:rPr>
          <w:rFonts w:cs="Times New Roman"/>
          <w:b/>
          <w:sz w:val="28"/>
          <w:szCs w:val="28"/>
        </w:rPr>
        <w:t xml:space="preserve"> </w:t>
      </w:r>
      <w:r w:rsidRPr="008E2FFF">
        <w:rPr>
          <w:b/>
          <w:sz w:val="28"/>
          <w:szCs w:val="28"/>
        </w:rPr>
        <w:t>на освоени</w:t>
      </w:r>
      <w:r w:rsidR="00626564">
        <w:rPr>
          <w:b/>
          <w:sz w:val="28"/>
          <w:szCs w:val="28"/>
        </w:rPr>
        <w:t>е каждой темы ……………………………</w:t>
      </w:r>
      <w:r w:rsidRPr="008E2FFF">
        <w:rPr>
          <w:b/>
          <w:sz w:val="28"/>
          <w:szCs w:val="28"/>
        </w:rPr>
        <w:t>……</w:t>
      </w:r>
      <w:r w:rsidR="00626564">
        <w:rPr>
          <w:b/>
          <w:sz w:val="28"/>
          <w:szCs w:val="28"/>
        </w:rPr>
        <w:t>14</w:t>
      </w:r>
    </w:p>
    <w:p w:rsidR="000917E5" w:rsidRPr="008E2FFF" w:rsidRDefault="000917E5" w:rsidP="000917E5">
      <w:pPr>
        <w:pStyle w:val="a4"/>
        <w:ind w:left="0"/>
        <w:jc w:val="both"/>
        <w:rPr>
          <w:rFonts w:cs="Times New Roman"/>
          <w:b/>
          <w:sz w:val="28"/>
          <w:szCs w:val="28"/>
        </w:rPr>
      </w:pPr>
    </w:p>
    <w:p w:rsidR="0051279C" w:rsidRPr="008E2FFF" w:rsidRDefault="0051279C" w:rsidP="00A178D9">
      <w:pPr>
        <w:spacing w:line="360" w:lineRule="auto"/>
        <w:rPr>
          <w:sz w:val="28"/>
          <w:szCs w:val="28"/>
        </w:rPr>
      </w:pPr>
    </w:p>
    <w:p w:rsidR="0051279C" w:rsidRDefault="0051279C" w:rsidP="00A178D9">
      <w:pPr>
        <w:spacing w:line="360" w:lineRule="auto"/>
      </w:pPr>
    </w:p>
    <w:p w:rsidR="0051279C" w:rsidRDefault="0051279C" w:rsidP="00A178D9">
      <w:pPr>
        <w:spacing w:line="360" w:lineRule="auto"/>
      </w:pPr>
    </w:p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51279C" w:rsidRDefault="0051279C" w:rsidP="0051279C"/>
    <w:p w:rsidR="008D4DC1" w:rsidRDefault="008D4DC1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E55820" w:rsidRDefault="00E55820" w:rsidP="0051279C"/>
    <w:p w:rsidR="000917E5" w:rsidRDefault="000917E5" w:rsidP="0051279C"/>
    <w:p w:rsidR="000917E5" w:rsidRDefault="000917E5" w:rsidP="0051279C"/>
    <w:p w:rsidR="000917E5" w:rsidRDefault="000917E5" w:rsidP="0051279C"/>
    <w:p w:rsidR="0051279C" w:rsidRPr="00AB57DC" w:rsidRDefault="0051279C" w:rsidP="0051279C">
      <w:pPr>
        <w:jc w:val="center"/>
        <w:rPr>
          <w:b/>
          <w:sz w:val="28"/>
          <w:szCs w:val="28"/>
        </w:rPr>
      </w:pPr>
      <w:r w:rsidRPr="00AB57DC">
        <w:rPr>
          <w:b/>
          <w:sz w:val="28"/>
          <w:szCs w:val="28"/>
        </w:rPr>
        <w:lastRenderedPageBreak/>
        <w:t>Пояснительная записка</w:t>
      </w:r>
    </w:p>
    <w:p w:rsidR="0051279C" w:rsidRPr="0068675B" w:rsidRDefault="0051279C" w:rsidP="0051279C">
      <w:pPr>
        <w:autoSpaceDE w:val="0"/>
        <w:autoSpaceDN w:val="0"/>
        <w:adjustRightInd w:val="0"/>
        <w:jc w:val="both"/>
        <w:rPr>
          <w:rStyle w:val="Text"/>
        </w:rPr>
      </w:pPr>
    </w:p>
    <w:p w:rsidR="0051279C" w:rsidRPr="008D4DC1" w:rsidRDefault="000917E5" w:rsidP="008D4DC1">
      <w:pPr>
        <w:ind w:firstLine="708"/>
        <w:contextualSpacing/>
        <w:jc w:val="both"/>
        <w:rPr>
          <w:rStyle w:val="Text"/>
          <w:rFonts w:ascii="Times New Roman" w:hAnsi="Times New Roman"/>
          <w:color w:val="auto"/>
          <w:sz w:val="24"/>
        </w:rPr>
      </w:pPr>
      <w:proofErr w:type="gramStart"/>
      <w:r>
        <w:rPr>
          <w:rStyle w:val="Text"/>
          <w:rFonts w:ascii="Times New Roman" w:hAnsi="Times New Roman"/>
          <w:sz w:val="24"/>
        </w:rPr>
        <w:t>Рабочая п</w:t>
      </w:r>
      <w:r w:rsidR="008D4DC1">
        <w:rPr>
          <w:rStyle w:val="Text"/>
          <w:rFonts w:ascii="Times New Roman" w:hAnsi="Times New Roman"/>
          <w:sz w:val="24"/>
        </w:rPr>
        <w:t xml:space="preserve">рограмма учебного предмета «Технология» составлена </w:t>
      </w:r>
      <w:r w:rsidR="008D4DC1" w:rsidRPr="00FF28EE">
        <w:t xml:space="preserve">на основе планируемых результатов освоения Основной образовательной программы основного общего образования Муниципального бюджетного общеобразовательного учреждения «Основная общеобразовательная школа № 21» с учетом примерной ООП ООО (Федеральное учебно-методическое объединение по общему образованию протокол от 08.04.2015г. № 1/15). </w:t>
      </w:r>
      <w:proofErr w:type="gramEnd"/>
    </w:p>
    <w:p w:rsidR="0051279C" w:rsidRPr="0068675B" w:rsidRDefault="0051279C" w:rsidP="008D4D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8675B">
        <w:rPr>
          <w:color w:val="000000"/>
        </w:rPr>
        <w:t>Предметная область «Технология» является необходимым компонентом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щего образования всех школьников, предоставляя им возможность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именять на практике знания основ наук. Это фактически единственный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школьный учебный курс, отражающий в своем содержании общие принципы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еобразующей деятельности человека и все аспекты материальной культуры.</w:t>
      </w:r>
      <w:r>
        <w:rPr>
          <w:color w:val="000000"/>
        </w:rPr>
        <w:t xml:space="preserve"> Он направлен</w:t>
      </w:r>
      <w:r w:rsidRPr="0068675B">
        <w:rPr>
          <w:color w:val="000000"/>
        </w:rPr>
        <w:t xml:space="preserve"> на овладение учащимися навыками конкретной предметно-преобразующей (а не виртуальной) деятельности, создание новых ценностей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соответствует потребно</w:t>
      </w:r>
      <w:r w:rsidR="000917E5">
        <w:rPr>
          <w:color w:val="000000"/>
        </w:rPr>
        <w:t>стям развития общества. В рамках «</w:t>
      </w:r>
      <w:r w:rsidRPr="0068675B">
        <w:rPr>
          <w:color w:val="000000"/>
        </w:rPr>
        <w:t>Технологии» происходит знакомство с миром профессий и ориентация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школьников на работу в различных сферах общественного производства. Тем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самым обеспечивается преемственность перехода учащихся от общего к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офессиональному образованию и трудовой деятельности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>
        <w:rPr>
          <w:color w:val="000000"/>
        </w:rPr>
        <w:t>Рабочая программа</w:t>
      </w:r>
      <w:r w:rsidRPr="0068675B">
        <w:rPr>
          <w:color w:val="000000"/>
        </w:rPr>
        <w:t xml:space="preserve"> предмета «Технология» обеспечивает формирование у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школьников технологического мышления. Схема технологического мышлени</w:t>
      </w:r>
      <w:proofErr w:type="gramStart"/>
      <w:r w:rsidRPr="0068675B">
        <w:rPr>
          <w:color w:val="000000"/>
        </w:rPr>
        <w:t>я</w:t>
      </w:r>
      <w:r>
        <w:rPr>
          <w:color w:val="000000"/>
        </w:rPr>
        <w:t>(</w:t>
      </w:r>
      <w:proofErr w:type="gramEnd"/>
      <w:r w:rsidRPr="0068675B">
        <w:rPr>
          <w:color w:val="000000"/>
        </w:rPr>
        <w:t>потребность – цель – способ – результат) позволяет наиболее органично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ешать задачи установления связей между образовательным и жизненным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остранством, образовательными результатами, полученными при изучени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азличных предметных областей, а также собственными образовательным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езультатами (знаниями, умениями, универсальными учебными действиями и т.жизненными задачами. Кроме того, схема технологического мышления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озволяет вводить в образовательный процесс ситуации, дающие опыт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инятия прагматичных решений на основе собственных образовательн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езультатов, начиная от решения бытовых вопросов и заканчивая решением о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направлениях продолжения образования, построением карьерных и жизненн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ланов. Таким образом, предметная область «Технология» позволяет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формировать у обучающихся ресурс практических умений и опыта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необходимых для разумной организации собственной жизни, создает условия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для развития инициативности, изобретательности, гибкости мышления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Цели программы: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8675B">
        <w:rPr>
          <w:color w:val="000000"/>
        </w:rPr>
        <w:t xml:space="preserve">1. Обеспечение понимания </w:t>
      </w:r>
      <w:proofErr w:type="gramStart"/>
      <w:r w:rsidRPr="0068675B">
        <w:rPr>
          <w:color w:val="000000"/>
        </w:rPr>
        <w:t>обучающимися</w:t>
      </w:r>
      <w:proofErr w:type="gramEnd"/>
      <w:r w:rsidRPr="0068675B">
        <w:rPr>
          <w:color w:val="000000"/>
        </w:rPr>
        <w:t xml:space="preserve"> сущности современн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материальных, информационных и гуманитарных технологий и перспектив и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азвития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8675B">
        <w:rPr>
          <w:color w:val="000000"/>
        </w:rPr>
        <w:t xml:space="preserve">2. Формирование технологической культуры и проектно-технологического мышления </w:t>
      </w:r>
      <w:proofErr w:type="gramStart"/>
      <w:r w:rsidRPr="0068675B">
        <w:rPr>
          <w:color w:val="000000"/>
        </w:rPr>
        <w:t>обучающихся</w:t>
      </w:r>
      <w:proofErr w:type="gramEnd"/>
      <w:r w:rsidRPr="0068675B">
        <w:rPr>
          <w:color w:val="000000"/>
        </w:rPr>
        <w:t>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8675B">
        <w:rPr>
          <w:color w:val="000000"/>
        </w:rPr>
        <w:t xml:space="preserve">3. </w:t>
      </w:r>
      <w:proofErr w:type="gramStart"/>
      <w:r w:rsidRPr="0068675B">
        <w:rPr>
          <w:color w:val="000000"/>
        </w:rPr>
        <w:t>Формирование информационной основы и персонального опыта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необходимых для определения обучающимся направлений своего дальнейшего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разования в контексте построения жизненных планов, в первую очередь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касающихся сферы и содержания будущей профессиональной деятельности.</w:t>
      </w:r>
      <w:proofErr w:type="gramEnd"/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 xml:space="preserve">Программа реализуется из расчета 2 часа в неделю в 5-7 классах, 1 час </w:t>
      </w:r>
      <w:r>
        <w:rPr>
          <w:color w:val="000000"/>
        </w:rPr>
        <w:t>–</w:t>
      </w:r>
      <w:r w:rsidRPr="0068675B">
        <w:rPr>
          <w:color w:val="000000"/>
        </w:rPr>
        <w:t xml:space="preserve"> в8 классе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proofErr w:type="gramStart"/>
      <w:r w:rsidRPr="0068675B">
        <w:rPr>
          <w:color w:val="000000"/>
        </w:rPr>
        <w:t>Основную часть содержания программы составляет деятельность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учающихся, направленная на создание и преобразование как материальных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ак и информационных объектов.</w:t>
      </w:r>
      <w:proofErr w:type="gramEnd"/>
      <w:r w:rsidRPr="0068675B">
        <w:rPr>
          <w:color w:val="000000"/>
        </w:rPr>
        <w:t xml:space="preserve"> Важнейшую группу образовательн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 xml:space="preserve">результатов составляет </w:t>
      </w:r>
      <w:proofErr w:type="gramStart"/>
      <w:r w:rsidRPr="0068675B">
        <w:rPr>
          <w:color w:val="000000"/>
        </w:rPr>
        <w:t>полученный</w:t>
      </w:r>
      <w:proofErr w:type="gramEnd"/>
      <w:r w:rsidRPr="0068675B">
        <w:rPr>
          <w:color w:val="000000"/>
        </w:rPr>
        <w:t xml:space="preserve"> и осмысленный обучающимися опыт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рганизуется как в индивидуальном, так и в групповом формате.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Сопровождение со стороны педагога принимает форму прямого руководства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консультационного сопровождения или сводится к педагогическому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наблюдению за деятельностью с последующей организацией анализ</w:t>
      </w:r>
      <w:proofErr w:type="gramStart"/>
      <w:r w:rsidRPr="0068675B">
        <w:rPr>
          <w:color w:val="000000"/>
        </w:rPr>
        <w:t>а(</w:t>
      </w:r>
      <w:proofErr w:type="gramEnd"/>
      <w:r w:rsidRPr="0068675B">
        <w:rPr>
          <w:color w:val="000000"/>
        </w:rPr>
        <w:t xml:space="preserve">рефлексии). </w:t>
      </w:r>
      <w:r w:rsidRPr="0068675B">
        <w:rPr>
          <w:color w:val="000000"/>
        </w:rPr>
        <w:lastRenderedPageBreak/>
        <w:t>Рекомендуется строить программу таким образом, чтобы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ъяснение учителя в той или иной форме составляло не более 0,2 урочного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времени и не более 0,15 объема программы.</w:t>
      </w:r>
    </w:p>
    <w:p w:rsidR="0051279C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В соответствии с целями выстроено содержание деятельности в структуре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рех блоков, обеспечивая получение заявленных результатов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AB57DC">
        <w:rPr>
          <w:b/>
          <w:color w:val="000000"/>
        </w:rPr>
        <w:t>Первый блок</w:t>
      </w:r>
      <w:r w:rsidRPr="0068675B">
        <w:rPr>
          <w:color w:val="000000"/>
        </w:rPr>
        <w:t xml:space="preserve"> включает содержание, позволяющее ввести обучающихся в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контекст современных материальных и информационных технологий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оказывающее технологическую эволюцию человечества, ее закономерности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ехнологические тренды ближайших десятилетий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Предмет Информатика, в отличие от раздела «Информационные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ехнологии» выступает как область знаний, формирующая принципы 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закономерности поведения информационных систем, которые используются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и построении информационных технологий в обеспечение различных сфер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человеческой деятельности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AB57DC">
        <w:rPr>
          <w:b/>
          <w:color w:val="000000"/>
        </w:rPr>
        <w:t>Второй блок</w:t>
      </w:r>
      <w:r w:rsidRPr="0068675B">
        <w:rPr>
          <w:color w:val="000000"/>
        </w:rPr>
        <w:t xml:space="preserve"> содержания позволяет </w:t>
      </w:r>
      <w:proofErr w:type="gramStart"/>
      <w:r w:rsidRPr="0068675B">
        <w:rPr>
          <w:color w:val="000000"/>
        </w:rPr>
        <w:t>обучающемуся</w:t>
      </w:r>
      <w:proofErr w:type="gramEnd"/>
      <w:r w:rsidRPr="0068675B">
        <w:rPr>
          <w:color w:val="000000"/>
        </w:rPr>
        <w:t xml:space="preserve"> получить опыт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ерсонифицированного действия в рамках применения и разработк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ехнологических решений, изучения и мониторинга эволюции потребностей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proofErr w:type="gramStart"/>
      <w:r w:rsidRPr="0068675B">
        <w:rPr>
          <w:color w:val="000000"/>
        </w:rPr>
        <w:t>Содержание блока 2 организовано таким образом, чтобы формировать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универсальные учебные действия обучающихся, в первую очередь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егулятивные (работа по инструкции, анализ ситуации, постановка цели 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задач, планирование деятельности и ресурсов, планирование и осуществление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екущего контроля деятельности, оценка результата и продукта деятельности) 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коммуникативные (письменная коммуникация, публичное выступление,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одуктивное групповое взаимодействие).</w:t>
      </w:r>
      <w:proofErr w:type="gramEnd"/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Базовыми образовательными технологиями, обеспечивающими работу с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содержанием блока 2, являются технологии проектной деятельности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Блок 2 реализуется в следующих организационных формах: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 xml:space="preserve">теоретическое обучение и формирование информационной </w:t>
      </w:r>
      <w:proofErr w:type="spellStart"/>
      <w:r w:rsidRPr="0068675B">
        <w:rPr>
          <w:color w:val="000000"/>
        </w:rPr>
        <w:t>основыпроектной</w:t>
      </w:r>
      <w:proofErr w:type="spellEnd"/>
      <w:r w:rsidRPr="0068675B">
        <w:rPr>
          <w:color w:val="000000"/>
        </w:rPr>
        <w:t xml:space="preserve"> деятельности – в рамках урочной деятельности;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 xml:space="preserve">практические работы в средах моделирования и конструирования </w:t>
      </w:r>
      <w:proofErr w:type="gramStart"/>
      <w:r w:rsidRPr="0068675B">
        <w:rPr>
          <w:color w:val="000000"/>
        </w:rPr>
        <w:t>–в</w:t>
      </w:r>
      <w:proofErr w:type="gramEnd"/>
      <w:r w:rsidRPr="0068675B">
        <w:rPr>
          <w:color w:val="000000"/>
        </w:rPr>
        <w:t xml:space="preserve"> рамках урочной деятельности;</w:t>
      </w:r>
    </w:p>
    <w:p w:rsidR="0051279C" w:rsidRDefault="0051279C" w:rsidP="0051279C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>проектная деятельность в рамках урочной и внеурочной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деятельности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AB57DC">
        <w:rPr>
          <w:b/>
          <w:color w:val="000000"/>
        </w:rPr>
        <w:t>Третий блок</w:t>
      </w:r>
      <w:r w:rsidRPr="0068675B">
        <w:rPr>
          <w:color w:val="000000"/>
        </w:rPr>
        <w:t xml:space="preserve"> содержания обеспечивает обучающегося информацией о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профессиональной деятельности, в контексте современных производственн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ехнологий; производящих отраслях конкретного региона, региональн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ынках труда; законах, которым подчиняется развитие трудовых ресурсов</w:t>
      </w:r>
      <w:r w:rsidR="000917E5">
        <w:rPr>
          <w:color w:val="000000"/>
        </w:rPr>
        <w:t xml:space="preserve">   </w:t>
      </w:r>
      <w:r w:rsidRPr="0068675B">
        <w:rPr>
          <w:color w:val="000000"/>
        </w:rPr>
        <w:t>современного общества, а также позволяет сформировать ситуации, в котор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учающийся получает возможность социально-профессиональных проб 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пыт принятия и обоснования собственных решений.</w:t>
      </w:r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proofErr w:type="gramStart"/>
      <w:r w:rsidRPr="0068675B">
        <w:rPr>
          <w:color w:val="000000"/>
        </w:rPr>
        <w:t>Содержание блока 3 организовано таким образом, чтобы позволить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формировать универсальные учебные действия обучающихся, в первую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чередь личностные (оценка внутренних ресурсов, принятие ответственного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ешения, планирование собственного продвижения) и учебные (обработка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информации: анализ и прогнозирование, извлечение информации из первичны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источников), включает общие вопросы планирования профессионального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разования и профессиональной карьеры, анализа территориального рынка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труда, а также индивидуальные программы образовательных путешествий и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широкую номенклатуру</w:t>
      </w:r>
      <w:proofErr w:type="gramEnd"/>
      <w:r w:rsidRPr="0068675B">
        <w:rPr>
          <w:color w:val="000000"/>
        </w:rPr>
        <w:t xml:space="preserve"> </w:t>
      </w:r>
      <w:proofErr w:type="gramStart"/>
      <w:r w:rsidRPr="0068675B">
        <w:rPr>
          <w:color w:val="000000"/>
        </w:rPr>
        <w:t>краткосрочных курсов, призванных стать для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учающихся ситуацией пробы в определенных видах деятельности и / или в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перировании с определенными объектами воздействия.</w:t>
      </w:r>
      <w:proofErr w:type="gramEnd"/>
    </w:p>
    <w:p w:rsidR="0051279C" w:rsidRPr="0068675B" w:rsidRDefault="0051279C" w:rsidP="0051279C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Все блоки содержания связаны между собой: результаты работ в рамка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дного блока служат исходным продуктом для постановки задач в другом – от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информирования через моделирование элементов технологий и ситуаций к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реальным технологическим системам и производствам, способам их</w:t>
      </w:r>
      <w:r w:rsidR="000917E5">
        <w:rPr>
          <w:color w:val="000000"/>
        </w:rPr>
        <w:t xml:space="preserve"> </w:t>
      </w:r>
      <w:r w:rsidRPr="0068675B">
        <w:rPr>
          <w:color w:val="000000"/>
        </w:rPr>
        <w:t>обслуживания и устройством отношений работника и работодателя.</w:t>
      </w:r>
    </w:p>
    <w:p w:rsidR="0051279C" w:rsidRPr="0068675B" w:rsidRDefault="0051279C" w:rsidP="0051279C">
      <w:pPr>
        <w:jc w:val="both"/>
      </w:pPr>
    </w:p>
    <w:p w:rsidR="0051279C" w:rsidRPr="004673F6" w:rsidRDefault="008D4DC1" w:rsidP="0051279C">
      <w:pPr>
        <w:autoSpaceDE w:val="0"/>
        <w:autoSpaceDN w:val="0"/>
        <w:adjustRightInd w:val="0"/>
        <w:ind w:firstLine="708"/>
        <w:jc w:val="both"/>
      </w:pPr>
      <w:r>
        <w:rPr>
          <w:bCs/>
        </w:rPr>
        <w:lastRenderedPageBreak/>
        <w:t xml:space="preserve"> П</w:t>
      </w:r>
      <w:r w:rsidR="0051279C" w:rsidRPr="004673F6">
        <w:rPr>
          <w:bCs/>
        </w:rPr>
        <w:t>рограмма</w:t>
      </w:r>
      <w:r>
        <w:rPr>
          <w:bCs/>
        </w:rPr>
        <w:t xml:space="preserve"> учебного предмета «Технология»</w:t>
      </w:r>
      <w:r w:rsidR="0051279C" w:rsidRPr="004673F6">
        <w:rPr>
          <w:bCs/>
        </w:rPr>
        <w:t>, по результатам освоения тем и разделов, предусматривает различные формы текущего контроля знаний учащихся</w:t>
      </w:r>
      <w:r w:rsidR="0051279C" w:rsidRPr="004673F6">
        <w:t>: тестирование, ответы (как письменные, так и устные) на вопросы, выполнение практических и лабораторных работ.</w:t>
      </w:r>
    </w:p>
    <w:p w:rsidR="000062E7" w:rsidRPr="000062E7" w:rsidRDefault="000062E7" w:rsidP="000062E7">
      <w:pPr>
        <w:ind w:firstLine="709"/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Для изучения учебного предмета «Технология</w:t>
      </w:r>
      <w:proofErr w:type="gramStart"/>
      <w:r w:rsidRPr="000062E7">
        <w:rPr>
          <w:rFonts w:eastAsia="Calibri"/>
          <w:lang w:eastAsia="en-US"/>
        </w:rPr>
        <w:t>»</w:t>
      </w:r>
      <w:r w:rsidRPr="000062E7">
        <w:rPr>
          <w:rFonts w:eastAsia="Calibri"/>
          <w:iCs/>
          <w:lang w:eastAsia="en-US"/>
        </w:rPr>
        <w:t>о</w:t>
      </w:r>
      <w:proofErr w:type="gramEnd"/>
      <w:r w:rsidRPr="000062E7">
        <w:rPr>
          <w:rFonts w:eastAsia="Calibri"/>
          <w:iCs/>
          <w:lang w:eastAsia="en-US"/>
        </w:rPr>
        <w:t xml:space="preserve">сновной формой </w:t>
      </w:r>
      <w:r w:rsidRPr="000062E7">
        <w:rPr>
          <w:rFonts w:eastAsia="Calibri"/>
          <w:lang w:eastAsia="en-US"/>
        </w:rPr>
        <w:t xml:space="preserve"> является учебно-практическая деятельность учащихся. Приоритетными методами являются упражнения, лабораторно-практические, </w:t>
      </w:r>
      <w:proofErr w:type="spellStart"/>
      <w:r w:rsidRPr="000062E7">
        <w:rPr>
          <w:rFonts w:eastAsia="Calibri"/>
          <w:lang w:eastAsia="en-US"/>
        </w:rPr>
        <w:t>учебно</w:t>
      </w:r>
      <w:proofErr w:type="spellEnd"/>
      <w:r w:rsidRPr="000062E7">
        <w:rPr>
          <w:rFonts w:eastAsia="Calibri"/>
          <w:lang w:eastAsia="en-US"/>
        </w:rPr>
        <w:softHyphen/>
        <w:t xml:space="preserve"> </w:t>
      </w:r>
      <w:proofErr w:type="gramStart"/>
      <w:r w:rsidRPr="000062E7">
        <w:rPr>
          <w:rFonts w:eastAsia="Calibri"/>
          <w:lang w:eastAsia="en-US"/>
        </w:rPr>
        <w:t>-п</w:t>
      </w:r>
      <w:proofErr w:type="gramEnd"/>
      <w:r w:rsidRPr="000062E7">
        <w:rPr>
          <w:rFonts w:eastAsia="Calibri"/>
          <w:lang w:eastAsia="en-US"/>
        </w:rPr>
        <w:t xml:space="preserve">рактические работы. </w:t>
      </w:r>
    </w:p>
    <w:p w:rsidR="000062E7" w:rsidRPr="000062E7" w:rsidRDefault="000062E7" w:rsidP="000062E7">
      <w:pPr>
        <w:ind w:firstLine="709"/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 xml:space="preserve">Ведущей структурной моделью для организации занятий по технологии является </w:t>
      </w:r>
      <w:r w:rsidRPr="000062E7">
        <w:rPr>
          <w:rFonts w:eastAsia="Calibri"/>
          <w:i/>
          <w:iCs/>
          <w:lang w:eastAsia="en-US"/>
        </w:rPr>
        <w:t>комбинированный урок.</w:t>
      </w:r>
    </w:p>
    <w:p w:rsidR="000062E7" w:rsidRPr="000062E7" w:rsidRDefault="000062E7" w:rsidP="000062E7">
      <w:pPr>
        <w:ind w:firstLine="709"/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 xml:space="preserve">В программе предусмотрено выполнение школьниками творческих или </w:t>
      </w:r>
      <w:r w:rsidRPr="000062E7">
        <w:rPr>
          <w:rFonts w:eastAsia="Calibri"/>
          <w:i/>
          <w:iCs/>
          <w:lang w:eastAsia="en-US"/>
        </w:rPr>
        <w:t xml:space="preserve">проектных работ. </w:t>
      </w:r>
      <w:r w:rsidRPr="000062E7">
        <w:rPr>
          <w:rFonts w:eastAsia="Calibri"/>
          <w:lang w:eastAsia="en-US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0062E7" w:rsidRPr="000062E7" w:rsidRDefault="000062E7" w:rsidP="000062E7">
      <w:pPr>
        <w:ind w:firstLine="709"/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0062E7" w:rsidRPr="000062E7" w:rsidRDefault="000062E7" w:rsidP="000062E7">
      <w:pPr>
        <w:ind w:firstLine="709"/>
        <w:contextualSpacing/>
        <w:jc w:val="both"/>
        <w:rPr>
          <w:rFonts w:eastAsia="Calibri"/>
          <w:i/>
          <w:lang w:eastAsia="en-US"/>
        </w:rPr>
      </w:pPr>
      <w:r w:rsidRPr="000062E7">
        <w:rPr>
          <w:rFonts w:eastAsia="Calibri"/>
          <w:i/>
          <w:lang w:eastAsia="en-US"/>
        </w:rPr>
        <w:t>Типы уроков:</w:t>
      </w:r>
      <w:r w:rsidRPr="000062E7">
        <w:rPr>
          <w:rFonts w:eastAsia="Calibri"/>
          <w:i/>
          <w:lang w:eastAsia="en-US"/>
        </w:rPr>
        <w:tab/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- урок изучение нового материала;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- урок совершенствования знаний, умений и навыков;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-урок обобщения и систематизации знаний, умений и навыков;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-комбинированный урок;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-урок контроля умений и навыков.</w:t>
      </w:r>
    </w:p>
    <w:p w:rsidR="000062E7" w:rsidRPr="000062E7" w:rsidRDefault="000062E7" w:rsidP="000062E7">
      <w:pPr>
        <w:ind w:firstLine="709"/>
        <w:contextualSpacing/>
        <w:jc w:val="both"/>
        <w:rPr>
          <w:rFonts w:eastAsia="Calibri"/>
          <w:i/>
          <w:lang w:eastAsia="en-US"/>
        </w:rPr>
      </w:pPr>
      <w:r w:rsidRPr="000062E7">
        <w:rPr>
          <w:rFonts w:eastAsia="Calibri"/>
          <w:i/>
          <w:lang w:eastAsia="en-US"/>
        </w:rPr>
        <w:t>Виды уроков: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урок - беседа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лабораторно-практическое занятие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урок - экскурсия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урок - игра</w:t>
      </w:r>
    </w:p>
    <w:p w:rsidR="000062E7" w:rsidRPr="000062E7" w:rsidRDefault="000062E7" w:rsidP="000062E7">
      <w:pPr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творческая мастерская</w:t>
      </w:r>
    </w:p>
    <w:p w:rsidR="000062E7" w:rsidRPr="000062E7" w:rsidRDefault="000062E7" w:rsidP="000062E7">
      <w:pPr>
        <w:ind w:firstLine="709"/>
        <w:contextualSpacing/>
        <w:jc w:val="both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выполнение учебного проекта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rPr>
          <w:rFonts w:eastAsia="Calibri"/>
          <w:lang w:eastAsia="en-US"/>
        </w:rPr>
        <w:t>Рабочая программа по технологии</w:t>
      </w:r>
      <w:r w:rsidR="00C5717B">
        <w:rPr>
          <w:rFonts w:eastAsia="Calibri"/>
          <w:lang w:eastAsia="en-US"/>
        </w:rPr>
        <w:t xml:space="preserve"> </w:t>
      </w:r>
      <w:r w:rsidRPr="000062E7">
        <w:rPr>
          <w:rFonts w:eastAsia="Calibri"/>
          <w:lang w:eastAsia="en-US"/>
        </w:rPr>
        <w:t xml:space="preserve">ориентирована </w:t>
      </w:r>
      <w:r w:rsidRPr="000062E7">
        <w:t>на применение следующих методов: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ind w:firstLine="539"/>
        <w:jc w:val="both"/>
        <w:textAlignment w:val="baseline"/>
      </w:pPr>
      <w:r w:rsidRPr="000062E7">
        <w:rPr>
          <w:i/>
        </w:rPr>
        <w:t>Методы стимулирования и мотивации учебно-познавательной деятельности</w:t>
      </w:r>
      <w:r w:rsidRPr="000062E7">
        <w:t>: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Стимулирование и мотивация интереса к учению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 xml:space="preserve">  Стимулирование долга и ответственности в учении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ind w:firstLine="539"/>
        <w:jc w:val="both"/>
        <w:textAlignment w:val="baseline"/>
      </w:pPr>
      <w:r w:rsidRPr="000062E7">
        <w:rPr>
          <w:i/>
        </w:rPr>
        <w:t>.Методы организации и осуществления учебно-познавательной деятельности</w:t>
      </w:r>
      <w:r w:rsidRPr="000062E7">
        <w:t>: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Словесные, наглядные, практические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Индуктивные, дедуктивные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Репродуктивные, проблемно-поисковые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Самостоятельные, несамостоятельные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ind w:firstLine="539"/>
        <w:jc w:val="both"/>
        <w:textAlignment w:val="baseline"/>
      </w:pPr>
      <w:r w:rsidRPr="000062E7">
        <w:rPr>
          <w:i/>
        </w:rPr>
        <w:t>Методы контроля и самоконтроля за эффективностью учебно-познавательной деятельности</w:t>
      </w:r>
      <w:r w:rsidRPr="000062E7">
        <w:rPr>
          <w:u w:val="single"/>
        </w:rPr>
        <w:t>: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ind w:firstLine="539"/>
        <w:jc w:val="both"/>
        <w:textAlignment w:val="baseline"/>
      </w:pPr>
      <w:r w:rsidRPr="000062E7">
        <w:t>Устного контроля и самоконтроля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Письменного контроля и самоконтроля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Лабораторно-практического (практического) контроля и самоконтроля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ind w:firstLine="539"/>
        <w:jc w:val="both"/>
        <w:textAlignment w:val="baseline"/>
      </w:pPr>
      <w:r w:rsidRPr="000062E7">
        <w:rPr>
          <w:i/>
        </w:rPr>
        <w:t>Педагогические технологии</w:t>
      </w:r>
      <w:r w:rsidRPr="000062E7">
        <w:rPr>
          <w:u w:val="single"/>
        </w:rPr>
        <w:t>: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Дифференцированное обучение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Операционно-предметная система обучения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Моторно-тренировочная  система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Операционно-комплексная система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Практические методы обучения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Решение технических и технологических задач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0062E7">
        <w:t>Учебно-практические</w:t>
      </w:r>
      <w:proofErr w:type="gramEnd"/>
      <w:r w:rsidRPr="000062E7">
        <w:t xml:space="preserve"> или практические работ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 xml:space="preserve">Обучение учащихся  работе с технологическими и инструкционными картами.        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lastRenderedPageBreak/>
        <w:t>Технология коммуникативного обучения на основе схемных и знаковых моделей    учебного материала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>Проектные творческие технологии (Метод проектов в технологическом образовании школьников).</w:t>
      </w:r>
    </w:p>
    <w:p w:rsidR="000062E7" w:rsidRPr="000062E7" w:rsidRDefault="000062E7" w:rsidP="000062E7">
      <w:pPr>
        <w:overflowPunct w:val="0"/>
        <w:autoSpaceDE w:val="0"/>
        <w:autoSpaceDN w:val="0"/>
        <w:adjustRightInd w:val="0"/>
        <w:jc w:val="both"/>
        <w:textAlignment w:val="baseline"/>
      </w:pPr>
      <w:r w:rsidRPr="000062E7">
        <w:t xml:space="preserve">Коллективное творчество. </w:t>
      </w:r>
    </w:p>
    <w:p w:rsidR="008D4DC1" w:rsidRPr="00C5717B" w:rsidRDefault="008D4DC1" w:rsidP="000062E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i/>
          <w:lang w:eastAsia="en-US"/>
        </w:rPr>
      </w:pPr>
      <w:r w:rsidRPr="00C5717B">
        <w:rPr>
          <w:rFonts w:eastAsia="Calibri"/>
          <w:i/>
          <w:lang w:eastAsia="en-US"/>
        </w:rPr>
        <w:t xml:space="preserve">Общая характеристика учебного предмета </w:t>
      </w:r>
    </w:p>
    <w:p w:rsidR="008D4DC1" w:rsidRDefault="008D4DC1" w:rsidP="008D4DC1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>
        <w:rPr>
          <w:color w:val="000000"/>
        </w:rPr>
        <w:t xml:space="preserve">Учебный </w:t>
      </w:r>
      <w:r w:rsidRPr="0068675B">
        <w:rPr>
          <w:color w:val="000000"/>
        </w:rPr>
        <w:t>предмет «Технология» является базой, на которой может быть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сформировано проектное мышление обучающихся. Проектная деятельность как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способ преобразования реальности в соответствии с поставленной целью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 xml:space="preserve">оказывается адекватным средством в ситуациях, когда </w:t>
      </w:r>
      <w:proofErr w:type="gramStart"/>
      <w:r w:rsidRPr="0068675B">
        <w:rPr>
          <w:color w:val="000000"/>
        </w:rPr>
        <w:t>сформировалась</w:t>
      </w:r>
      <w:proofErr w:type="gramEnd"/>
      <w:r w:rsidRPr="0068675B">
        <w:rPr>
          <w:color w:val="000000"/>
        </w:rPr>
        <w:t xml:space="preserve"> или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выявлена в ближайшем окружении новая потребность, для которой в опыте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 xml:space="preserve">обучающегося нет отработанной технологии </w:t>
      </w:r>
      <w:proofErr w:type="spellStart"/>
      <w:r w:rsidRPr="0068675B">
        <w:rPr>
          <w:color w:val="000000"/>
        </w:rPr>
        <w:t>целеполагания</w:t>
      </w:r>
      <w:proofErr w:type="spellEnd"/>
      <w:r w:rsidRPr="0068675B">
        <w:rPr>
          <w:color w:val="000000"/>
        </w:rPr>
        <w:t xml:space="preserve"> и построения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способа достижения целей или имеется противоречие между представлениями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о должном, в котором выявленная потребность удовлетворяется, и реальной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ситуацией. Таким образом, в программу включено содержание, адекватное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 xml:space="preserve">требованиям ФГОС к освоению </w:t>
      </w:r>
      <w:proofErr w:type="gramStart"/>
      <w:r w:rsidRPr="0068675B">
        <w:rPr>
          <w:color w:val="000000"/>
        </w:rPr>
        <w:t>обучающимися</w:t>
      </w:r>
      <w:proofErr w:type="gramEnd"/>
      <w:r w:rsidRPr="0068675B">
        <w:rPr>
          <w:color w:val="000000"/>
        </w:rPr>
        <w:t xml:space="preserve"> принципов и алгоритмов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проектной деятельности.</w:t>
      </w:r>
    </w:p>
    <w:p w:rsidR="008D4DC1" w:rsidRPr="0068675B" w:rsidRDefault="008D4DC1" w:rsidP="008D4DC1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Проектно-технологическое мышление может развиваться только с опорой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на универсальные способы деятельности в сферах самоуправления и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разрешения проблем, работы с информацией и коммуникации. Поэтому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предмет «Технология» принимает на себя значительную долю деятельности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образовательной организации по формированию универсальных учебных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действий в той их части, в которой они описывают присвоенные способы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деятельности, в равной мере применимые в учебных и жизненных ситуациях. В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отношении задачи формирования регулятивных универсальных учебных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действий «Технология» является базовой структурной составляющей учебного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плана школы. Программа обеспечивает оперативное введение в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образовательный процесс содержания, адекватно отражающего смену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жизненных реалий, формирует пространство, на котором происходит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 xml:space="preserve">сопоставление </w:t>
      </w:r>
      <w:proofErr w:type="gramStart"/>
      <w:r w:rsidRPr="0068675B">
        <w:rPr>
          <w:color w:val="000000"/>
        </w:rPr>
        <w:t>обучающимся</w:t>
      </w:r>
      <w:proofErr w:type="gramEnd"/>
      <w:r w:rsidRPr="0068675B">
        <w:rPr>
          <w:color w:val="000000"/>
        </w:rPr>
        <w:t xml:space="preserve"> собственных стремлений, полученного опыта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учебной деятельности и информации, в первую очередь в отношении</w:t>
      </w:r>
      <w:r w:rsidR="00C5717B">
        <w:rPr>
          <w:color w:val="000000"/>
        </w:rPr>
        <w:t xml:space="preserve"> </w:t>
      </w:r>
      <w:r w:rsidRPr="0068675B">
        <w:rPr>
          <w:color w:val="000000"/>
        </w:rPr>
        <w:t>профессиональной ориентации.</w:t>
      </w:r>
    </w:p>
    <w:p w:rsidR="008D4DC1" w:rsidRPr="009D2CBB" w:rsidRDefault="008D4DC1" w:rsidP="000062E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i/>
          <w:lang w:eastAsia="en-US"/>
        </w:rPr>
      </w:pPr>
      <w:r w:rsidRPr="009D2CBB">
        <w:rPr>
          <w:rFonts w:eastAsia="Calibri"/>
          <w:i/>
          <w:lang w:eastAsia="en-US"/>
        </w:rPr>
        <w:t>Место предмета в учебном плане</w:t>
      </w:r>
    </w:p>
    <w:p w:rsidR="000062E7" w:rsidRDefault="000062E7" w:rsidP="000062E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lang w:eastAsia="en-US"/>
        </w:rPr>
      </w:pPr>
      <w:r w:rsidRPr="000062E7">
        <w:rPr>
          <w:rFonts w:eastAsia="Calibri"/>
          <w:lang w:eastAsia="en-US"/>
        </w:rPr>
        <w:t>Учебный предмет «Технология» входит в предметную область «Технология» обязательной части  учебного плана МБОУ «ООШ № 21». Изучение учебного предмета «Технология» в 5</w:t>
      </w:r>
      <w:r w:rsidR="008767DE">
        <w:rPr>
          <w:rFonts w:eastAsia="Calibri"/>
          <w:lang w:eastAsia="en-US"/>
        </w:rPr>
        <w:t>-7</w:t>
      </w:r>
      <w:r w:rsidRPr="000062E7">
        <w:rPr>
          <w:rFonts w:eastAsia="Calibri"/>
          <w:lang w:eastAsia="en-US"/>
        </w:rPr>
        <w:t xml:space="preserve"> классе составляет </w:t>
      </w:r>
      <w:proofErr w:type="gramStart"/>
      <w:r w:rsidR="001D193A">
        <w:rPr>
          <w:rFonts w:eastAsia="Calibri"/>
          <w:lang w:eastAsia="en-US"/>
        </w:rPr>
        <w:t>–п</w:t>
      </w:r>
      <w:proofErr w:type="gramEnd"/>
      <w:r w:rsidR="001D193A">
        <w:rPr>
          <w:rFonts w:eastAsia="Calibri"/>
          <w:lang w:eastAsia="en-US"/>
        </w:rPr>
        <w:t xml:space="preserve">о </w:t>
      </w:r>
      <w:r w:rsidRPr="000062E7">
        <w:rPr>
          <w:rFonts w:eastAsia="Calibri"/>
          <w:lang w:eastAsia="en-US"/>
        </w:rPr>
        <w:t xml:space="preserve"> 68 часов в учебный год, 2 часа в неделю;</w:t>
      </w:r>
      <w:r w:rsidR="008767DE">
        <w:rPr>
          <w:rFonts w:eastAsia="Calibri"/>
          <w:lang w:eastAsia="en-US"/>
        </w:rPr>
        <w:t xml:space="preserve"> 8кл-1час. 34 часа в год</w:t>
      </w:r>
      <w:r w:rsidR="001D193A">
        <w:rPr>
          <w:rFonts w:eastAsia="Calibri"/>
          <w:lang w:eastAsia="en-US"/>
        </w:rPr>
        <w:t>.</w:t>
      </w:r>
    </w:p>
    <w:p w:rsidR="00F81F77" w:rsidRDefault="00F81F77" w:rsidP="000062E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lang w:eastAsia="en-US"/>
        </w:rPr>
      </w:pPr>
    </w:p>
    <w:p w:rsidR="009D2CBB" w:rsidRPr="009D2CBB" w:rsidRDefault="009D2CBB" w:rsidP="009D2CBB">
      <w:pPr>
        <w:pStyle w:val="a4"/>
        <w:numPr>
          <w:ilvl w:val="0"/>
          <w:numId w:val="22"/>
        </w:num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 w:rsidRPr="009D2CBB">
        <w:rPr>
          <w:b/>
          <w:sz w:val="28"/>
          <w:szCs w:val="28"/>
        </w:rPr>
        <w:t xml:space="preserve">Планируемые результаты освоения учебного предмета «Технология»  </w:t>
      </w:r>
    </w:p>
    <w:p w:rsidR="009D2CBB" w:rsidRDefault="009D2CBB" w:rsidP="009D2CBB">
      <w:pPr>
        <w:autoSpaceDE w:val="0"/>
        <w:autoSpaceDN w:val="0"/>
        <w:adjustRightInd w:val="0"/>
        <w:snapToGrid w:val="0"/>
        <w:ind w:firstLine="708"/>
        <w:jc w:val="both"/>
      </w:pPr>
      <w:r w:rsidRPr="0068675B">
        <w:rPr>
          <w:color w:val="000000"/>
        </w:rPr>
        <w:t>В соответствии с требованиями Федерального государственного</w:t>
      </w:r>
      <w:r>
        <w:rPr>
          <w:color w:val="000000"/>
        </w:rPr>
        <w:t xml:space="preserve"> </w:t>
      </w:r>
      <w:r w:rsidRPr="0068675B">
        <w:rPr>
          <w:color w:val="000000"/>
        </w:rPr>
        <w:t>образовательного стандарта основного общего образования к результатам</w:t>
      </w:r>
      <w:r>
        <w:rPr>
          <w:color w:val="000000"/>
        </w:rPr>
        <w:t xml:space="preserve"> </w:t>
      </w:r>
      <w:r w:rsidRPr="0068675B">
        <w:rPr>
          <w:color w:val="000000"/>
        </w:rPr>
        <w:t>предметной области «Технология», планируемые результаты освоения</w:t>
      </w:r>
      <w:r>
        <w:rPr>
          <w:color w:val="000000"/>
        </w:rPr>
        <w:t xml:space="preserve"> </w:t>
      </w:r>
      <w:r w:rsidRPr="0068675B">
        <w:rPr>
          <w:color w:val="000000"/>
        </w:rPr>
        <w:t xml:space="preserve">предмета «Технология» </w:t>
      </w:r>
      <w:r w:rsidRPr="0068675B">
        <w:t>обеспечивают:</w:t>
      </w:r>
    </w:p>
    <w:p w:rsidR="009D2CBB" w:rsidRPr="0068675B" w:rsidRDefault="009D2CBB" w:rsidP="009D2CBB">
      <w:pPr>
        <w:autoSpaceDE w:val="0"/>
        <w:autoSpaceDN w:val="0"/>
        <w:adjustRightInd w:val="0"/>
        <w:snapToGrid w:val="0"/>
        <w:ind w:firstLine="708"/>
        <w:jc w:val="both"/>
      </w:pPr>
    </w:p>
    <w:p w:rsidR="009D2CBB" w:rsidRPr="0068675B" w:rsidRDefault="009D2CBB" w:rsidP="009D2CBB">
      <w:pPr>
        <w:pStyle w:val="10"/>
        <w:keepNext/>
        <w:keepLines/>
        <w:shd w:val="clear" w:color="auto" w:fill="auto"/>
        <w:spacing w:after="0" w:line="240" w:lineRule="auto"/>
        <w:jc w:val="both"/>
        <w:rPr>
          <w:rStyle w:val="dash041e0431044b0447043d044b0439char1"/>
          <w:b w:val="0"/>
        </w:rPr>
      </w:pPr>
      <w:r w:rsidRPr="0068675B">
        <w:rPr>
          <w:rStyle w:val="dash041e0431044b0447043d044b0439char1"/>
          <w:b w:val="0"/>
        </w:rPr>
        <w:t>-развитие инновационной творческой деятельности обучающихся в процессе решения прикладных учебных задач;</w:t>
      </w:r>
    </w:p>
    <w:p w:rsidR="009D2CBB" w:rsidRPr="0068675B" w:rsidRDefault="009D2CBB" w:rsidP="009D2CBB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8675B">
        <w:rPr>
          <w:rStyle w:val="dash041e0431044b0447043d044b0439char1"/>
          <w:b w:val="0"/>
          <w:bCs w:val="0"/>
        </w:rPr>
        <w:t>- 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9D2CBB" w:rsidRPr="0068675B" w:rsidRDefault="009D2CBB" w:rsidP="009D2CBB">
      <w:pPr>
        <w:pStyle w:val="dash041e0431044b0447043d044b0439"/>
        <w:jc w:val="both"/>
      </w:pPr>
      <w:r w:rsidRPr="0068675B">
        <w:rPr>
          <w:rStyle w:val="dash041e0431044b0447043d044b0439char1"/>
        </w:rPr>
        <w:t>- совершенствование умений выполнять учебно-исследовательскую и проектную деятельность;</w:t>
      </w:r>
    </w:p>
    <w:p w:rsidR="009D2CBB" w:rsidRPr="0068675B" w:rsidRDefault="009D2CBB" w:rsidP="009D2CBB">
      <w:pPr>
        <w:pStyle w:val="dash041e0431044b0447043d044b0439"/>
        <w:jc w:val="both"/>
        <w:rPr>
          <w:rStyle w:val="dash041e0431044b0447043d044b0439char1"/>
        </w:rPr>
      </w:pPr>
      <w:r w:rsidRPr="0068675B">
        <w:rPr>
          <w:rStyle w:val="dash041e0431044b0447043d044b0439char1"/>
        </w:rPr>
        <w:t>- формирование представлений о социальных и этических аспектах научно-технического прогресса;</w:t>
      </w:r>
    </w:p>
    <w:p w:rsidR="009D2CBB" w:rsidRPr="0068675B" w:rsidRDefault="009D2CBB" w:rsidP="009D2CBB">
      <w:pPr>
        <w:pStyle w:val="dash041e0431044b0447043d044b0439"/>
        <w:jc w:val="both"/>
      </w:pPr>
      <w:r w:rsidRPr="0068675B">
        <w:rPr>
          <w:rStyle w:val="dash041e0431044b0447043d044b0439char1"/>
        </w:rPr>
        <w:t xml:space="preserve">- формирование </w:t>
      </w:r>
      <w:r w:rsidRPr="0068675B">
        <w:t>способности придавать экологическую направленность любой деятельности, в том числе творческому проектированию;  демонстрировать экологическое мышление в разных формах деятельности</w:t>
      </w:r>
      <w:r w:rsidRPr="0068675B">
        <w:rPr>
          <w:rStyle w:val="dash041e0431044b0447043d044b0439char1"/>
        </w:rPr>
        <w:t>.</w:t>
      </w:r>
    </w:p>
    <w:p w:rsidR="009D2CBB" w:rsidRPr="0068675B" w:rsidRDefault="009D2CBB" w:rsidP="009D2CBB">
      <w:pPr>
        <w:tabs>
          <w:tab w:val="center" w:pos="4677"/>
        </w:tabs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68675B">
        <w:rPr>
          <w:b/>
          <w:color w:val="000000"/>
        </w:rPr>
        <w:lastRenderedPageBreak/>
        <w:tab/>
      </w:r>
    </w:p>
    <w:p w:rsidR="009D2CBB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8675B">
        <w:rPr>
          <w:color w:val="000000"/>
        </w:rPr>
        <w:t>П</w:t>
      </w:r>
      <w:r>
        <w:rPr>
          <w:color w:val="000000"/>
        </w:rPr>
        <w:t xml:space="preserve">ланируемые </w:t>
      </w:r>
      <w:r w:rsidRPr="0068675B">
        <w:rPr>
          <w:color w:val="000000"/>
        </w:rPr>
        <w:t>результаты освоения</w:t>
      </w:r>
      <w:r>
        <w:rPr>
          <w:color w:val="000000"/>
        </w:rPr>
        <w:t xml:space="preserve"> </w:t>
      </w:r>
      <w:r w:rsidRPr="0068675B">
        <w:rPr>
          <w:color w:val="000000"/>
        </w:rPr>
        <w:t>предмета «Технология» отражают:</w:t>
      </w:r>
    </w:p>
    <w:p w:rsidR="009D2CBB" w:rsidRPr="0068675B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</w:p>
    <w:p w:rsidR="009D2CBB" w:rsidRPr="0068675B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>осознание роли техники и технологий для прогрессивного развития</w:t>
      </w:r>
      <w:r>
        <w:rPr>
          <w:color w:val="000000"/>
        </w:rPr>
        <w:t xml:space="preserve"> </w:t>
      </w:r>
      <w:r w:rsidRPr="0068675B">
        <w:rPr>
          <w:color w:val="000000"/>
        </w:rPr>
        <w:t xml:space="preserve">общества; формирование целостного представления о </w:t>
      </w:r>
      <w:proofErr w:type="spellStart"/>
      <w:r w:rsidRPr="0068675B">
        <w:rPr>
          <w:color w:val="000000"/>
        </w:rPr>
        <w:t>техносфере</w:t>
      </w:r>
      <w:proofErr w:type="spellEnd"/>
      <w:r w:rsidRPr="0068675B">
        <w:rPr>
          <w:color w:val="000000"/>
        </w:rPr>
        <w:t>, сущности</w:t>
      </w:r>
      <w:r>
        <w:rPr>
          <w:color w:val="000000"/>
        </w:rPr>
        <w:t xml:space="preserve"> </w:t>
      </w:r>
      <w:r w:rsidRPr="0068675B">
        <w:rPr>
          <w:color w:val="000000"/>
        </w:rPr>
        <w:t>технологической культуры и культуры труда; уяснение социальных и</w:t>
      </w:r>
      <w:r>
        <w:rPr>
          <w:color w:val="000000"/>
        </w:rPr>
        <w:t xml:space="preserve"> </w:t>
      </w:r>
      <w:r w:rsidRPr="0068675B">
        <w:rPr>
          <w:color w:val="000000"/>
        </w:rPr>
        <w:t>экологических последствий развития технологий промышленного и</w:t>
      </w:r>
      <w:r>
        <w:rPr>
          <w:color w:val="000000"/>
        </w:rPr>
        <w:t xml:space="preserve"> </w:t>
      </w:r>
      <w:r w:rsidRPr="0068675B">
        <w:rPr>
          <w:color w:val="000000"/>
        </w:rPr>
        <w:t>сельскохозяйственного производства, энергетики и транспорта;</w:t>
      </w:r>
    </w:p>
    <w:p w:rsidR="009D2CBB" w:rsidRPr="0068675B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>овладение методами учебно-исследовательской и проектной</w:t>
      </w:r>
      <w:r>
        <w:rPr>
          <w:color w:val="000000"/>
        </w:rPr>
        <w:t xml:space="preserve"> </w:t>
      </w:r>
      <w:r w:rsidRPr="0068675B">
        <w:rPr>
          <w:color w:val="000000"/>
        </w:rPr>
        <w:t>деятельности, решения творческих задач, моделирования, конструирования и</w:t>
      </w:r>
      <w:r>
        <w:rPr>
          <w:color w:val="000000"/>
        </w:rPr>
        <w:t xml:space="preserve"> </w:t>
      </w:r>
      <w:r w:rsidRPr="0068675B">
        <w:rPr>
          <w:color w:val="000000"/>
        </w:rPr>
        <w:t>эстетического оформления изделий, обеспечения сохранности продуктов труда;</w:t>
      </w:r>
    </w:p>
    <w:p w:rsidR="009D2CBB" w:rsidRPr="0068675B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>овладение средствами и формами графического отображения</w:t>
      </w:r>
      <w:r>
        <w:rPr>
          <w:color w:val="000000"/>
        </w:rPr>
        <w:t xml:space="preserve"> </w:t>
      </w:r>
      <w:r w:rsidRPr="0068675B">
        <w:rPr>
          <w:color w:val="000000"/>
        </w:rPr>
        <w:t>объектов или процессов, правилами выполнения графической документации;</w:t>
      </w:r>
    </w:p>
    <w:p w:rsidR="009D2CBB" w:rsidRPr="0068675B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>формирование умений устанавливать взаимосвязь знаний по</w:t>
      </w:r>
      <w:r>
        <w:rPr>
          <w:color w:val="000000"/>
        </w:rPr>
        <w:t xml:space="preserve"> </w:t>
      </w:r>
      <w:r w:rsidRPr="0068675B">
        <w:rPr>
          <w:color w:val="000000"/>
        </w:rPr>
        <w:t>разным учебным предметам для решения прикладных учебных задач;</w:t>
      </w:r>
    </w:p>
    <w:p w:rsidR="009D2CBB" w:rsidRPr="0068675B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8675B">
        <w:rPr>
          <w:color w:val="000000"/>
        </w:rPr>
        <w:t>развитие умений применять технологии представления,</w:t>
      </w:r>
      <w:r>
        <w:rPr>
          <w:color w:val="000000"/>
        </w:rPr>
        <w:t xml:space="preserve"> </w:t>
      </w:r>
      <w:r w:rsidRPr="0068675B">
        <w:rPr>
          <w:color w:val="000000"/>
        </w:rPr>
        <w:t>преобразования и использования информации, оценивать возможности и</w:t>
      </w:r>
      <w:r>
        <w:rPr>
          <w:color w:val="000000"/>
        </w:rPr>
        <w:t xml:space="preserve"> </w:t>
      </w:r>
      <w:r w:rsidRPr="0068675B">
        <w:rPr>
          <w:color w:val="000000"/>
        </w:rPr>
        <w:t>области применения средств и инструментов ИКТ в современном производстве</w:t>
      </w:r>
      <w:r>
        <w:rPr>
          <w:color w:val="000000"/>
        </w:rPr>
        <w:t xml:space="preserve"> </w:t>
      </w:r>
      <w:r w:rsidRPr="0068675B">
        <w:rPr>
          <w:color w:val="000000"/>
        </w:rPr>
        <w:t>или сфере обслуживания;</w:t>
      </w:r>
    </w:p>
    <w:p w:rsidR="009D2CBB" w:rsidRDefault="009D2CBB" w:rsidP="009D2CBB">
      <w:p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</w:rPr>
        <w:t>-</w:t>
      </w:r>
      <w:r w:rsidRPr="0068675B">
        <w:rPr>
          <w:color w:val="000000"/>
        </w:rPr>
        <w:t>формирование представлений о мире профессий, связанных с</w:t>
      </w:r>
      <w:r>
        <w:rPr>
          <w:color w:val="000000"/>
        </w:rPr>
        <w:t xml:space="preserve"> </w:t>
      </w:r>
      <w:r w:rsidRPr="0068675B">
        <w:rPr>
          <w:color w:val="000000"/>
        </w:rPr>
        <w:t xml:space="preserve">изучаемыми технологиями, их </w:t>
      </w:r>
      <w:proofErr w:type="spellStart"/>
      <w:r w:rsidRPr="0068675B">
        <w:rPr>
          <w:color w:val="000000"/>
        </w:rPr>
        <w:t>востребованности</w:t>
      </w:r>
      <w:proofErr w:type="spellEnd"/>
      <w:r w:rsidRPr="0068675B">
        <w:rPr>
          <w:color w:val="000000"/>
        </w:rPr>
        <w:t xml:space="preserve"> на рынке труда.</w:t>
      </w:r>
    </w:p>
    <w:p w:rsidR="009D2CBB" w:rsidRPr="007C0410" w:rsidRDefault="009D2CBB" w:rsidP="009D2CBB">
      <w:p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</w:p>
    <w:p w:rsidR="009D2CBB" w:rsidRPr="009D2CBB" w:rsidRDefault="009D2CBB" w:rsidP="009D2CBB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68675B">
        <w:rPr>
          <w:color w:val="000000"/>
        </w:rPr>
        <w:t>При формировании перечня планируемых результатов освоения предмет</w:t>
      </w:r>
      <w:proofErr w:type="gramStart"/>
      <w:r w:rsidRPr="0068675B">
        <w:rPr>
          <w:color w:val="000000"/>
        </w:rPr>
        <w:t>а«</w:t>
      </w:r>
      <w:proofErr w:type="gramEnd"/>
      <w:r w:rsidRPr="0068675B">
        <w:rPr>
          <w:color w:val="000000"/>
        </w:rPr>
        <w:t>Технология» учтены требования Федерального государственного</w:t>
      </w:r>
      <w:r>
        <w:rPr>
          <w:color w:val="000000"/>
        </w:rPr>
        <w:t xml:space="preserve"> </w:t>
      </w:r>
      <w:r w:rsidRPr="0068675B">
        <w:rPr>
          <w:color w:val="000000"/>
        </w:rPr>
        <w:t>образовательного стандарта основного образования к личностным и</w:t>
      </w:r>
      <w:r>
        <w:rPr>
          <w:color w:val="000000"/>
        </w:rPr>
        <w:t xml:space="preserve"> </w:t>
      </w:r>
      <w:proofErr w:type="spellStart"/>
      <w:r w:rsidRPr="0068675B">
        <w:rPr>
          <w:color w:val="000000"/>
        </w:rPr>
        <w:t>метапредметным</w:t>
      </w:r>
      <w:proofErr w:type="spellEnd"/>
      <w:r w:rsidRPr="0068675B">
        <w:rPr>
          <w:color w:val="000000"/>
        </w:rPr>
        <w:t xml:space="preserve"> результатам и требования индивидуализации обучения, в</w:t>
      </w:r>
      <w:r>
        <w:rPr>
          <w:color w:val="000000"/>
        </w:rPr>
        <w:t xml:space="preserve"> </w:t>
      </w:r>
      <w:r w:rsidRPr="0068675B">
        <w:rPr>
          <w:color w:val="000000"/>
        </w:rPr>
        <w:t>связи с чем в программу включены результаты базового уровня, обязательного</w:t>
      </w:r>
      <w:r>
        <w:rPr>
          <w:color w:val="000000"/>
        </w:rPr>
        <w:t xml:space="preserve"> </w:t>
      </w:r>
      <w:r w:rsidRPr="0068675B">
        <w:rPr>
          <w:color w:val="000000"/>
        </w:rPr>
        <w:t>к освоению всеми обучающимися, и повышенного уровня (в списке выделены</w:t>
      </w:r>
      <w:r>
        <w:rPr>
          <w:color w:val="000000"/>
        </w:rPr>
        <w:t xml:space="preserve"> </w:t>
      </w:r>
      <w:r w:rsidRPr="0068675B">
        <w:rPr>
          <w:color w:val="000000"/>
        </w:rPr>
        <w:t>курсивом).</w:t>
      </w:r>
    </w:p>
    <w:p w:rsidR="009D2CBB" w:rsidRDefault="009D2CBB" w:rsidP="009D2CBB">
      <w:pPr>
        <w:ind w:firstLine="851"/>
        <w:jc w:val="both"/>
        <w:rPr>
          <w:b/>
          <w:bCs/>
          <w:shd w:val="clear" w:color="auto" w:fill="FFFFFF"/>
        </w:rPr>
      </w:pPr>
      <w:r w:rsidRPr="007D53B8">
        <w:rPr>
          <w:b/>
        </w:rPr>
        <w:t xml:space="preserve">Таблица </w:t>
      </w:r>
      <w:r>
        <w:rPr>
          <w:b/>
        </w:rPr>
        <w:t>1.</w:t>
      </w:r>
      <w:r w:rsidRPr="007D53B8">
        <w:rPr>
          <w:b/>
          <w:bCs/>
          <w:shd w:val="clear" w:color="auto" w:fill="FFFFFF"/>
        </w:rPr>
        <w:t>Предметные результаты освоения обучающимися учебного предмета «Технология»</w:t>
      </w:r>
    </w:p>
    <w:p w:rsidR="009D2CBB" w:rsidRPr="007D53B8" w:rsidRDefault="009D2CBB" w:rsidP="009D2CBB">
      <w:pPr>
        <w:ind w:firstLine="851"/>
        <w:jc w:val="both"/>
        <w:rPr>
          <w:b/>
          <w:bCs/>
          <w:shd w:val="clear" w:color="auto" w:fill="FFFFFF"/>
        </w:rPr>
      </w:pPr>
    </w:p>
    <w:tbl>
      <w:tblPr>
        <w:tblStyle w:val="a3"/>
        <w:tblW w:w="10031" w:type="dxa"/>
        <w:tblLook w:val="04A0"/>
      </w:tblPr>
      <w:tblGrid>
        <w:gridCol w:w="6912"/>
        <w:gridCol w:w="3119"/>
      </w:tblGrid>
      <w:tr w:rsidR="009D2CBB" w:rsidRPr="008E1C21" w:rsidTr="00295C9C">
        <w:tc>
          <w:tcPr>
            <w:tcW w:w="10031" w:type="dxa"/>
            <w:gridSpan w:val="2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</w:tr>
      <w:tr w:rsidR="009D2CBB" w:rsidRPr="008E1C21" w:rsidTr="00295C9C">
        <w:tc>
          <w:tcPr>
            <w:tcW w:w="6912" w:type="dxa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ind w:firstLine="284"/>
              <w:jc w:val="both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t>Выпускник научится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8E1C21">
              <w:rPr>
                <w:rFonts w:cs="Times New Roman"/>
                <w:color w:val="000000"/>
                <w:szCs w:val="24"/>
              </w:rPr>
              <w:t>нанотехнологии</w:t>
            </w:r>
            <w:proofErr w:type="spellEnd"/>
            <w:r w:rsidRPr="008E1C21">
              <w:rPr>
                <w:rFonts w:cs="Times New Roman"/>
                <w:color w:val="000000"/>
                <w:szCs w:val="24"/>
              </w:rPr>
              <w:t>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 xml:space="preserve"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8E1C21">
              <w:rPr>
                <w:rFonts w:cs="Times New Roman"/>
                <w:color w:val="000000"/>
                <w:szCs w:val="24"/>
              </w:rPr>
              <w:t>нанотехнологии</w:t>
            </w:r>
            <w:proofErr w:type="spellEnd"/>
            <w:r w:rsidRPr="008E1C21">
              <w:rPr>
                <w:rFonts w:cs="Times New Roman"/>
                <w:color w:val="000000"/>
                <w:szCs w:val="24"/>
              </w:rPr>
              <w:t>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9D2CBB" w:rsidRPr="008855DA" w:rsidRDefault="009D2CBB" w:rsidP="00295C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</w:tc>
        <w:tc>
          <w:tcPr>
            <w:tcW w:w="3119" w:type="dxa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t>Выпускник получит возможность научиться:</w:t>
            </w:r>
          </w:p>
          <w:p w:rsidR="009D2CBB" w:rsidRPr="009D2CBB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48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i/>
                <w:color w:val="000000"/>
                <w:szCs w:val="24"/>
              </w:rPr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9D2CBB" w:rsidRDefault="009D2CBB" w:rsidP="009D2CB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</w:p>
          <w:p w:rsidR="009D2CBB" w:rsidRDefault="009D2CBB" w:rsidP="009D2CB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</w:p>
          <w:p w:rsidR="009D2CBB" w:rsidRDefault="009D2CBB" w:rsidP="009D2CB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</w:p>
          <w:p w:rsidR="009D2CBB" w:rsidRDefault="009D2CBB" w:rsidP="009D2CB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</w:p>
          <w:p w:rsidR="009D2CBB" w:rsidRDefault="009D2CBB" w:rsidP="009D2CB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</w:p>
          <w:p w:rsidR="009D2CBB" w:rsidRDefault="009D2CBB" w:rsidP="009D2CB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</w:p>
          <w:p w:rsidR="009D2CBB" w:rsidRPr="009D2CBB" w:rsidRDefault="009D2CBB" w:rsidP="009D2CBB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</w:p>
        </w:tc>
      </w:tr>
      <w:tr w:rsidR="009D2CBB" w:rsidRPr="008E1C21" w:rsidTr="00295C9C">
        <w:tc>
          <w:tcPr>
            <w:tcW w:w="10031" w:type="dxa"/>
            <w:gridSpan w:val="2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ind w:firstLine="851"/>
              <w:jc w:val="center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lastRenderedPageBreak/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E1C21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9D2CBB" w:rsidRPr="008E1C21" w:rsidTr="00295C9C">
        <w:tc>
          <w:tcPr>
            <w:tcW w:w="6912" w:type="dxa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ind w:firstLine="284"/>
              <w:jc w:val="both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t>Выпускник научится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следовать технологии, в том числе в процессе изготовления субъективно нового продукта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 xml:space="preserve">оценивать условия применимости </w:t>
            </w:r>
            <w:proofErr w:type="gramStart"/>
            <w:r w:rsidRPr="008E1C21">
              <w:rPr>
                <w:rFonts w:cs="Times New Roman"/>
                <w:color w:val="000000"/>
                <w:szCs w:val="24"/>
              </w:rPr>
              <w:t>технологии</w:t>
            </w:r>
            <w:proofErr w:type="gramEnd"/>
            <w:r w:rsidRPr="008E1C21">
              <w:rPr>
                <w:rFonts w:cs="Times New Roman"/>
                <w:color w:val="000000"/>
                <w:szCs w:val="24"/>
              </w:rPr>
              <w:t xml:space="preserve"> в том числе с позиций экологической защищенности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в зависимости от ситуации оптимизировать базовые технологии (</w:t>
            </w:r>
            <w:proofErr w:type="spellStart"/>
            <w:r w:rsidRPr="008E1C21">
              <w:rPr>
                <w:rFonts w:cs="Times New Roman"/>
                <w:color w:val="000000"/>
                <w:szCs w:val="24"/>
              </w:rPr>
              <w:t>затратность</w:t>
            </w:r>
            <w:proofErr w:type="spellEnd"/>
            <w:r w:rsidRPr="008E1C21">
              <w:rPr>
                <w:rFonts w:cs="Times New Roman"/>
                <w:color w:val="000000"/>
                <w:szCs w:val="24"/>
              </w:rPr>
      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водить оценку и испытание полученного продукта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водить анализ потребностей в тех или иных материальных или информационных продуктах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описывать технологическое решение с помощью текста, рисунков, графического изображения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определение характеристик и разработку материального продукта, включая его моделирование в информационной сред</w:t>
            </w:r>
            <w:proofErr w:type="gramStart"/>
            <w:r w:rsidRPr="008E1C21">
              <w:rPr>
                <w:rFonts w:cs="Times New Roman"/>
                <w:color w:val="000000"/>
                <w:szCs w:val="24"/>
              </w:rPr>
              <w:t>е(</w:t>
            </w:r>
            <w:proofErr w:type="gramEnd"/>
            <w:r w:rsidRPr="008E1C21">
              <w:rPr>
                <w:rFonts w:cs="Times New Roman"/>
                <w:color w:val="000000"/>
                <w:szCs w:val="24"/>
              </w:rPr>
              <w:t>конструкторе)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встраивание созданного информационного продукта в заданную оболочку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изготовление информационного продукта по заданному алгоритму в заданной оболочке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 xml:space="preserve">обобщение прецедентов получения продуктов одной группы различными субъектами (опыта), анализ </w:t>
            </w:r>
            <w:r w:rsidRPr="008E1C21">
              <w:rPr>
                <w:rFonts w:cs="Times New Roman"/>
                <w:color w:val="000000"/>
                <w:szCs w:val="24"/>
              </w:rPr>
              <w:lastRenderedPageBreak/>
              <w:t>потребительских свойств данных продуктов, запросов групп их потребителей, условий производства с выработкой (</w:t>
            </w:r>
            <w:proofErr w:type="spellStart"/>
            <w:r w:rsidRPr="008E1C21">
              <w:rPr>
                <w:rFonts w:cs="Times New Roman"/>
                <w:color w:val="000000"/>
                <w:szCs w:val="24"/>
              </w:rPr>
              <w:t>процессированием</w:t>
            </w:r>
            <w:proofErr w:type="spellEnd"/>
            <w:r w:rsidRPr="008E1C21">
              <w:rPr>
                <w:rFonts w:cs="Times New Roman"/>
                <w:color w:val="000000"/>
                <w:szCs w:val="24"/>
              </w:rPr>
              <w:t xml:space="preserve">, регламентацией) технологии производства данного продукта и ее </w:t>
            </w:r>
            <w:proofErr w:type="spellStart"/>
            <w:r w:rsidRPr="008E1C21">
              <w:rPr>
                <w:rFonts w:cs="Times New Roman"/>
                <w:color w:val="000000"/>
                <w:szCs w:val="24"/>
              </w:rPr>
              <w:t>пилотного</w:t>
            </w:r>
            <w:proofErr w:type="spellEnd"/>
            <w:r w:rsidRPr="008E1C21">
              <w:rPr>
                <w:rFonts w:cs="Times New Roman"/>
                <w:color w:val="000000"/>
                <w:szCs w:val="24"/>
              </w:rPr>
              <w:t xml:space="preserve">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водить и анализировать разработку и / или реализацию проектов, предполагающих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разработку плана продвижения продукта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      </w:r>
          </w:p>
        </w:tc>
        <w:tc>
          <w:tcPr>
            <w:tcW w:w="3119" w:type="dxa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lastRenderedPageBreak/>
              <w:t>Выпускник получит возможность научиться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ind w:left="0" w:firstLine="175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8E1C21">
              <w:rPr>
                <w:rFonts w:cs="Times New Roman"/>
                <w:i/>
                <w:color w:val="000000"/>
                <w:szCs w:val="24"/>
              </w:rPr>
              <w:t>выявлять и формулировать проблему, требующую технологического решения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ind w:left="0" w:firstLine="175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8E1C21">
              <w:rPr>
                <w:rFonts w:cs="Times New Roman"/>
                <w:i/>
                <w:color w:val="000000"/>
                <w:szCs w:val="24"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ind w:left="0" w:firstLine="175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8E1C21">
              <w:rPr>
                <w:rFonts w:cs="Times New Roman"/>
                <w:i/>
                <w:color w:val="000000"/>
                <w:szCs w:val="24"/>
              </w:rPr>
              <w:t>технологизировать</w:t>
            </w:r>
            <w:proofErr w:type="spellEnd"/>
            <w:r w:rsidRPr="008E1C21">
              <w:rPr>
                <w:rFonts w:cs="Times New Roman"/>
                <w:i/>
                <w:color w:val="000000"/>
                <w:szCs w:val="24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ind w:left="0" w:firstLine="175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8E1C21">
              <w:rPr>
                <w:rFonts w:cs="Times New Roman"/>
                <w:i/>
                <w:color w:val="000000"/>
                <w:szCs w:val="24"/>
              </w:rPr>
              <w:t>оценивать коммерческий потенциал продукта и / или технологии.</w:t>
            </w:r>
          </w:p>
          <w:p w:rsidR="009D2CBB" w:rsidRPr="008E1C21" w:rsidRDefault="009D2CBB" w:rsidP="00295C9C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9D2CBB" w:rsidRPr="008E1C21" w:rsidTr="00295C9C">
        <w:tc>
          <w:tcPr>
            <w:tcW w:w="10031" w:type="dxa"/>
            <w:gridSpan w:val="2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ind w:firstLine="709"/>
              <w:jc w:val="center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</w:tc>
      </w:tr>
      <w:tr w:rsidR="009D2CBB" w:rsidRPr="008E1C21" w:rsidTr="00295C9C">
        <w:tc>
          <w:tcPr>
            <w:tcW w:w="6912" w:type="dxa"/>
          </w:tcPr>
          <w:p w:rsidR="009D2CBB" w:rsidRPr="008E1C21" w:rsidRDefault="009D2CBB" w:rsidP="00295C9C">
            <w:pPr>
              <w:autoSpaceDE w:val="0"/>
              <w:autoSpaceDN w:val="0"/>
              <w:adjustRightInd w:val="0"/>
              <w:snapToGrid w:val="0"/>
              <w:ind w:firstLine="284"/>
              <w:jc w:val="both"/>
              <w:rPr>
                <w:b/>
                <w:color w:val="000000"/>
              </w:rPr>
            </w:pPr>
            <w:r w:rsidRPr="008E1C21">
              <w:rPr>
                <w:b/>
                <w:color w:val="000000"/>
              </w:rPr>
              <w:t>Выпускник научится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характеризовать ситуацию на региональном рынке труда, называет тенденции ее развития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разъяснять социальное значение групп профессий, востребованных на региональном рынке труда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характеризовать группы предприятий региона проживания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 xml:space="preserve"> анализировать свои мотивы и причины принятия тех или иных решений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 xml:space="preserve">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 xml:space="preserve">получит опыт наблюдения (изучения), ознакомления с современными производствами в сферах медицины, </w:t>
            </w:r>
            <w:r w:rsidRPr="008E1C21">
              <w:rPr>
                <w:rFonts w:cs="Times New Roman"/>
                <w:color w:val="000000"/>
                <w:szCs w:val="24"/>
              </w:rPr>
              <w:lastRenderedPageBreak/>
              <w:t>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0" w:firstLine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1C21">
              <w:rPr>
                <w:rFonts w:cs="Times New Roman"/>
                <w:color w:val="000000"/>
                <w:szCs w:val="24"/>
              </w:rPr>
              <w:t>получит опыт поиска, извлечения, структурирования и обработки информации о перспективах развития современных произво</w:t>
            </w:r>
            <w:proofErr w:type="gramStart"/>
            <w:r w:rsidRPr="008E1C21">
              <w:rPr>
                <w:rFonts w:cs="Times New Roman"/>
                <w:color w:val="000000"/>
                <w:szCs w:val="24"/>
              </w:rPr>
              <w:t>дств в р</w:t>
            </w:r>
            <w:proofErr w:type="gramEnd"/>
            <w:r w:rsidRPr="008E1C21">
              <w:rPr>
                <w:rFonts w:cs="Times New Roman"/>
                <w:color w:val="000000"/>
                <w:szCs w:val="24"/>
              </w:rPr>
              <w:t>егионе проживания, а также информации об актуальном состоянии и перспективах развития регионального рынка труда.</w:t>
            </w:r>
          </w:p>
        </w:tc>
        <w:tc>
          <w:tcPr>
            <w:tcW w:w="3119" w:type="dxa"/>
          </w:tcPr>
          <w:p w:rsidR="009D2CBB" w:rsidRPr="008E1C21" w:rsidRDefault="009D2CBB" w:rsidP="00295C9C">
            <w:p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 w:rsidRPr="008E1C21">
              <w:rPr>
                <w:b/>
                <w:color w:val="000000"/>
              </w:rPr>
              <w:lastRenderedPageBreak/>
              <w:t>Выпускник получит возможность научиться: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ind w:left="34" w:firstLine="283"/>
              <w:jc w:val="both"/>
              <w:rPr>
                <w:rFonts w:cs="Times New Roman"/>
                <w:color w:val="000000"/>
                <w:szCs w:val="24"/>
              </w:rPr>
            </w:pPr>
            <w:r w:rsidRPr="008E1C21">
              <w:rPr>
                <w:rFonts w:cs="Times New Roman"/>
                <w:i/>
                <w:color w:val="000000"/>
                <w:szCs w:val="24"/>
              </w:rPr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9D2CBB" w:rsidRPr="008E1C21" w:rsidRDefault="009D2CBB" w:rsidP="00295C9C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ind w:left="34" w:firstLine="283"/>
              <w:jc w:val="both"/>
              <w:rPr>
                <w:rFonts w:cs="Times New Roman"/>
                <w:color w:val="000000"/>
                <w:szCs w:val="24"/>
              </w:rPr>
            </w:pPr>
            <w:r w:rsidRPr="008E1C21">
              <w:rPr>
                <w:rFonts w:cs="Times New Roman"/>
                <w:i/>
                <w:color w:val="000000"/>
                <w:szCs w:val="24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9D2CBB" w:rsidRPr="008E1C21" w:rsidRDefault="009D2CBB" w:rsidP="00295C9C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</w:tr>
    </w:tbl>
    <w:p w:rsidR="009D2CBB" w:rsidRDefault="009D2CBB" w:rsidP="009D2CBB"/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>
        <w:tab/>
      </w:r>
      <w:r w:rsidRPr="0051279C">
        <w:rPr>
          <w:b/>
          <w:color w:val="000000"/>
        </w:rPr>
        <w:t>Результаты</w:t>
      </w:r>
      <w:r>
        <w:rPr>
          <w:b/>
          <w:color w:val="000000"/>
        </w:rPr>
        <w:t xml:space="preserve"> </w:t>
      </w:r>
      <w:r w:rsidRPr="0051279C">
        <w:rPr>
          <w:b/>
          <w:color w:val="000000"/>
        </w:rPr>
        <w:t>освоения учебного предмета «Технология</w:t>
      </w:r>
      <w:proofErr w:type="gramStart"/>
      <w:r w:rsidRPr="0051279C">
        <w:rPr>
          <w:b/>
          <w:color w:val="000000"/>
        </w:rPr>
        <w:t>»п</w:t>
      </w:r>
      <w:proofErr w:type="gramEnd"/>
      <w:r w:rsidRPr="0051279C">
        <w:rPr>
          <w:b/>
          <w:color w:val="000000"/>
        </w:rPr>
        <w:t>о годам обучения</w:t>
      </w: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 w:rsidRPr="0051279C">
        <w:rPr>
          <w:b/>
          <w:color w:val="000000"/>
        </w:rPr>
        <w:t>5 класс</w:t>
      </w: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51279C">
        <w:rPr>
          <w:b/>
          <w:color w:val="000000"/>
        </w:rPr>
        <w:t xml:space="preserve">По завершении учебного года </w:t>
      </w:r>
      <w:proofErr w:type="gramStart"/>
      <w:r w:rsidRPr="0051279C">
        <w:rPr>
          <w:b/>
          <w:color w:val="000000"/>
        </w:rPr>
        <w:t>обучающийся</w:t>
      </w:r>
      <w:proofErr w:type="gramEnd"/>
      <w:r w:rsidRPr="0051279C">
        <w:rPr>
          <w:b/>
          <w:color w:val="000000"/>
        </w:rPr>
        <w:t>: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характеризует рекламу как средство формирования потребностей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характеризует виды ресурсов, объясняет место ресурсов в</w:t>
      </w:r>
      <w:r>
        <w:rPr>
          <w:color w:val="000000"/>
        </w:rPr>
        <w:t xml:space="preserve"> </w:t>
      </w:r>
      <w:r w:rsidRPr="0051279C">
        <w:rPr>
          <w:color w:val="000000"/>
        </w:rPr>
        <w:t>проектировании и реализации технологического процесса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называет предприятия региона проживания, работающие на основе</w:t>
      </w:r>
      <w:r>
        <w:rPr>
          <w:color w:val="000000"/>
        </w:rPr>
        <w:t xml:space="preserve"> </w:t>
      </w:r>
      <w:r w:rsidRPr="0051279C">
        <w:rPr>
          <w:color w:val="000000"/>
        </w:rPr>
        <w:t>современных производственных технологий, приводит примеры функций</w:t>
      </w:r>
      <w:r>
        <w:rPr>
          <w:color w:val="000000"/>
        </w:rPr>
        <w:t xml:space="preserve"> </w:t>
      </w:r>
      <w:r w:rsidRPr="0051279C">
        <w:rPr>
          <w:color w:val="000000"/>
        </w:rPr>
        <w:t>работников этих предприятий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proofErr w:type="gramStart"/>
      <w:r w:rsidRPr="0051279C">
        <w:rPr>
          <w:color w:val="000000"/>
        </w:rPr>
        <w:t>разъясняет содержание понятий «технология», «технологический</w:t>
      </w:r>
      <w:r>
        <w:rPr>
          <w:color w:val="000000"/>
        </w:rPr>
        <w:t xml:space="preserve"> </w:t>
      </w:r>
      <w:r w:rsidRPr="0051279C">
        <w:rPr>
          <w:color w:val="000000"/>
        </w:rPr>
        <w:t>процесс», «потребность», «конструкция», «механизм», «проект» и адекватно</w:t>
      </w:r>
      <w:r>
        <w:rPr>
          <w:color w:val="000000"/>
        </w:rPr>
        <w:t xml:space="preserve"> </w:t>
      </w:r>
      <w:r w:rsidRPr="0051279C">
        <w:rPr>
          <w:color w:val="000000"/>
        </w:rPr>
        <w:t>пользуется этими понятиями;</w:t>
      </w:r>
      <w:proofErr w:type="gramEnd"/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бъясняет основания развития технологий, опираясь на</w:t>
      </w:r>
      <w:r>
        <w:rPr>
          <w:color w:val="000000"/>
        </w:rPr>
        <w:t xml:space="preserve"> </w:t>
      </w:r>
      <w:r w:rsidRPr="0051279C">
        <w:rPr>
          <w:color w:val="000000"/>
        </w:rPr>
        <w:t>произвольно избранную группу потребностей, которые удовлетворяют эти</w:t>
      </w:r>
      <w:r>
        <w:rPr>
          <w:color w:val="000000"/>
        </w:rPr>
        <w:t xml:space="preserve"> </w:t>
      </w:r>
      <w:r w:rsidRPr="0051279C">
        <w:rPr>
          <w:color w:val="000000"/>
        </w:rPr>
        <w:t>технологии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риводит произвольные примеры производственных технологий и</w:t>
      </w:r>
      <w:r>
        <w:rPr>
          <w:color w:val="000000"/>
        </w:rPr>
        <w:t xml:space="preserve"> </w:t>
      </w:r>
      <w:r w:rsidRPr="0051279C">
        <w:rPr>
          <w:color w:val="000000"/>
        </w:rPr>
        <w:t>технологий в сфере быта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бъясняет, приводя примеры, принципиальную технологическую</w:t>
      </w:r>
      <w:r>
        <w:rPr>
          <w:color w:val="000000"/>
        </w:rPr>
        <w:t xml:space="preserve"> </w:t>
      </w:r>
      <w:r w:rsidRPr="0051279C">
        <w:rPr>
          <w:color w:val="000000"/>
        </w:rPr>
        <w:t>схему, в том числе характеризуя негативные эффекты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составляет техническое задание, памятку, инструкцию,</w:t>
      </w:r>
      <w:r>
        <w:rPr>
          <w:color w:val="000000"/>
        </w:rPr>
        <w:t xml:space="preserve"> </w:t>
      </w:r>
      <w:r w:rsidRPr="0051279C">
        <w:rPr>
          <w:color w:val="000000"/>
        </w:rPr>
        <w:t>технологическую карту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существляет сборку моделей с помощью образовательного</w:t>
      </w:r>
      <w:r>
        <w:rPr>
          <w:color w:val="000000"/>
        </w:rPr>
        <w:t xml:space="preserve"> </w:t>
      </w:r>
      <w:r w:rsidRPr="0051279C">
        <w:rPr>
          <w:color w:val="000000"/>
        </w:rPr>
        <w:t>конструктора по инструкции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существляет выбор товара в модельной ситуации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существляет сохранение информации в формах описания, схемы,</w:t>
      </w:r>
      <w:r>
        <w:rPr>
          <w:color w:val="000000"/>
        </w:rPr>
        <w:t xml:space="preserve"> </w:t>
      </w:r>
      <w:r w:rsidRPr="0051279C">
        <w:rPr>
          <w:color w:val="000000"/>
        </w:rPr>
        <w:t>эскиза, фотографии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конструирует модель по заданному прототипу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существляет корректное применение / хранение произвольно</w:t>
      </w:r>
      <w:r>
        <w:rPr>
          <w:color w:val="000000"/>
        </w:rPr>
        <w:t xml:space="preserve"> </w:t>
      </w:r>
      <w:r w:rsidRPr="0051279C">
        <w:rPr>
          <w:color w:val="000000"/>
        </w:rPr>
        <w:t>заданного продукта на основе информации производителя (инструкции,</w:t>
      </w:r>
      <w:r>
        <w:rPr>
          <w:color w:val="000000"/>
        </w:rPr>
        <w:t xml:space="preserve"> </w:t>
      </w:r>
      <w:r w:rsidRPr="0051279C">
        <w:rPr>
          <w:color w:val="000000"/>
        </w:rPr>
        <w:t>памятки, этикетки)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изучения потребностей</w:t>
      </w:r>
      <w:r>
        <w:rPr>
          <w:color w:val="000000"/>
        </w:rPr>
        <w:t xml:space="preserve"> </w:t>
      </w:r>
      <w:r w:rsidRPr="0051279C">
        <w:rPr>
          <w:color w:val="000000"/>
        </w:rPr>
        <w:t>ближайшего социального окружения на основе самостоятельно разработанной</w:t>
      </w:r>
      <w:r>
        <w:rPr>
          <w:color w:val="000000"/>
        </w:rPr>
        <w:t xml:space="preserve"> </w:t>
      </w:r>
      <w:r w:rsidRPr="0051279C">
        <w:rPr>
          <w:color w:val="000000"/>
        </w:rPr>
        <w:t>программы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проведения испытания, анализа,</w:t>
      </w:r>
      <w:r>
        <w:rPr>
          <w:color w:val="000000"/>
        </w:rPr>
        <w:t xml:space="preserve"> </w:t>
      </w:r>
      <w:r w:rsidRPr="0051279C">
        <w:rPr>
          <w:color w:val="000000"/>
        </w:rPr>
        <w:t>модернизации модели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разработки оригинальных</w:t>
      </w:r>
      <w:r>
        <w:rPr>
          <w:color w:val="000000"/>
        </w:rPr>
        <w:t xml:space="preserve"> </w:t>
      </w:r>
      <w:r w:rsidRPr="0051279C">
        <w:rPr>
          <w:color w:val="000000"/>
        </w:rPr>
        <w:t>конструкций в заданной ситуации: нахождение вариантов, отбор решений,</w:t>
      </w:r>
      <w:r>
        <w:rPr>
          <w:color w:val="000000"/>
        </w:rPr>
        <w:t xml:space="preserve"> </w:t>
      </w:r>
      <w:r w:rsidRPr="0051279C">
        <w:rPr>
          <w:color w:val="000000"/>
        </w:rPr>
        <w:t>проектирование и конструирование, испытания, анализ, способы</w:t>
      </w:r>
      <w:r>
        <w:rPr>
          <w:color w:val="000000"/>
        </w:rPr>
        <w:t xml:space="preserve"> </w:t>
      </w:r>
      <w:r w:rsidRPr="0051279C">
        <w:rPr>
          <w:color w:val="000000"/>
        </w:rPr>
        <w:t>модернизации, альтернативные решения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изготовления информационного</w:t>
      </w:r>
      <w:r>
        <w:rPr>
          <w:color w:val="000000"/>
        </w:rPr>
        <w:t xml:space="preserve"> </w:t>
      </w:r>
      <w:r w:rsidRPr="0051279C">
        <w:rPr>
          <w:color w:val="000000"/>
        </w:rPr>
        <w:t>продукта по заданному алгоритму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изготовления материального</w:t>
      </w:r>
      <w:r>
        <w:rPr>
          <w:color w:val="000000"/>
        </w:rPr>
        <w:t xml:space="preserve"> </w:t>
      </w:r>
      <w:r w:rsidRPr="0051279C">
        <w:rPr>
          <w:color w:val="000000"/>
        </w:rPr>
        <w:t>продукта на основе технологической документации с применением</w:t>
      </w:r>
      <w:r>
        <w:rPr>
          <w:color w:val="000000"/>
        </w:rPr>
        <w:t xml:space="preserve"> </w:t>
      </w:r>
      <w:r w:rsidRPr="0051279C">
        <w:rPr>
          <w:color w:val="000000"/>
        </w:rPr>
        <w:t>элементарных (не требующих регулирования) рабочих инструментов;</w:t>
      </w:r>
    </w:p>
    <w:p w:rsidR="009D2CBB" w:rsidRPr="0051279C" w:rsidRDefault="009D2CBB" w:rsidP="009D2CB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разработки или оптимизации и</w:t>
      </w:r>
      <w:r>
        <w:rPr>
          <w:color w:val="000000"/>
        </w:rPr>
        <w:t xml:space="preserve"> </w:t>
      </w:r>
      <w:r w:rsidRPr="0051279C">
        <w:rPr>
          <w:color w:val="000000"/>
        </w:rPr>
        <w:t>введение технологии на примере организации действий и взаимодействия в</w:t>
      </w:r>
      <w:r>
        <w:rPr>
          <w:color w:val="000000"/>
        </w:rPr>
        <w:t xml:space="preserve"> </w:t>
      </w:r>
      <w:r w:rsidRPr="0051279C">
        <w:rPr>
          <w:color w:val="000000"/>
        </w:rPr>
        <w:t>быту.</w:t>
      </w:r>
    </w:p>
    <w:p w:rsidR="009D2CBB" w:rsidRPr="0051279C" w:rsidRDefault="009D2CBB" w:rsidP="009D2CBB">
      <w:p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 w:rsidRPr="0051279C">
        <w:rPr>
          <w:b/>
          <w:color w:val="000000"/>
        </w:rPr>
        <w:t>6 класс</w:t>
      </w: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51279C">
        <w:rPr>
          <w:b/>
          <w:color w:val="000000"/>
        </w:rPr>
        <w:t xml:space="preserve">По завершении учебного года </w:t>
      </w:r>
      <w:proofErr w:type="gramStart"/>
      <w:r w:rsidRPr="0051279C">
        <w:rPr>
          <w:b/>
          <w:color w:val="000000"/>
        </w:rPr>
        <w:t>обучающийся</w:t>
      </w:r>
      <w:proofErr w:type="gramEnd"/>
      <w:r w:rsidRPr="0051279C">
        <w:rPr>
          <w:b/>
          <w:color w:val="000000"/>
        </w:rPr>
        <w:t>: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называет и характеризует актуальные технологии возведения</w:t>
      </w:r>
      <w:r>
        <w:rPr>
          <w:color w:val="000000"/>
        </w:rPr>
        <w:t xml:space="preserve"> </w:t>
      </w:r>
      <w:r w:rsidRPr="0051279C">
        <w:rPr>
          <w:color w:val="000000"/>
        </w:rPr>
        <w:t>зданий и сооружений, профессии в области строительства, характеризует</w:t>
      </w:r>
      <w:r>
        <w:rPr>
          <w:color w:val="000000"/>
        </w:rPr>
        <w:t xml:space="preserve"> </w:t>
      </w:r>
      <w:r w:rsidRPr="0051279C">
        <w:rPr>
          <w:color w:val="000000"/>
        </w:rPr>
        <w:t>строительную отрасль региона проживания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писывает жизненный цикл технологии, приводя примеры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перирует понятием «технологическая система» при описании</w:t>
      </w:r>
      <w:r>
        <w:rPr>
          <w:color w:val="000000"/>
        </w:rPr>
        <w:t xml:space="preserve"> </w:t>
      </w:r>
      <w:r w:rsidRPr="0051279C">
        <w:rPr>
          <w:color w:val="000000"/>
        </w:rPr>
        <w:t>средств удовлетворения потребностей человека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роводит морфологический и функциональный анализ</w:t>
      </w:r>
      <w:r>
        <w:rPr>
          <w:color w:val="000000"/>
        </w:rPr>
        <w:t xml:space="preserve"> </w:t>
      </w:r>
      <w:r w:rsidRPr="0051279C">
        <w:rPr>
          <w:color w:val="000000"/>
        </w:rPr>
        <w:t>технологической системы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 xml:space="preserve">проводит анализ технологической системы – надсистемы </w:t>
      </w:r>
      <w:proofErr w:type="gramStart"/>
      <w:r w:rsidRPr="0051279C">
        <w:rPr>
          <w:color w:val="000000"/>
        </w:rPr>
        <w:t>–п</w:t>
      </w:r>
      <w:proofErr w:type="gramEnd"/>
      <w:r w:rsidRPr="0051279C">
        <w:rPr>
          <w:color w:val="000000"/>
        </w:rPr>
        <w:t>одсистемы в процессе проектирования продукта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читает элементарные чертежи и эскизы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выполняет эскизы механизмов, интерьера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 xml:space="preserve">освоил техники обработки материалов (по выбору </w:t>
      </w:r>
      <w:proofErr w:type="gramStart"/>
      <w:r w:rsidRPr="0051279C">
        <w:rPr>
          <w:color w:val="000000"/>
        </w:rPr>
        <w:t>обучающегося</w:t>
      </w:r>
      <w:proofErr w:type="gramEnd"/>
      <w:r w:rsidRPr="0051279C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51279C">
        <w:rPr>
          <w:color w:val="000000"/>
        </w:rPr>
        <w:t>соответствии с содержанием проектной деятельности)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рименяет простые механизмы для решения поставленных задач по</w:t>
      </w:r>
      <w:r>
        <w:rPr>
          <w:color w:val="000000"/>
        </w:rPr>
        <w:t xml:space="preserve"> </w:t>
      </w:r>
      <w:r w:rsidRPr="0051279C">
        <w:rPr>
          <w:color w:val="000000"/>
        </w:rPr>
        <w:t>модернизации / проектированию технологических систем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строит модель механизма, состоящего из нескольких простых</w:t>
      </w:r>
      <w:r>
        <w:rPr>
          <w:color w:val="000000"/>
        </w:rPr>
        <w:t xml:space="preserve"> </w:t>
      </w:r>
      <w:r w:rsidRPr="0051279C">
        <w:rPr>
          <w:color w:val="000000"/>
        </w:rPr>
        <w:t>механизмов по кинематической схеме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исследования способов</w:t>
      </w:r>
      <w:r>
        <w:rPr>
          <w:color w:val="000000"/>
        </w:rPr>
        <w:t xml:space="preserve"> </w:t>
      </w:r>
      <w:r w:rsidRPr="0051279C">
        <w:rPr>
          <w:color w:val="000000"/>
        </w:rPr>
        <w:t>жизнеобеспечения и состояния жилых зданий микрорайона / поселения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решения задач на взаимодействие</w:t>
      </w:r>
      <w:r>
        <w:rPr>
          <w:color w:val="000000"/>
        </w:rPr>
        <w:t xml:space="preserve"> </w:t>
      </w:r>
      <w:r w:rsidRPr="0051279C">
        <w:rPr>
          <w:color w:val="000000"/>
        </w:rPr>
        <w:t>со службами ЖКХ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опыт мониторинга развития технологий произвольно</w:t>
      </w:r>
      <w:r>
        <w:rPr>
          <w:color w:val="000000"/>
        </w:rPr>
        <w:t xml:space="preserve"> </w:t>
      </w:r>
      <w:r w:rsidRPr="0051279C">
        <w:rPr>
          <w:color w:val="000000"/>
        </w:rPr>
        <w:t>избранной отрасли, удовлетворяющих произвольно избранную группу</w:t>
      </w:r>
      <w:r>
        <w:rPr>
          <w:color w:val="000000"/>
        </w:rPr>
        <w:t xml:space="preserve"> </w:t>
      </w:r>
      <w:r w:rsidRPr="0051279C">
        <w:rPr>
          <w:color w:val="000000"/>
        </w:rPr>
        <w:t>потребностей на основе работы с информационными источниками различных</w:t>
      </w:r>
      <w:r>
        <w:rPr>
          <w:color w:val="000000"/>
        </w:rPr>
        <w:t xml:space="preserve"> </w:t>
      </w:r>
      <w:r w:rsidRPr="0051279C">
        <w:rPr>
          <w:color w:val="000000"/>
        </w:rPr>
        <w:t>видов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модификации механизмов (на</w:t>
      </w:r>
      <w:r>
        <w:rPr>
          <w:color w:val="000000"/>
        </w:rPr>
        <w:t xml:space="preserve"> </w:t>
      </w:r>
      <w:r w:rsidRPr="0051279C">
        <w:rPr>
          <w:color w:val="000000"/>
        </w:rPr>
        <w:t>основе технической документации) для получения заданных свойств (решение</w:t>
      </w:r>
      <w:r>
        <w:rPr>
          <w:color w:val="000000"/>
        </w:rPr>
        <w:t xml:space="preserve"> </w:t>
      </w:r>
      <w:r w:rsidRPr="0051279C">
        <w:rPr>
          <w:color w:val="000000"/>
        </w:rPr>
        <w:t>задачи);</w:t>
      </w:r>
    </w:p>
    <w:p w:rsidR="009D2CBB" w:rsidRPr="0051279C" w:rsidRDefault="009D2CBB" w:rsidP="009D2CB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планирования (разработки</w:t>
      </w:r>
      <w:proofErr w:type="gramStart"/>
      <w:r w:rsidRPr="0051279C">
        <w:rPr>
          <w:color w:val="000000"/>
        </w:rPr>
        <w:t>)п</w:t>
      </w:r>
      <w:proofErr w:type="gramEnd"/>
      <w:r w:rsidRPr="0051279C">
        <w:rPr>
          <w:color w:val="000000"/>
        </w:rPr>
        <w:t>олучения материального продукта в соответствии с собственными задачами(включая моделирование и разработку документации) или на основе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амостоятельно проведенных исследований потребительских интересов.</w:t>
      </w: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 w:rsidRPr="0051279C">
        <w:rPr>
          <w:b/>
          <w:color w:val="000000"/>
        </w:rPr>
        <w:t>7 класс</w:t>
      </w: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51279C">
        <w:rPr>
          <w:b/>
          <w:color w:val="000000"/>
        </w:rPr>
        <w:t xml:space="preserve">По завершении учебного года </w:t>
      </w:r>
      <w:proofErr w:type="gramStart"/>
      <w:r w:rsidRPr="0051279C">
        <w:rPr>
          <w:b/>
          <w:color w:val="000000"/>
        </w:rPr>
        <w:t>обучающийся</w:t>
      </w:r>
      <w:proofErr w:type="gramEnd"/>
      <w:r w:rsidRPr="0051279C">
        <w:rPr>
          <w:b/>
          <w:color w:val="000000"/>
        </w:rPr>
        <w:t>: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называет и характеризует актуальные и перспективные технологии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в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 xml:space="preserve"> области энергетики, характеризует профессии в сфере энергетики, энергетику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региона проживания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называет и характеризует актуальные и перспективные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информационные технологии, характеризует профессии в сфере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информационных технологий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характеризует автоматизацию производства на примере региона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оживания, профессии, обслуживающие автоматизированные производства,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иводит произвольные примеры автоматизации в деятельности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едставителей различных профессий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еречисляет, характеризует и распознает устройства дл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накопления энергии, для передачи энергии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бъясняет понятие «машина», характеризует технологические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истемы, преобразующие энергию в вид, необходимый потребителю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lastRenderedPageBreak/>
        <w:t>объясняет сущность управления в технологических системах,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 xml:space="preserve">характеризует автоматические и </w:t>
      </w:r>
      <w:proofErr w:type="spellStart"/>
      <w:r w:rsidRPr="0051279C">
        <w:rPr>
          <w:color w:val="000000"/>
        </w:rPr>
        <w:t>саморегулируемые</w:t>
      </w:r>
      <w:proofErr w:type="spellEnd"/>
      <w:r w:rsidRPr="0051279C">
        <w:rPr>
          <w:color w:val="000000"/>
        </w:rPr>
        <w:t xml:space="preserve"> системы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существляет сборку электрических цепей по электрической схеме,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оводит анализ неполадок электрической цепи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существляет модификацию заданной электрической цепи в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оответствии с поставленной задачей, конструирование электрических цепей в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оответствии с поставленной задачей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выполняет базовые операции редактора компьютерного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трехмерного проектирования (на выбор образовательной организации)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конструирует простые системы с обратной связью на основе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технических конструкторов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следует технологии, в том числе, в процессе изготовлени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убъективно нового продукта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разработки проекта освещени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выбранного помещения, включая отбор конкретных приборов, составление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хемы электропроводки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разработки и создания издели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редствами учебного станка, управляемого программой компьютерного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трехмерного проектирования;</w:t>
      </w:r>
    </w:p>
    <w:p w:rsidR="009D2CBB" w:rsidRPr="0051279C" w:rsidRDefault="009D2CBB" w:rsidP="009D2C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оптимизации заданного способ</w:t>
      </w:r>
      <w:proofErr w:type="gramStart"/>
      <w:r w:rsidRPr="0051279C">
        <w:rPr>
          <w:color w:val="000000"/>
        </w:rPr>
        <w:t>а(</w:t>
      </w:r>
      <w:proofErr w:type="gramEnd"/>
      <w:r w:rsidRPr="0051279C">
        <w:rPr>
          <w:color w:val="000000"/>
        </w:rPr>
        <w:t>технологии) получения материального продукта (на основании собственной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актики использования этого способа).</w:t>
      </w: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both"/>
        <w:rPr>
          <w:color w:val="000000"/>
        </w:rPr>
      </w:pP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 w:rsidRPr="0051279C">
        <w:rPr>
          <w:b/>
          <w:color w:val="000000"/>
        </w:rPr>
        <w:t>8 класс</w:t>
      </w: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</w:p>
    <w:p w:rsidR="009D2CBB" w:rsidRPr="0051279C" w:rsidRDefault="009D2CBB" w:rsidP="009D2CBB">
      <w:pPr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51279C">
        <w:rPr>
          <w:b/>
          <w:color w:val="000000"/>
        </w:rPr>
        <w:t xml:space="preserve">По завершении учебного года </w:t>
      </w:r>
      <w:proofErr w:type="gramStart"/>
      <w:r w:rsidRPr="0051279C">
        <w:rPr>
          <w:b/>
          <w:color w:val="000000"/>
        </w:rPr>
        <w:t>обучающийся</w:t>
      </w:r>
      <w:proofErr w:type="gramEnd"/>
      <w:r w:rsidRPr="0051279C">
        <w:rPr>
          <w:b/>
          <w:color w:val="000000"/>
        </w:rPr>
        <w:t>: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называет и характеризует актуальные и перспективные технологии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обработки материалов, технологии получения материалов с заданными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войствами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характеризует современную индустрию питания, в том числе в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регионе проживания, и перспективы ее развит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называет и характеризует актуальные и перспективные технологии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транспорта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называет характеристики современного рынка труда, описывает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цикл жизни профессии, характеризует новые и умирающие профессии, в том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числе на предприятиях региона проживан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характеризует ситуацию на региональном рынке труда, называет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тенденции ее развит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еречисляет и характеризует виды технической и технологической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документации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характеризует произвольно заданный материал в соответствии с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задачей деятельности, называя его свойства (внешний вид, механические,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электрические, термические, возможность обработки), экономические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 xml:space="preserve">характеристики, </w:t>
      </w:r>
      <w:proofErr w:type="spellStart"/>
      <w:r w:rsidRPr="0051279C">
        <w:rPr>
          <w:color w:val="000000"/>
        </w:rPr>
        <w:t>экологичность</w:t>
      </w:r>
      <w:proofErr w:type="spellEnd"/>
      <w:r w:rsidRPr="0051279C">
        <w:rPr>
          <w:color w:val="000000"/>
        </w:rPr>
        <w:t xml:space="preserve"> (с использованием произвольно избранных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источников информации)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бъясняет специфику социальных технологий, пользуясь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оизвольно избранными примерами, характеризует тенденции развити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оциальных технологий в 21 веке, характеризует профессии, связанные с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реализацией социальных технологий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разъясняет функции модели и принципы моделирован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создает модель, адекватную практической задаче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тбирает материал в соответствии с техническим решением или по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заданным критериям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составляет рацион питания, адекватный ситуации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lastRenderedPageBreak/>
        <w:t>планирует продвижение продукта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регламентирует заданный процесс в заданной форме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роводит оценку и испытание полученного продукта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описывает технологическое решение с помощью текста, рисунков,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графического изображен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лабораторного исследовани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одуктов питан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разработки организационного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 xml:space="preserve">проекта и решения </w:t>
      </w:r>
      <w:proofErr w:type="spellStart"/>
      <w:r w:rsidRPr="0051279C">
        <w:rPr>
          <w:color w:val="000000"/>
        </w:rPr>
        <w:t>логистических</w:t>
      </w:r>
      <w:proofErr w:type="spellEnd"/>
      <w:r w:rsidRPr="0051279C">
        <w:rPr>
          <w:color w:val="000000"/>
        </w:rPr>
        <w:t xml:space="preserve"> задач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 xml:space="preserve">получил и проанализировал опыт компьютерного моделирования /проведения виртуального эксперимента по избранной </w:t>
      </w:r>
      <w:proofErr w:type="gramStart"/>
      <w:r w:rsidRPr="0051279C">
        <w:rPr>
          <w:color w:val="000000"/>
        </w:rPr>
        <w:t>обучающимся</w:t>
      </w:r>
      <w:proofErr w:type="gramEnd"/>
      <w:r w:rsidR="000007BA">
        <w:rPr>
          <w:color w:val="000000"/>
        </w:rPr>
        <w:t xml:space="preserve"> </w:t>
      </w:r>
      <w:r w:rsidRPr="0051279C">
        <w:rPr>
          <w:color w:val="000000"/>
        </w:rPr>
        <w:t>характеристике транспортного средства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выявления проблем транспортной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 xml:space="preserve">логистики населенного пункта / </w:t>
      </w:r>
      <w:proofErr w:type="gramStart"/>
      <w:r w:rsidRPr="0051279C">
        <w:rPr>
          <w:color w:val="000000"/>
        </w:rPr>
        <w:t>трассы</w:t>
      </w:r>
      <w:proofErr w:type="gramEnd"/>
      <w:r w:rsidRPr="0051279C">
        <w:rPr>
          <w:color w:val="000000"/>
        </w:rPr>
        <w:t xml:space="preserve"> на основе самостоятельно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спланированного наблюден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моделирования транспортных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отоков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опыт анализа объявлений, предлагающих работу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проектирования и изготовлени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материального продукта на основе технологической документации с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именением элементарных (не требующих регулирования) и сложны</w:t>
      </w:r>
      <w:proofErr w:type="gramStart"/>
      <w:r w:rsidRPr="0051279C">
        <w:rPr>
          <w:color w:val="000000"/>
        </w:rPr>
        <w:t>х(</w:t>
      </w:r>
      <w:proofErr w:type="gramEnd"/>
      <w:r w:rsidRPr="0051279C">
        <w:rPr>
          <w:color w:val="000000"/>
        </w:rPr>
        <w:t>требующих регулирования / настройки) рабочих инструментов /технологического оборудования;</w:t>
      </w:r>
    </w:p>
    <w:p w:rsidR="009D2CBB" w:rsidRPr="0051279C" w:rsidRDefault="009D2CBB" w:rsidP="009D2CB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создания информационного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продукта и его встраивания в заданную оболочку;</w:t>
      </w:r>
    </w:p>
    <w:p w:rsidR="00F81F77" w:rsidRPr="000007BA" w:rsidRDefault="009D2CBB" w:rsidP="000007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51279C">
        <w:rPr>
          <w:color w:val="000000"/>
        </w:rPr>
        <w:t>получил и проанализировал опыт разработки (комбинирование,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изменение параметров и требований к ресурсам) технологии получения</w:t>
      </w:r>
      <w:r w:rsidR="000007BA">
        <w:rPr>
          <w:color w:val="000000"/>
        </w:rPr>
        <w:t xml:space="preserve"> </w:t>
      </w:r>
      <w:r w:rsidRPr="0051279C">
        <w:rPr>
          <w:color w:val="000000"/>
        </w:rPr>
        <w:t>материального и информационного продукта с заданными свойствами.</w:t>
      </w:r>
    </w:p>
    <w:p w:rsidR="00F81F77" w:rsidRDefault="00F81F77" w:rsidP="00F81F77">
      <w:pPr>
        <w:jc w:val="both"/>
        <w:rPr>
          <w:i/>
        </w:rPr>
      </w:pPr>
      <w:r>
        <w:rPr>
          <w:i/>
        </w:rPr>
        <w:t xml:space="preserve">Предметные результаты                        </w:t>
      </w:r>
    </w:p>
    <w:p w:rsidR="00F81F77" w:rsidRPr="00F81F77" w:rsidRDefault="00F81F77" w:rsidP="0051279C">
      <w:pPr>
        <w:jc w:val="both"/>
      </w:pP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Технология" должны отражать: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81F77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F81F77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 xml:space="preserve">4) формирование умений устанавливать взаимосвязь знаний по разным учебным </w:t>
      </w:r>
      <w:r w:rsidRPr="00F81F77">
        <w:rPr>
          <w:rFonts w:ascii="Times New Roman" w:hAnsi="Times New Roman" w:cs="Times New Roman"/>
          <w:sz w:val="24"/>
          <w:szCs w:val="24"/>
        </w:rPr>
        <w:lastRenderedPageBreak/>
        <w:t>предметам для решения прикладных учебных задач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F81F77" w:rsidRPr="00F81F77" w:rsidRDefault="00F81F77" w:rsidP="00F8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F77">
        <w:rPr>
          <w:rFonts w:ascii="Times New Roman" w:hAnsi="Times New Roman" w:cs="Times New Roman"/>
          <w:sz w:val="24"/>
          <w:szCs w:val="24"/>
        </w:rPr>
        <w:t xml:space="preserve">6) формирование представлений о мире профессий, связанных с изучаемыми технологиями, их </w:t>
      </w:r>
      <w:proofErr w:type="spellStart"/>
      <w:r w:rsidRPr="00F81F77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F81F77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F81F77" w:rsidRDefault="00F81F77" w:rsidP="0051279C">
      <w:pPr>
        <w:jc w:val="both"/>
      </w:pPr>
    </w:p>
    <w:p w:rsidR="00F81F77" w:rsidRDefault="00F81F77" w:rsidP="0051279C">
      <w:pPr>
        <w:jc w:val="both"/>
      </w:pPr>
    </w:p>
    <w:p w:rsidR="00F81F77" w:rsidRDefault="00F81F77" w:rsidP="0051279C">
      <w:pPr>
        <w:jc w:val="both"/>
      </w:pPr>
    </w:p>
    <w:p w:rsidR="00F81F77" w:rsidRDefault="00F81F77" w:rsidP="0051279C">
      <w:pPr>
        <w:jc w:val="both"/>
      </w:pPr>
    </w:p>
    <w:p w:rsidR="00F81F77" w:rsidRPr="000007BA" w:rsidRDefault="00F81F77" w:rsidP="000007BA">
      <w:pPr>
        <w:pStyle w:val="a4"/>
        <w:numPr>
          <w:ilvl w:val="0"/>
          <w:numId w:val="22"/>
        </w:num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 w:rsidRPr="000007BA">
        <w:rPr>
          <w:b/>
          <w:color w:val="000000"/>
          <w:sz w:val="28"/>
          <w:szCs w:val="28"/>
        </w:rPr>
        <w:t xml:space="preserve">Содержание учебного предмета «Технология» 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F81F77" w:rsidRPr="008767DE" w:rsidRDefault="00F81F77" w:rsidP="00F81F77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8767DE">
        <w:rPr>
          <w:b/>
          <w:color w:val="000000"/>
        </w:rPr>
        <w:t>Современные материальные, информационные и гуманитарные</w:t>
      </w:r>
      <w:r w:rsidR="000007BA">
        <w:rPr>
          <w:b/>
          <w:color w:val="000000"/>
        </w:rPr>
        <w:t xml:space="preserve"> </w:t>
      </w:r>
      <w:r w:rsidRPr="008767DE">
        <w:rPr>
          <w:b/>
          <w:color w:val="000000"/>
        </w:rPr>
        <w:t>технологии и перспективы их развития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Потребности и технологии. Потребности. Иерархия потребностей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Общественные потребности. Потребности и цели. Развитие потребностей 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развитие технологий. Реклама. Принципы организации рекламы. Способы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воздействия рекламы на потребителя и его потребности. Понятие технологии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Цикл жизни технологии. Материальные технологии, информационны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хнологии, социальные технологии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История развития технологий. Источники развития технологий: эволюция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потребностей, практический опыт, научное знание, </w:t>
      </w:r>
      <w:proofErr w:type="spellStart"/>
      <w:r w:rsidRPr="008767DE">
        <w:rPr>
          <w:color w:val="000000"/>
        </w:rPr>
        <w:t>технологизация</w:t>
      </w:r>
      <w:proofErr w:type="spellEnd"/>
      <w:r w:rsidRPr="008767DE">
        <w:rPr>
          <w:color w:val="000000"/>
        </w:rPr>
        <w:t xml:space="preserve"> научных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идей. Развитие технологий и проблемы антропогенного воздействия на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окружающую среду. Технологии и мировое хозяйство. Закономерност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хнологического развития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Технологический процесс, его параметры, сырье, ресурсы, результат</w:t>
      </w:r>
      <w:proofErr w:type="gramStart"/>
      <w:r w:rsidR="00051EA8">
        <w:rPr>
          <w:color w:val="000000"/>
        </w:rPr>
        <w:t xml:space="preserve"> .</w:t>
      </w:r>
      <w:proofErr w:type="gramEnd"/>
      <w:r w:rsidR="00051EA8">
        <w:rPr>
          <w:color w:val="000000"/>
        </w:rPr>
        <w:t xml:space="preserve"> </w:t>
      </w:r>
      <w:r w:rsidRPr="008767DE">
        <w:rPr>
          <w:color w:val="000000"/>
        </w:rPr>
        <w:t>Виды ресурсов. Способы получения ресурсов. Взаимозаменяемость ресурсов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Ограниченность ресурсов. Условия реализации технологического процесса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бочные эффекты реализации технологического процесса. Технология в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контексте производств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Технологическая система как средство для удовлетворения базовых 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оциальных нужд человека. Входы и выходы технологической системы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Управление в технологических системах. Обратная связь. Развити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хнологических систем и последовательная передача функций управления 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контроля от человека технологической системе. Робототехника. Системы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автоматического управления. Программирование работы устройств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Производственные технологии. Промышленные технологии. Технологи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ельского хозяйств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9"/>
        <w:jc w:val="both"/>
        <w:rPr>
          <w:color w:val="000000"/>
        </w:rPr>
      </w:pPr>
      <w:r w:rsidRPr="008767DE">
        <w:rPr>
          <w:color w:val="000000"/>
        </w:rPr>
        <w:t>Технологии возведения, ремонта и содержания зданий и сооружений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изводство, преобразование, распределение, накопление и передача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энергии как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хнология. Использование энергии: механической, электрической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пловой, гидравлической. Машины для преобразования энергии. Устройства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для накопления энергии. Устройства для передачи энергии. Потеря энергии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следствия потери энергии для экономики и экологии. Пути сокращения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терь энергии. Альтернативные источники энергии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Автоматизация производства. Производственные технологи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автоматизированного производств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Материалы, изменившие мир. Технологии получения материалов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овременные материалы: многофункциональные материалы, возобновляемы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материалы (биоматериалы), пластики и керамика как альтернатива металлам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новые перспективы применения металлов, пористые металлы. </w:t>
      </w:r>
      <w:proofErr w:type="gramStart"/>
      <w:r w:rsidRPr="008767DE">
        <w:rPr>
          <w:color w:val="000000"/>
        </w:rPr>
        <w:t>Технологи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лучения и обработки материалов с заданными свойствами (закалка, сплавы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обработка поверхности (бомбардировка и т. п.), порошковая металлургия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композитные материалы, технологии синтеза.</w:t>
      </w:r>
      <w:proofErr w:type="gramEnd"/>
      <w:r w:rsidRPr="008767DE">
        <w:rPr>
          <w:color w:val="000000"/>
        </w:rPr>
        <w:t xml:space="preserve"> Биотехнологии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Специфика социальных технологий. Технологии работы с общественным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мнением. Социальные сети как технология. Технологии сферы услуг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lastRenderedPageBreak/>
        <w:t>Современные промышленные технологии получения продуктов питания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Современные информационные технологии. Потребности в перемещени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людей и товаров, потребительские функции транспорта. Виды транспорта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история развития транспорта. Влияние транспорта на окружающую среду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Безопасность транспорта. Транспортная логистика. Регулировани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ранспортных потоков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proofErr w:type="spellStart"/>
      <w:r w:rsidRPr="008767DE">
        <w:rPr>
          <w:color w:val="000000"/>
        </w:rPr>
        <w:t>Нанотехнологии</w:t>
      </w:r>
      <w:proofErr w:type="spellEnd"/>
      <w:r w:rsidRPr="008767DE">
        <w:rPr>
          <w:color w:val="000000"/>
        </w:rPr>
        <w:t>: новые принципы получения материалов и продуктов с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заданными свойствами. Электроника (</w:t>
      </w:r>
      <w:proofErr w:type="spellStart"/>
      <w:r w:rsidRPr="008767DE">
        <w:rPr>
          <w:color w:val="000000"/>
        </w:rPr>
        <w:t>фотоника</w:t>
      </w:r>
      <w:proofErr w:type="spellEnd"/>
      <w:r w:rsidRPr="008767DE">
        <w:rPr>
          <w:color w:val="000000"/>
        </w:rPr>
        <w:t>). Квантовые компьютеры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Развитие </w:t>
      </w:r>
      <w:proofErr w:type="gramStart"/>
      <w:r w:rsidRPr="008767DE">
        <w:rPr>
          <w:color w:val="000000"/>
        </w:rPr>
        <w:t>многофункциональных</w:t>
      </w:r>
      <w:proofErr w:type="gramEnd"/>
      <w:r w:rsidRPr="008767DE">
        <w:rPr>
          <w:color w:val="000000"/>
        </w:rPr>
        <w:t xml:space="preserve"> </w:t>
      </w:r>
      <w:proofErr w:type="spellStart"/>
      <w:r w:rsidRPr="008767DE">
        <w:rPr>
          <w:color w:val="000000"/>
        </w:rPr>
        <w:t>ИТ-инструментов</w:t>
      </w:r>
      <w:proofErr w:type="spellEnd"/>
      <w:r w:rsidRPr="008767DE">
        <w:rPr>
          <w:color w:val="000000"/>
        </w:rPr>
        <w:t>. Медицинские технологии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стирующие препараты. Локальная доставка препарата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ерсонифицированная вакцина. Генная инженерия как технология ликвидаци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нежелательных наследуемых признаков. Создание генетических тестов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оздание органов и организмов с искусственной генетической программой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Управление в современном производстве. Роль метрологии в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современном производстве. Инновационные предприятия. </w:t>
      </w:r>
      <w:proofErr w:type="spellStart"/>
      <w:r w:rsidRPr="008767DE">
        <w:rPr>
          <w:color w:val="000000"/>
        </w:rPr>
        <w:t>Трансферттехнологий</w:t>
      </w:r>
      <w:proofErr w:type="spellEnd"/>
      <w:r w:rsidRPr="008767DE">
        <w:rPr>
          <w:color w:val="000000"/>
        </w:rPr>
        <w:t>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Осуществление мониторинга СМИ и ресурсов Интернета по вопросам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формирования, продвижения и внедрения новых технологий, обслуживающих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у или иную группу потребностей или отнесенных к той или иной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хнологической стратегии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Технологии в сфере быт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Экология жилья. Технологии содержания жилья. Взаимодействие со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лужбами ЖКХ. Хранение продовольственных и непродовольственных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дуктов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Энергетическое обеспечение нашего дома. Электроприборы. Бытовая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хника и ее развитие. Освещение и освещенность, нормы освещенности в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зависимости от назначения помещения. Отопление и тепловые потери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Энергосбережение в быту. </w:t>
      </w:r>
      <w:proofErr w:type="spellStart"/>
      <w:r w:rsidRPr="008767DE">
        <w:rPr>
          <w:color w:val="000000"/>
        </w:rPr>
        <w:t>Электробезопасность</w:t>
      </w:r>
      <w:proofErr w:type="spellEnd"/>
      <w:r w:rsidRPr="008767DE">
        <w:rPr>
          <w:color w:val="000000"/>
        </w:rPr>
        <w:t xml:space="preserve"> в быту и экология жилищ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Способы обработки продуктов питания и потребительские качества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ищи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Культура потребления: выбор продукта / услуги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</w:p>
    <w:p w:rsidR="00F81F77" w:rsidRPr="008767DE" w:rsidRDefault="00F81F77" w:rsidP="00F81F77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 w:rsidRPr="008767DE">
        <w:rPr>
          <w:b/>
          <w:color w:val="000000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767DE">
        <w:rPr>
          <w:b/>
          <w:color w:val="000000"/>
        </w:rPr>
        <w:t>обучающихся</w:t>
      </w:r>
      <w:proofErr w:type="gramEnd"/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Способы представления технической и технологической информации.</w:t>
      </w:r>
      <w:r w:rsidR="00254235">
        <w:rPr>
          <w:color w:val="000000"/>
        </w:rPr>
        <w:t xml:space="preserve"> Т</w:t>
      </w:r>
      <w:r w:rsidRPr="008767DE">
        <w:rPr>
          <w:color w:val="000000"/>
        </w:rPr>
        <w:t>ехническое задание. Технические условия. Эскизы и чертежи.</w:t>
      </w:r>
      <w:r w:rsidR="00254235">
        <w:rPr>
          <w:color w:val="000000"/>
        </w:rPr>
        <w:t xml:space="preserve"> Т</w:t>
      </w:r>
      <w:r w:rsidRPr="008767DE">
        <w:rPr>
          <w:color w:val="000000"/>
        </w:rPr>
        <w:t>ехнологическая карта. Алгоритм. Инструкция. Описание систем и процессов с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мощью блок-схем. Электрическая схем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Техники проектирования, конструирования, моделирования. Способы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выявления потребностей. Методы принятия решения. Анализ альтернативных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ресурсов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рядок действий по сборке конструкции / механизма. Способы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оединения деталей. Технологический узел. Понятие модели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Логика проектирования технологической системы Модернизация изделия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и создание нового изделия как виды проектирования технологической системы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Конструкции. Основные характеристики конструкций. Порядок действий по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ектированию конструкции / механизма, удовлетворяюще</w:t>
      </w:r>
      <w:proofErr w:type="gramStart"/>
      <w:r w:rsidRPr="008767DE">
        <w:rPr>
          <w:color w:val="000000"/>
        </w:rPr>
        <w:t>й(</w:t>
      </w:r>
      <w:proofErr w:type="gramEnd"/>
      <w:r w:rsidRPr="008767DE">
        <w:rPr>
          <w:color w:val="000000"/>
        </w:rPr>
        <w:t>-его) заданным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условиям. Моделирование. Функции моделей. Использование моделей в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цессе проектирования технологической системы. Простые механизмы как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часть технологических систем. </w:t>
      </w:r>
      <w:r w:rsidRPr="008767DE">
        <w:rPr>
          <w:i/>
          <w:color w:val="000000"/>
        </w:rPr>
        <w:t xml:space="preserve">Робототехника и среда конструирования. </w:t>
      </w:r>
      <w:r w:rsidRPr="008767DE">
        <w:rPr>
          <w:color w:val="000000"/>
        </w:rPr>
        <w:t>Виды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движения. Кинематические схемы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Анализ и синтез как средства решения задачи. Техника проведения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морфологического анализ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Логика построения и особенности разработки отдельных видов проектов</w:t>
      </w:r>
      <w:r w:rsidR="00051EA8">
        <w:rPr>
          <w:color w:val="000000"/>
        </w:rPr>
        <w:t xml:space="preserve"> </w:t>
      </w:r>
      <w:proofErr w:type="gramStart"/>
      <w:r w:rsidRPr="008767DE">
        <w:rPr>
          <w:color w:val="000000"/>
        </w:rPr>
        <w:t>:т</w:t>
      </w:r>
      <w:proofErr w:type="gramEnd"/>
      <w:r w:rsidRPr="008767DE">
        <w:rPr>
          <w:color w:val="000000"/>
        </w:rPr>
        <w:t>ехнологический проект, бизнес-проект (бизнес-план), инженерный проект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дизайн-проект, исследовательский проект, социальный проект. </w:t>
      </w:r>
      <w:proofErr w:type="spellStart"/>
      <w:r w:rsidRPr="008767DE">
        <w:rPr>
          <w:color w:val="000000"/>
        </w:rPr>
        <w:t>Бюджетпроекта</w:t>
      </w:r>
      <w:proofErr w:type="spellEnd"/>
      <w:r w:rsidRPr="008767DE">
        <w:rPr>
          <w:color w:val="000000"/>
        </w:rPr>
        <w:t xml:space="preserve">. </w:t>
      </w:r>
      <w:proofErr w:type="spellStart"/>
      <w:r w:rsidRPr="008767DE">
        <w:rPr>
          <w:color w:val="000000"/>
        </w:rPr>
        <w:t>Фандрайзинг</w:t>
      </w:r>
      <w:proofErr w:type="spellEnd"/>
      <w:r w:rsidRPr="008767DE">
        <w:rPr>
          <w:color w:val="000000"/>
        </w:rPr>
        <w:t xml:space="preserve">. Специфика </w:t>
      </w:r>
      <w:proofErr w:type="spellStart"/>
      <w:r w:rsidRPr="008767DE">
        <w:rPr>
          <w:color w:val="000000"/>
        </w:rPr>
        <w:t>фандрайзинга</w:t>
      </w:r>
      <w:proofErr w:type="spellEnd"/>
      <w:r w:rsidRPr="008767DE">
        <w:rPr>
          <w:color w:val="000000"/>
        </w:rPr>
        <w:t xml:space="preserve"> для разных типов проектов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Способы продвижения продукта на рынке. Сегментация рынка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зиционирование продукта. Маркетинговый план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Опыт проектирования, конструирования, моделирования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lastRenderedPageBreak/>
        <w:t>Составление программы изучения потребностей. Составлени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технического задания / спецификации задания на изготовление продукта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изванного удовлетворить выявленную потребность, но не удовлетворяемую в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настоящее время потребность ближайшего социального окружения или его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едставителей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Сборка моделей. Исследование характеристик конструкций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ектирование и конструирование моделей по известному прототипу.</w:t>
      </w:r>
      <w:r w:rsidR="00AE39B9">
        <w:rPr>
          <w:color w:val="000000"/>
        </w:rPr>
        <w:t xml:space="preserve"> И</w:t>
      </w:r>
      <w:r w:rsidRPr="008767DE">
        <w:rPr>
          <w:color w:val="000000"/>
        </w:rPr>
        <w:t>спытания, анализ, варианты модернизации. Модернизация продукта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Разработка конструкций в заданной ситуации: нахождение вариантов, отбор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решений, проектирование и конструирование, испытания, анализ, способы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модернизации, альтернативные решения. Конструирование простых систем с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обратной связью на основе технических конструкторов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i/>
          <w:color w:val="000000"/>
        </w:rPr>
      </w:pPr>
      <w:r w:rsidRPr="008767DE">
        <w:rPr>
          <w:color w:val="000000"/>
        </w:rPr>
        <w:t>Составление карт простых механизмов, включая сборку действующей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модели в среде образовательного конструктора. Построение модели механизма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остоящего из 4-5 простых механизмов по кинематической схеме.</w:t>
      </w:r>
      <w:r w:rsidR="00051EA8">
        <w:rPr>
          <w:color w:val="000000"/>
        </w:rPr>
        <w:t xml:space="preserve"> </w:t>
      </w:r>
      <w:r w:rsidRPr="008767DE">
        <w:rPr>
          <w:i/>
          <w:color w:val="000000"/>
        </w:rPr>
        <w:t>Модификация механизма на основе технической документации для получения</w:t>
      </w:r>
      <w:r w:rsidR="00051EA8">
        <w:rPr>
          <w:i/>
          <w:color w:val="000000"/>
        </w:rPr>
        <w:t xml:space="preserve"> </w:t>
      </w:r>
      <w:r w:rsidRPr="008767DE">
        <w:rPr>
          <w:i/>
          <w:color w:val="000000"/>
        </w:rPr>
        <w:t>заданных свойств (решения задачи) – моделирование с помощью конструктора</w:t>
      </w:r>
      <w:r w:rsidR="00051EA8">
        <w:rPr>
          <w:i/>
          <w:color w:val="000000"/>
        </w:rPr>
        <w:t xml:space="preserve"> </w:t>
      </w:r>
      <w:r w:rsidRPr="008767DE">
        <w:rPr>
          <w:i/>
          <w:color w:val="000000"/>
        </w:rPr>
        <w:t>или в виртуальной среде. Простейшие роботы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Составление технологической карты известного технологического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цесса. Апробация путей оптимизации технологического процесс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Изготовление информационного продукта по заданному алгоритму.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Изготовление продукта на основе технологической документации с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именением элементарных (не требующих регулирования) рабочих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инструментов (продукт и технология его изготовления – на </w:t>
      </w:r>
      <w:proofErr w:type="spellStart"/>
      <w:r w:rsidRPr="008767DE">
        <w:rPr>
          <w:color w:val="000000"/>
        </w:rPr>
        <w:t>выборобразовательной</w:t>
      </w:r>
      <w:proofErr w:type="spellEnd"/>
      <w:r w:rsidRPr="008767DE">
        <w:rPr>
          <w:color w:val="000000"/>
        </w:rPr>
        <w:t xml:space="preserve"> организации)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 xml:space="preserve">Моделирование процесса управления в социальной системе (на </w:t>
      </w:r>
      <w:proofErr w:type="spellStart"/>
      <w:r w:rsidRPr="008767DE">
        <w:rPr>
          <w:color w:val="000000"/>
        </w:rPr>
        <w:t>примереэлемента</w:t>
      </w:r>
      <w:proofErr w:type="spellEnd"/>
      <w:r w:rsidRPr="008767DE">
        <w:rPr>
          <w:color w:val="000000"/>
        </w:rPr>
        <w:t xml:space="preserve"> школьной жизни). Компьютерное моделирование, проведени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виртуального эксперимента (на примере характеристик </w:t>
      </w:r>
      <w:proofErr w:type="spellStart"/>
      <w:r w:rsidRPr="008767DE">
        <w:rPr>
          <w:color w:val="000000"/>
        </w:rPr>
        <w:t>транспортногосредства</w:t>
      </w:r>
      <w:proofErr w:type="spellEnd"/>
      <w:r w:rsidRPr="008767DE">
        <w:rPr>
          <w:color w:val="000000"/>
        </w:rPr>
        <w:t>)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Разработка и создание изделия средствами учебного станка, управляемого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граммой компьютерного трехмерного проектирования</w:t>
      </w:r>
      <w:proofErr w:type="gramStart"/>
      <w:r w:rsidR="00051EA8">
        <w:rPr>
          <w:color w:val="000000"/>
        </w:rPr>
        <w:t xml:space="preserve"> </w:t>
      </w:r>
      <w:r w:rsidRPr="008767DE">
        <w:rPr>
          <w:color w:val="000000"/>
        </w:rPr>
        <w:t>.</w:t>
      </w:r>
      <w:proofErr w:type="gramEnd"/>
      <w:r w:rsidRPr="008767DE">
        <w:rPr>
          <w:color w:val="000000"/>
        </w:rPr>
        <w:t>Автоматизированное производство на предприятиях нашего региона. Функци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специалистов, занятых в производстве»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Разработка вспомогательной технологии. Разработка / оптимизация 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введение технологии на примере организации действий и взаимодействия в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быту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Разработка и изготовление материального продукта. Апробация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лученного материального продукта. Модернизация материального продукт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Планирование (разработка) материального продукта в соответствии с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задачей собственной деятельности (включая моделирование и разработку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документации) или на основе самостоятельно проведенных исследований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требительских интересов (тематика: дом и его содержание, школьное здани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и его содержание)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Разработка проектного замысла по алгоритму («бытовые мелочи»)</w:t>
      </w:r>
      <w:proofErr w:type="gramStart"/>
      <w:r w:rsidRPr="008767DE">
        <w:rPr>
          <w:color w:val="000000"/>
        </w:rPr>
        <w:t>:р</w:t>
      </w:r>
      <w:proofErr w:type="gramEnd"/>
      <w:r w:rsidRPr="008767DE">
        <w:rPr>
          <w:color w:val="000000"/>
        </w:rPr>
        <w:t xml:space="preserve">еализация этапов анализа ситуации, </w:t>
      </w:r>
      <w:proofErr w:type="spellStart"/>
      <w:r w:rsidRPr="008767DE">
        <w:rPr>
          <w:color w:val="000000"/>
        </w:rPr>
        <w:t>целеполагания</w:t>
      </w:r>
      <w:proofErr w:type="spellEnd"/>
      <w:r w:rsidRPr="008767DE">
        <w:rPr>
          <w:color w:val="000000"/>
        </w:rPr>
        <w:t>, выбора системы и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инципа действия / модификации продукта (поисковый и аналитический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этапы проектной деятельности). Изготовление материального продукта с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именением элементарных (не требующих регулирования) и сложны</w:t>
      </w:r>
      <w:proofErr w:type="gramStart"/>
      <w:r w:rsidRPr="008767DE">
        <w:rPr>
          <w:color w:val="000000"/>
        </w:rPr>
        <w:t>х(</w:t>
      </w:r>
      <w:proofErr w:type="gramEnd"/>
      <w:r w:rsidRPr="008767DE">
        <w:rPr>
          <w:color w:val="000000"/>
        </w:rPr>
        <w:t>требующих регулирования / настройки) рабочих инструментов /технологического оборудования (практический этап проектной деятельности)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Разработка проекта освещения выбранного помещения, включая отбор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конкретных приборов, составление схемы электропроводки. Обоснование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ектного решения по основаниям соответствия запросу и требованиям к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освещенности и экономичности. Проект оптимизации </w:t>
      </w:r>
      <w:proofErr w:type="spellStart"/>
      <w:r w:rsidRPr="008767DE">
        <w:rPr>
          <w:color w:val="000000"/>
        </w:rPr>
        <w:t>энергозатрат</w:t>
      </w:r>
      <w:proofErr w:type="spellEnd"/>
      <w:r w:rsidRPr="008767DE">
        <w:rPr>
          <w:color w:val="000000"/>
        </w:rPr>
        <w:t>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Обобщение опыта получения продуктов различными субъектами, анализ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отребительских свойств этих продуктов, запросов групп их потребителей,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условий производства. Оптимизация и регламентация технологических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 xml:space="preserve">режимов производства данного продукта. </w:t>
      </w:r>
      <w:proofErr w:type="spellStart"/>
      <w:r w:rsidRPr="008767DE">
        <w:rPr>
          <w:color w:val="000000"/>
        </w:rPr>
        <w:t>Пилотное</w:t>
      </w:r>
      <w:proofErr w:type="spellEnd"/>
      <w:r w:rsidRPr="008767DE">
        <w:rPr>
          <w:color w:val="000000"/>
        </w:rPr>
        <w:t xml:space="preserve"> применение технологии на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основе разработанных регламентов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proofErr w:type="gramStart"/>
      <w:r w:rsidRPr="008767DE">
        <w:rPr>
          <w:color w:val="000000"/>
        </w:rPr>
        <w:lastRenderedPageBreak/>
        <w:t xml:space="preserve">Разработка и реализации персонального проекта, направленного 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на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разрешение личностно значимой для обучающегося проблемы.</w:t>
      </w:r>
      <w:proofErr w:type="gramEnd"/>
      <w:r w:rsidRPr="008767DE">
        <w:rPr>
          <w:color w:val="000000"/>
        </w:rPr>
        <w:t xml:space="preserve"> Реализация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запланированной деятельности по продвижению продукт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 xml:space="preserve">Разработка проектного замысла в рамках избранного </w:t>
      </w:r>
      <w:proofErr w:type="gramStart"/>
      <w:r w:rsidRPr="008767DE">
        <w:rPr>
          <w:color w:val="000000"/>
        </w:rPr>
        <w:t>обучающимся</w:t>
      </w:r>
      <w:proofErr w:type="gramEnd"/>
      <w:r w:rsidRPr="008767DE">
        <w:rPr>
          <w:color w:val="000000"/>
        </w:rPr>
        <w:t xml:space="preserve"> вида</w:t>
      </w:r>
      <w:r w:rsidR="00051EA8">
        <w:rPr>
          <w:color w:val="000000"/>
        </w:rPr>
        <w:t xml:space="preserve"> </w:t>
      </w:r>
      <w:r w:rsidRPr="008767DE">
        <w:rPr>
          <w:color w:val="000000"/>
        </w:rPr>
        <w:t>проекта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</w:p>
    <w:p w:rsidR="00F81F77" w:rsidRPr="008767DE" w:rsidRDefault="00F81F77" w:rsidP="00F81F77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 w:rsidRPr="008767DE">
        <w:rPr>
          <w:b/>
          <w:color w:val="000000"/>
        </w:rPr>
        <w:t>Построение образовательных траекторий и планов в области</w:t>
      </w:r>
      <w:r w:rsidR="00051EA8">
        <w:rPr>
          <w:b/>
          <w:color w:val="000000"/>
        </w:rPr>
        <w:t xml:space="preserve"> </w:t>
      </w:r>
      <w:r w:rsidRPr="008767DE">
        <w:rPr>
          <w:b/>
          <w:color w:val="000000"/>
        </w:rPr>
        <w:t>профессионального самоопределения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proofErr w:type="gramStart"/>
      <w:r w:rsidRPr="008767DE">
        <w:rPr>
          <w:color w:val="000000"/>
        </w:rPr>
        <w:t>Предприятия региона проживания обучающихся, работающие на основе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современных производственных технологий.</w:t>
      </w:r>
      <w:proofErr w:type="gramEnd"/>
      <w:r w:rsidRPr="008767DE">
        <w:rPr>
          <w:color w:val="000000"/>
        </w:rPr>
        <w:t xml:space="preserve"> Обзор ведущих технологий,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применяющихся на предприятиях региона, рабочие места и их функции.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 xml:space="preserve">Производство и потребление энергии в регионе проживания </w:t>
      </w:r>
      <w:proofErr w:type="gramStart"/>
      <w:r w:rsidRPr="008767DE">
        <w:rPr>
          <w:color w:val="000000"/>
        </w:rPr>
        <w:t>обучающихся</w:t>
      </w:r>
      <w:proofErr w:type="gramEnd"/>
      <w:r w:rsidRPr="008767DE">
        <w:rPr>
          <w:color w:val="000000"/>
        </w:rPr>
        <w:t>,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профессии в сфере энергетики. Автоматизированные производства региона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проживания обучающихся, новые функции рабочих профессий в условиях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высокотехнологичных автоматизированных производств и новые требования к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кадрам. Производство материалов на предприятиях региона проживания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обучающихся. Производство продуктов питания на предприятиях региона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проживания обучающихся. Организация транспорта людей и грузов в регионе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проживания обучающихся, спектр профессий.</w:t>
      </w:r>
    </w:p>
    <w:p w:rsidR="00F81F77" w:rsidRPr="008767DE" w:rsidRDefault="00F81F77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>Понятия трудового ресурса, рынка труда. Характеристики современного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 xml:space="preserve">рынка труда. Квалификации и профессии. Цикл жизни профессии. </w:t>
      </w:r>
      <w:r w:rsidRPr="008767DE">
        <w:rPr>
          <w:i/>
          <w:color w:val="000000"/>
        </w:rPr>
        <w:t>Стратегии</w:t>
      </w:r>
      <w:r w:rsidR="008E2FFF">
        <w:rPr>
          <w:i/>
          <w:color w:val="000000"/>
        </w:rPr>
        <w:t xml:space="preserve"> </w:t>
      </w:r>
      <w:r w:rsidRPr="008767DE">
        <w:rPr>
          <w:i/>
          <w:color w:val="000000"/>
        </w:rPr>
        <w:t xml:space="preserve">профессиональной карьеры. </w:t>
      </w:r>
      <w:r w:rsidRPr="008767DE">
        <w:rPr>
          <w:color w:val="000000"/>
        </w:rPr>
        <w:t>Современные требования к кадрам. Концепции</w:t>
      </w:r>
      <w:proofErr w:type="gramStart"/>
      <w:r w:rsidRPr="008767DE">
        <w:rPr>
          <w:color w:val="000000"/>
        </w:rPr>
        <w:t>«о</w:t>
      </w:r>
      <w:proofErr w:type="gramEnd"/>
      <w:r w:rsidRPr="008767DE">
        <w:rPr>
          <w:color w:val="000000"/>
        </w:rPr>
        <w:t>бучения для жизни» и «обучения через всю жизнь».</w:t>
      </w:r>
    </w:p>
    <w:p w:rsidR="004979B9" w:rsidRPr="008E2FFF" w:rsidRDefault="00F81F77" w:rsidP="008E2FFF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8767DE">
        <w:rPr>
          <w:color w:val="000000"/>
        </w:rPr>
        <w:t xml:space="preserve">Система профильного обучения: права, обязанности и возможности. </w:t>
      </w:r>
      <w:proofErr w:type="spellStart"/>
      <w:r w:rsidRPr="008767DE">
        <w:rPr>
          <w:color w:val="000000"/>
        </w:rPr>
        <w:t>Предпрофессиональные</w:t>
      </w:r>
      <w:proofErr w:type="spellEnd"/>
      <w:r w:rsidRPr="008767DE">
        <w:rPr>
          <w:color w:val="000000"/>
        </w:rPr>
        <w:t xml:space="preserve"> пробы в реальных и / или модельных условиях,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дающие представление о деятельности в определенной сфере. Опыт принятия</w:t>
      </w:r>
      <w:r w:rsidR="008E2FFF">
        <w:rPr>
          <w:color w:val="000000"/>
        </w:rPr>
        <w:t xml:space="preserve"> </w:t>
      </w:r>
      <w:r w:rsidRPr="008767DE">
        <w:rPr>
          <w:color w:val="000000"/>
        </w:rPr>
        <w:t>ответственного решения при выборе краткосрочного курса.</w:t>
      </w:r>
    </w:p>
    <w:p w:rsidR="004979B9" w:rsidRPr="00AC554C" w:rsidRDefault="004979B9" w:rsidP="004979B9">
      <w:pPr>
        <w:jc w:val="center"/>
        <w:rPr>
          <w:b/>
        </w:rPr>
      </w:pPr>
      <w:r w:rsidRPr="00AC554C">
        <w:rPr>
          <w:b/>
        </w:rPr>
        <w:t>5 класс</w:t>
      </w: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 xml:space="preserve">Блок 1. Современные материальные, информационные и гуманитарные технологии и перспективы их развития.     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 </w:t>
      </w:r>
      <w:r w:rsidRPr="00AC554C">
        <w:rPr>
          <w:b/>
        </w:rPr>
        <w:t>Потребности и технологии (8 ч)</w:t>
      </w:r>
      <w:r w:rsidRPr="00AC554C">
        <w:t>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Материальные технологии, информационные технологии, социальные технологии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2 </w:t>
      </w:r>
      <w:r w:rsidRPr="00AC554C">
        <w:rPr>
          <w:b/>
        </w:rPr>
        <w:t>История развития технологий(6 ч)</w:t>
      </w:r>
      <w:r w:rsidRPr="00AC554C">
        <w:t xml:space="preserve">. Источники развития технологий: эволюция потребностей, практический опыт, научное знание, </w:t>
      </w:r>
      <w:proofErr w:type="spellStart"/>
      <w:r w:rsidRPr="00AC554C">
        <w:t>технологизация</w:t>
      </w:r>
      <w:proofErr w:type="spellEnd"/>
      <w:r w:rsidRPr="00AC554C"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3 </w:t>
      </w:r>
      <w:r w:rsidRPr="00AC554C">
        <w:rPr>
          <w:b/>
        </w:rPr>
        <w:t>Технологический процесс (5 ч)</w:t>
      </w:r>
      <w:r w:rsidRPr="00AC554C">
        <w:t>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4979B9" w:rsidRPr="00AC554C" w:rsidRDefault="00716B24" w:rsidP="004979B9">
      <w:pPr>
        <w:autoSpaceDE w:val="0"/>
        <w:autoSpaceDN w:val="0"/>
        <w:adjustRightInd w:val="0"/>
        <w:snapToGrid w:val="0"/>
        <w:ind w:firstLine="851"/>
        <w:jc w:val="both"/>
      </w:pPr>
      <w:r>
        <w:rPr>
          <w:b/>
        </w:rPr>
        <w:t>Производственные технологии (2</w:t>
      </w:r>
      <w:r w:rsidR="004979B9" w:rsidRPr="00AC554C">
        <w:rPr>
          <w:b/>
        </w:rPr>
        <w:t xml:space="preserve"> ч)</w:t>
      </w:r>
      <w:r w:rsidR="004979B9" w:rsidRPr="00AC554C">
        <w:t>. Промышленные технологии. Технологии сельского хозяйства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  <w:rPr>
          <w:b/>
        </w:rPr>
      </w:pPr>
      <w:r>
        <w:rPr>
          <w:b/>
        </w:rPr>
        <w:t>1.18</w:t>
      </w:r>
      <w:r w:rsidRPr="00AC554C">
        <w:rPr>
          <w:b/>
        </w:rPr>
        <w:t xml:space="preserve"> Технологии в сфере быта (1 ч)</w:t>
      </w:r>
      <w:r w:rsidRPr="00AC554C">
        <w:t>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>
        <w:t xml:space="preserve">Экология </w:t>
      </w:r>
      <w:r w:rsidRPr="004976C7">
        <w:t>жилья</w:t>
      </w:r>
      <w:r>
        <w:t>.</w:t>
      </w:r>
      <w:r w:rsidR="000007BA">
        <w:t xml:space="preserve"> </w:t>
      </w:r>
      <w:r w:rsidRPr="00AC554C">
        <w:t xml:space="preserve">Хранение продовольственных и непродовольственных продуктов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1.19 Энергетическое обеспечение нашего дома (4 ч).</w:t>
      </w:r>
      <w:r w:rsidRPr="00AC554C">
        <w:t xml:space="preserve"> Электроприборы. Бытовая техника и ее развитие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 xml:space="preserve">Блок 2. Формирование технологической культуры и проектно-технологического мышления </w:t>
      </w:r>
      <w:proofErr w:type="gramStart"/>
      <w:r w:rsidRPr="00AC554C">
        <w:rPr>
          <w:b/>
        </w:rPr>
        <w:t>обучающихся</w:t>
      </w:r>
      <w:proofErr w:type="gramEnd"/>
      <w:r w:rsidRPr="00AC554C">
        <w:rPr>
          <w:b/>
        </w:rPr>
        <w:t>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lastRenderedPageBreak/>
        <w:t>2.1 Способы представления технической и технологической информации (6 ч).</w:t>
      </w:r>
      <w:r w:rsidRPr="00AC554C">
        <w:t xml:space="preserve">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Спецификации задания на изготовление продукта. Корректное применение /хранение  произвольно заданного продукта на основе информации производителя (инструкции, памятки, этикеток)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3 Техники проектирования, конструирования, моделирования (4 ч).</w:t>
      </w:r>
      <w:r w:rsidRPr="00AC554C">
        <w:t xml:space="preserve"> Способы выявления потребностей. Методы принятия решения. Анализ альтернативных ресурсов. Порядок действий по сборке конструкции / механизма. Способы соединения деталей. Технологический узел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5 Опыт проектирования, конструирования, моделирования (26 ч)</w:t>
      </w:r>
      <w:r w:rsidRPr="00AC554C">
        <w:t>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Составление программы изучения потребностей. Виды технологи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4979B9" w:rsidRPr="00AC554C" w:rsidRDefault="004979B9" w:rsidP="004979B9">
      <w:pPr>
        <w:ind w:firstLine="851"/>
        <w:jc w:val="both"/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>Блок 3. Построение образовательных траекторий и планов в области профессионального самоопределения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3.1 (2 ч). </w:t>
      </w:r>
      <w:proofErr w:type="gramStart"/>
      <w:r w:rsidRPr="00AC554C"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AC554C">
        <w:t xml:space="preserve"> Обзор ведущих технологий, применяющихся на предприятиях региона, рабочие места и их функции. </w:t>
      </w:r>
    </w:p>
    <w:p w:rsidR="004979B9" w:rsidRPr="00AC554C" w:rsidRDefault="004979B9" w:rsidP="004979B9">
      <w:pPr>
        <w:jc w:val="both"/>
      </w:pPr>
    </w:p>
    <w:p w:rsidR="004979B9" w:rsidRPr="00AC554C" w:rsidRDefault="004979B9" w:rsidP="004979B9">
      <w:pPr>
        <w:jc w:val="center"/>
        <w:rPr>
          <w:b/>
        </w:rPr>
      </w:pPr>
    </w:p>
    <w:p w:rsidR="004979B9" w:rsidRPr="00AC554C" w:rsidRDefault="004979B9" w:rsidP="004979B9">
      <w:pPr>
        <w:jc w:val="center"/>
        <w:rPr>
          <w:b/>
        </w:rPr>
      </w:pPr>
      <w:r w:rsidRPr="00AC554C">
        <w:rPr>
          <w:b/>
        </w:rPr>
        <w:t>6 класс</w:t>
      </w:r>
    </w:p>
    <w:p w:rsidR="004979B9" w:rsidRPr="00AC554C" w:rsidRDefault="004979B9" w:rsidP="004979B9">
      <w:pPr>
        <w:jc w:val="both"/>
        <w:rPr>
          <w:b/>
        </w:rPr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>Блок 1. Современные материальные, информационные и гуманитарные технологии и перспективы их развития.</w:t>
      </w:r>
    </w:p>
    <w:p w:rsidR="004979B9" w:rsidRPr="00AC554C" w:rsidRDefault="004979B9" w:rsidP="004979B9">
      <w:pPr>
        <w:ind w:firstLine="851"/>
        <w:jc w:val="both"/>
      </w:pPr>
      <w:r w:rsidRPr="00AC554C">
        <w:rPr>
          <w:b/>
        </w:rPr>
        <w:t>1.1 Потребности и технологии (2 ч</w:t>
      </w:r>
      <w:proofErr w:type="gramStart"/>
      <w:r w:rsidRPr="00AC554C">
        <w:rPr>
          <w:b/>
        </w:rPr>
        <w:t>).</w:t>
      </w:r>
      <w:r w:rsidRPr="00AC554C">
        <w:t>.</w:t>
      </w:r>
      <w:proofErr w:type="gramEnd"/>
      <w:r w:rsidRPr="00AC554C">
        <w:t>Понятие технологии. Цикл жизни технологии.</w:t>
      </w:r>
    </w:p>
    <w:p w:rsidR="004979B9" w:rsidRPr="00AC554C" w:rsidRDefault="004979B9" w:rsidP="004979B9">
      <w:pPr>
        <w:ind w:firstLine="851"/>
        <w:jc w:val="both"/>
      </w:pPr>
      <w:r w:rsidRPr="00AC554C">
        <w:rPr>
          <w:b/>
        </w:rPr>
        <w:t>1.4 Технологическая система (5 ч)</w:t>
      </w:r>
      <w:r w:rsidRPr="00AC554C">
        <w:t xml:space="preserve"> как средство для удовлетворения базовых и социальных нужд человека. Входы и выходы технологической системы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</w:t>
      </w:r>
    </w:p>
    <w:p w:rsidR="004979B9" w:rsidRPr="00AC554C" w:rsidRDefault="004979B9" w:rsidP="004979B9">
      <w:pPr>
        <w:ind w:firstLine="851"/>
        <w:jc w:val="both"/>
      </w:pPr>
      <w:r w:rsidRPr="00AC554C">
        <w:t xml:space="preserve">1.5 </w:t>
      </w:r>
      <w:r w:rsidRPr="00AC554C">
        <w:rPr>
          <w:b/>
        </w:rPr>
        <w:t>Производственные технологии (8 ч).</w:t>
      </w:r>
      <w:r w:rsidRPr="00AC554C">
        <w:t xml:space="preserve"> Технологии возведения, ремонта и содержания зданий и сооружений. 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  <w:r>
        <w:rPr>
          <w:b/>
        </w:rPr>
        <w:t xml:space="preserve">1.18  </w:t>
      </w:r>
      <w:r>
        <w:rPr>
          <w:b/>
        </w:rPr>
        <w:tab/>
        <w:t>Технологии в сфере быта</w:t>
      </w:r>
      <w:r w:rsidRPr="00AC554C">
        <w:rPr>
          <w:b/>
        </w:rPr>
        <w:t xml:space="preserve"> (6 ч.).</w:t>
      </w:r>
      <w:r w:rsidRPr="00AC554C">
        <w:t xml:space="preserve"> Технологии содержания жилья</w:t>
      </w:r>
      <w:r w:rsidRPr="00AC554C">
        <w:rPr>
          <w:sz w:val="28"/>
          <w:szCs w:val="28"/>
        </w:rPr>
        <w:t xml:space="preserve">. </w:t>
      </w:r>
      <w:r w:rsidRPr="00AC554C">
        <w:t xml:space="preserve">Исследование  способов жизнеобеспечения и состояния жилых зданий микрорайона/поселения. Взаимодействие со службами ЖКХ. </w:t>
      </w:r>
    </w:p>
    <w:p w:rsidR="004979B9" w:rsidRPr="00AC554C" w:rsidRDefault="004979B9" w:rsidP="004979B9">
      <w:pPr>
        <w:ind w:firstLine="851"/>
        <w:jc w:val="both"/>
        <w:rPr>
          <w:b/>
        </w:rPr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lastRenderedPageBreak/>
        <w:t xml:space="preserve">Блок 2. Формирование технологической культуры и проектно-технологического мышления </w:t>
      </w:r>
      <w:proofErr w:type="gramStart"/>
      <w:r w:rsidRPr="00AC554C">
        <w:rPr>
          <w:b/>
        </w:rPr>
        <w:t>обучающихся</w:t>
      </w:r>
      <w:proofErr w:type="gramEnd"/>
      <w:r w:rsidRPr="00AC554C">
        <w:rPr>
          <w:b/>
        </w:rPr>
        <w:t xml:space="preserve">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3 Техники проектирования, конструирования, моделирования (9 ч).</w:t>
      </w:r>
      <w:r w:rsidRPr="00AC554C">
        <w:t xml:space="preserve"> Элементарные чертежи и эскизы, эскизы механизмов интерьера.. техники обработки материалов (по выбору обучающегося в соответствии с проектной деятельностью)</w:t>
      </w:r>
      <w:proofErr w:type="gramStart"/>
      <w:r w:rsidRPr="00AC554C">
        <w:t>.П</w:t>
      </w:r>
      <w:proofErr w:type="gramEnd"/>
      <w:r w:rsidRPr="00AC554C">
        <w:t>онятие модели. 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</w:t>
      </w:r>
      <w:proofErr w:type="gramStart"/>
      <w:r w:rsidRPr="00AC554C">
        <w:t xml:space="preserve"> (-</w:t>
      </w:r>
      <w:proofErr w:type="gramEnd"/>
      <w:r w:rsidRPr="00AC554C">
        <w:t xml:space="preserve">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AC554C">
        <w:rPr>
          <w:i/>
        </w:rPr>
        <w:t xml:space="preserve">Робототехника и среда конструирования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Анализ и синтез как средства решения задачи. Техника проведения морфологического анализа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5 Опыт проектирования, конструирования, моделирования (29 ч.)</w:t>
      </w:r>
      <w:r w:rsidRPr="00AC554C">
        <w:t>. 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t>Развитие технологий произвольно выбранной отрасли, удовлетворяющих группу потребностей на основе работы с информационными источниками различных видов.</w:t>
      </w: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>Блок 3. Построение образовательных траекторий и планов в области профессионального самоопределения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3.1</w:t>
      </w:r>
      <w:r w:rsidR="006E1316" w:rsidRPr="006E1316">
        <w:rPr>
          <w:b/>
        </w:rPr>
        <w:t>Современные производственные технологии на предприятиях региона</w:t>
      </w:r>
      <w:r w:rsidR="006E1316">
        <w:t>.</w:t>
      </w:r>
      <w:r w:rsidRPr="00AC554C">
        <w:rPr>
          <w:b/>
        </w:rPr>
        <w:t>(3 ч.)</w:t>
      </w:r>
      <w:r w:rsidRPr="00AC554C">
        <w:t xml:space="preserve"> Предприятия региона проживания обучающихся, работающие на основе современных производственных технологий. Обзор ведущих строительных технологий  применяющихся на предприятиях региона, профессии в области строительства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jc w:val="center"/>
        <w:rPr>
          <w:b/>
        </w:rPr>
      </w:pPr>
    </w:p>
    <w:p w:rsidR="004979B9" w:rsidRPr="00AC554C" w:rsidRDefault="004979B9" w:rsidP="004979B9">
      <w:pPr>
        <w:autoSpaceDE w:val="0"/>
        <w:autoSpaceDN w:val="0"/>
        <w:adjustRightInd w:val="0"/>
        <w:snapToGrid w:val="0"/>
        <w:jc w:val="center"/>
      </w:pPr>
      <w:r w:rsidRPr="00AC554C">
        <w:rPr>
          <w:b/>
        </w:rPr>
        <w:t>7 класс</w:t>
      </w:r>
    </w:p>
    <w:p w:rsidR="004979B9" w:rsidRPr="00AC554C" w:rsidRDefault="004979B9" w:rsidP="004979B9">
      <w:pPr>
        <w:ind w:firstLine="851"/>
        <w:jc w:val="both"/>
        <w:rPr>
          <w:b/>
        </w:rPr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>Блок 1. Современные материальные, информационные и гуманитарные технологии и перспективы их развития.</w:t>
      </w:r>
    </w:p>
    <w:p w:rsidR="004979B9" w:rsidRPr="00AC554C" w:rsidRDefault="004979B9" w:rsidP="004979B9">
      <w:pPr>
        <w:ind w:firstLine="851"/>
        <w:jc w:val="both"/>
      </w:pPr>
      <w:r w:rsidRPr="00AC554C">
        <w:rPr>
          <w:b/>
        </w:rPr>
        <w:t>1.4 Технологическая система (2 ч)</w:t>
      </w:r>
      <w:r w:rsidRPr="00AC554C">
        <w:t>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1.5 Производственные технологии (7 ч).</w:t>
      </w:r>
      <w:r w:rsidRPr="00AC554C">
        <w:t xml:space="preserve"> 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6 </w:t>
      </w:r>
      <w:r w:rsidRPr="00AC554C">
        <w:rPr>
          <w:b/>
        </w:rPr>
        <w:t>Автоматизация производства (2 ч).</w:t>
      </w:r>
      <w:r w:rsidRPr="00AC554C">
        <w:t xml:space="preserve"> Производственные технологии автоматизированного производства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0  </w:t>
      </w:r>
      <w:r w:rsidRPr="00AC554C">
        <w:rPr>
          <w:b/>
        </w:rPr>
        <w:t>Современные информационные технологии (2 ч)</w:t>
      </w:r>
      <w:proofErr w:type="gramStart"/>
      <w:r w:rsidRPr="00AC554C">
        <w:t>.</w:t>
      </w:r>
      <w:proofErr w:type="gramEnd"/>
      <w:r w:rsidRPr="00AC554C">
        <w:t xml:space="preserve"> (</w:t>
      </w:r>
      <w:proofErr w:type="gramStart"/>
      <w:r w:rsidRPr="00AC554C">
        <w:t>п</w:t>
      </w:r>
      <w:proofErr w:type="gramEnd"/>
      <w:r w:rsidRPr="00AC554C">
        <w:t>рофессии в сфере информационных технологий)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1.19 Энергетическое обеспечение нашего дома (4 ч).</w:t>
      </w:r>
      <w:r w:rsidRPr="00AC554C">
        <w:t xml:space="preserve"> Освещение и освещенность, нормы освещенности в зависимости от назначения помещения. Отопление и тепловые потери. Энергосбережение в быту. </w:t>
      </w:r>
      <w:proofErr w:type="spellStart"/>
      <w:r w:rsidRPr="00AC554C">
        <w:t>Электробезопасность</w:t>
      </w:r>
      <w:proofErr w:type="spellEnd"/>
      <w:r w:rsidRPr="00AC554C">
        <w:t xml:space="preserve"> в быту и экология жилища.</w:t>
      </w:r>
    </w:p>
    <w:p w:rsidR="004979B9" w:rsidRPr="00AC554C" w:rsidRDefault="004979B9" w:rsidP="004979B9">
      <w:pPr>
        <w:ind w:firstLine="851"/>
        <w:jc w:val="both"/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lastRenderedPageBreak/>
        <w:t xml:space="preserve">Блок 2. Формирование технологической культуры и проектно-технологического мышления </w:t>
      </w:r>
      <w:proofErr w:type="gramStart"/>
      <w:r w:rsidRPr="00AC554C">
        <w:rPr>
          <w:b/>
        </w:rPr>
        <w:t>обучающихся</w:t>
      </w:r>
      <w:proofErr w:type="gramEnd"/>
      <w:r w:rsidRPr="00AC554C">
        <w:rPr>
          <w:b/>
        </w:rPr>
        <w:t>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 xml:space="preserve">2.2 Электрическая схема (17 ч). </w:t>
      </w:r>
      <w:r w:rsidRPr="00AC554C">
        <w:t xml:space="preserve"> Виды движения. Кинематические схемы.</w:t>
      </w:r>
      <w:r w:rsidRPr="00AC554C">
        <w:rPr>
          <w:b/>
        </w:rPr>
        <w:t>.</w:t>
      </w:r>
      <w:proofErr w:type="spellStart"/>
      <w:r w:rsidRPr="00AC554C">
        <w:t>П.</w:t>
      </w:r>
      <w:proofErr w:type="gramStart"/>
      <w:r w:rsidRPr="00AC554C">
        <w:t>р</w:t>
      </w:r>
      <w:proofErr w:type="spellEnd"/>
      <w:proofErr w:type="gramEnd"/>
      <w:r w:rsidRPr="00AC554C">
        <w:t xml:space="preserve"> Сборка электрических цепей по электрической схеме, анализ неполадок электрической цепи. Модификация и конструирование  электрической цепи в соответствии с поставленной задачей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Простые системы с обратной связью на основе технических конструкторов. Процесс изготовления субъективно нового продукта. </w:t>
      </w:r>
      <w:r w:rsidRPr="00AC554C">
        <w:rPr>
          <w:b/>
        </w:rPr>
        <w:t>Разработка проекта</w:t>
      </w:r>
      <w:r w:rsidRPr="00AC554C">
        <w:t xml:space="preserve"> освещение помещения</w:t>
      </w:r>
      <w:proofErr w:type="gramStart"/>
      <w:r w:rsidRPr="00AC554C">
        <w:t xml:space="preserve"> ,</w:t>
      </w:r>
      <w:proofErr w:type="gramEnd"/>
      <w:r w:rsidRPr="00AC554C">
        <w:t xml:space="preserve"> включая отбор конкретных приборов, составление схемы электропроводки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Разработка и создание изделия средствами учебного станка, управляемого программой компьютерного трехмерного проектирования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Оптимизация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5 Опыт проектирования, конструирования, моделирования (26 ч)</w:t>
      </w:r>
      <w:r w:rsidRPr="00AC554C">
        <w:t>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  <w:rPr>
          <w:i/>
        </w:rPr>
      </w:pPr>
      <w:r w:rsidRPr="00AC554C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AC554C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4979B9" w:rsidRPr="00AC554C" w:rsidRDefault="004979B9" w:rsidP="004979B9">
      <w:pPr>
        <w:ind w:firstLine="851"/>
        <w:jc w:val="both"/>
      </w:pPr>
      <w:r w:rsidRPr="00AC554C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AC554C">
        <w:t>энергозатрат</w:t>
      </w:r>
      <w:proofErr w:type="spellEnd"/>
      <w:r w:rsidRPr="00AC554C">
        <w:t>.</w:t>
      </w:r>
    </w:p>
    <w:p w:rsidR="004979B9" w:rsidRPr="00AC554C" w:rsidRDefault="004979B9" w:rsidP="004979B9">
      <w:pPr>
        <w:ind w:firstLine="851"/>
        <w:jc w:val="both"/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>Блок 3. Построение образовательных траекторий и планов в области профессионального самоопределения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3.2 Производство и потребление энергии в регионе проживания </w:t>
      </w:r>
      <w:proofErr w:type="gramStart"/>
      <w:r w:rsidRPr="00AC554C">
        <w:t>обучающихся</w:t>
      </w:r>
      <w:proofErr w:type="gramEnd"/>
      <w:r w:rsidRPr="00AC554C">
        <w:t xml:space="preserve">, </w:t>
      </w:r>
      <w:r w:rsidRPr="00AC554C">
        <w:rPr>
          <w:b/>
        </w:rPr>
        <w:t>профессии в сфере энергетики(2 ч).</w:t>
      </w:r>
      <w:r w:rsidRPr="00AC554C">
        <w:t xml:space="preserve">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</w:t>
      </w:r>
    </w:p>
    <w:p w:rsidR="004979B9" w:rsidRPr="00AC554C" w:rsidRDefault="004979B9" w:rsidP="004979B9">
      <w:pPr>
        <w:jc w:val="center"/>
      </w:pPr>
    </w:p>
    <w:p w:rsidR="004979B9" w:rsidRPr="00AC554C" w:rsidRDefault="004979B9" w:rsidP="004979B9">
      <w:pPr>
        <w:jc w:val="center"/>
        <w:rPr>
          <w:b/>
        </w:rPr>
      </w:pPr>
      <w:r w:rsidRPr="00AC554C">
        <w:rPr>
          <w:b/>
        </w:rPr>
        <w:t>8 класс</w:t>
      </w:r>
    </w:p>
    <w:p w:rsidR="004979B9" w:rsidRPr="00AC554C" w:rsidRDefault="004979B9" w:rsidP="004979B9">
      <w:pPr>
        <w:ind w:firstLine="851"/>
        <w:jc w:val="both"/>
        <w:rPr>
          <w:b/>
        </w:rPr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>Блок 1. Современные материальные, информационные и гуманитарные технологии и перспективы их развития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7 Материалы, изменившие мир. </w:t>
      </w:r>
      <w:r w:rsidRPr="00AC554C">
        <w:rPr>
          <w:b/>
        </w:rPr>
        <w:t>Технологии получения материалов (2 ч)</w:t>
      </w:r>
      <w:r w:rsidRPr="00AC554C">
        <w:t xml:space="preserve">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AC554C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AC554C">
        <w:t xml:space="preserve"> Биотехнологии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8 </w:t>
      </w:r>
      <w:r w:rsidRPr="00AC554C">
        <w:rPr>
          <w:b/>
        </w:rPr>
        <w:t>Специфика социальных технологий (2 ч).</w:t>
      </w:r>
      <w:r w:rsidRPr="00AC554C">
        <w:t xml:space="preserve"> Технологии работы с общественным мнением. Социальные сети как технология. Технологии сферы услуг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  <w:rPr>
          <w:b/>
        </w:rPr>
      </w:pPr>
      <w:r w:rsidRPr="00AC554C">
        <w:t>1.9</w:t>
      </w:r>
      <w:r w:rsidRPr="00AC554C">
        <w:rPr>
          <w:b/>
        </w:rPr>
        <w:t xml:space="preserve"> Современные промышленные технологии получения продуктов питания (1 ч)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0 Потребности в перемещении людей и товаров, потребительские функции транспорта. </w:t>
      </w:r>
      <w:r w:rsidRPr="00AC554C">
        <w:rPr>
          <w:b/>
        </w:rPr>
        <w:t>Виды транспорта (1,5 ч)</w:t>
      </w:r>
      <w:r w:rsidRPr="00AC554C">
        <w:t xml:space="preserve">, история развития транспорта. Влияние транспорта </w:t>
      </w:r>
      <w:r w:rsidRPr="00AC554C">
        <w:lastRenderedPageBreak/>
        <w:t>на окружающую среду. Безопасность транспорта. Транспортная логистика. Регулирование транспортных потоков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1 </w:t>
      </w:r>
      <w:proofErr w:type="spellStart"/>
      <w:r w:rsidRPr="00AC554C">
        <w:rPr>
          <w:b/>
        </w:rPr>
        <w:t>Нанотехнологии</w:t>
      </w:r>
      <w:proofErr w:type="spellEnd"/>
      <w:r w:rsidRPr="00AC554C">
        <w:rPr>
          <w:b/>
        </w:rPr>
        <w:t>(1 ч):</w:t>
      </w:r>
      <w:r w:rsidRPr="00AC554C">
        <w:t xml:space="preserve"> новые принципы получения материалов и продуктов с заданными свойствами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2 </w:t>
      </w:r>
      <w:r w:rsidRPr="00AC554C">
        <w:rPr>
          <w:b/>
        </w:rPr>
        <w:t xml:space="preserve">Электроника (1 ч) </w:t>
      </w:r>
      <w:r w:rsidRPr="00AC554C">
        <w:t>(</w:t>
      </w:r>
      <w:proofErr w:type="spellStart"/>
      <w:r w:rsidRPr="00AC554C">
        <w:t>фотоника</w:t>
      </w:r>
      <w:proofErr w:type="spellEnd"/>
      <w:r w:rsidRPr="00AC554C">
        <w:t xml:space="preserve">). Квантовые компьютеры. Развитие </w:t>
      </w:r>
      <w:proofErr w:type="gramStart"/>
      <w:r w:rsidRPr="00AC554C">
        <w:t>многофункциональных</w:t>
      </w:r>
      <w:proofErr w:type="gramEnd"/>
      <w:r w:rsidRPr="00AC554C">
        <w:t xml:space="preserve"> </w:t>
      </w:r>
      <w:proofErr w:type="spellStart"/>
      <w:r w:rsidRPr="00AC554C">
        <w:t>ИТ-инструментов</w:t>
      </w:r>
      <w:proofErr w:type="spellEnd"/>
      <w:r w:rsidRPr="00AC554C">
        <w:t xml:space="preserve">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3. </w:t>
      </w:r>
      <w:r w:rsidRPr="00AC554C">
        <w:rPr>
          <w:b/>
        </w:rPr>
        <w:t>Медицинские технологии (1 ч)</w:t>
      </w:r>
      <w:r w:rsidRPr="00AC554C">
        <w:t xml:space="preserve">. Тестирующие препараты. Локальная доставка препарата. Персонифицированная вакцина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1.14</w:t>
      </w:r>
      <w:r w:rsidRPr="00AC554C">
        <w:rPr>
          <w:b/>
        </w:rPr>
        <w:t>. Генная инженерия (1 ч)</w:t>
      </w:r>
      <w:r w:rsidRPr="00AC554C">
        <w:t xml:space="preserve">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5 </w:t>
      </w:r>
      <w:r w:rsidRPr="00AC554C">
        <w:rPr>
          <w:b/>
        </w:rPr>
        <w:t>Управление в современном производстве (1 ч).</w:t>
      </w:r>
      <w:r w:rsidRPr="00AC554C">
        <w:t xml:space="preserve"> Роль метрологии в современном производстве. Инновационные предприятия. Трансферт технологий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1.16 Осуществление </w:t>
      </w:r>
      <w:r w:rsidRPr="00AC554C">
        <w:rPr>
          <w:b/>
        </w:rPr>
        <w:t>мониторинга СМИ и ресурсов Интернета (1 ч)</w:t>
      </w:r>
      <w:r w:rsidRPr="00AC554C">
        <w:t xml:space="preserve">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4979B9" w:rsidRPr="00AC554C" w:rsidRDefault="004979B9" w:rsidP="008E2FFF">
      <w:pPr>
        <w:autoSpaceDE w:val="0"/>
        <w:autoSpaceDN w:val="0"/>
        <w:adjustRightInd w:val="0"/>
        <w:snapToGrid w:val="0"/>
        <w:ind w:firstLine="851"/>
        <w:jc w:val="both"/>
        <w:rPr>
          <w:b/>
        </w:rPr>
      </w:pPr>
      <w:r w:rsidRPr="00AC554C">
        <w:rPr>
          <w:b/>
        </w:rPr>
        <w:t>1.20 Способы обработки продуктов питания и потребительские качества пищи</w:t>
      </w:r>
      <w:r w:rsidR="008E2FFF">
        <w:rPr>
          <w:b/>
        </w:rPr>
        <w:t xml:space="preserve">   </w:t>
      </w:r>
      <w:r w:rsidRPr="00AC554C">
        <w:rPr>
          <w:b/>
        </w:rPr>
        <w:t>(1 ч).</w:t>
      </w: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 xml:space="preserve">Блок 2. Формирование технологической культуры и проектно-технологического мышления </w:t>
      </w:r>
      <w:proofErr w:type="gramStart"/>
      <w:r w:rsidRPr="00AC554C">
        <w:rPr>
          <w:b/>
        </w:rPr>
        <w:t>обучающихся</w:t>
      </w:r>
      <w:proofErr w:type="gramEnd"/>
      <w:r w:rsidRPr="00AC554C">
        <w:rPr>
          <w:b/>
        </w:rPr>
        <w:t>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3 Техники проектирования, конструирования, моделирования (2 ч).</w:t>
      </w:r>
      <w:r w:rsidRPr="00AC554C">
        <w:t xml:space="preserve"> 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AC554C">
        <w:t>Фандрайзинг</w:t>
      </w:r>
      <w:proofErr w:type="spellEnd"/>
      <w:r w:rsidRPr="00AC554C">
        <w:t xml:space="preserve">. Специфика </w:t>
      </w:r>
      <w:proofErr w:type="spellStart"/>
      <w:r w:rsidRPr="00AC554C">
        <w:t>фандрайзинга</w:t>
      </w:r>
      <w:proofErr w:type="spellEnd"/>
      <w:r w:rsidRPr="00AC554C">
        <w:t xml:space="preserve"> для разных типов </w:t>
      </w:r>
      <w:proofErr w:type="spellStart"/>
      <w:r w:rsidRPr="00AC554C">
        <w:t>проектов</w:t>
      </w:r>
      <w:proofErr w:type="gramStart"/>
      <w:r w:rsidRPr="00AC554C">
        <w:t>.В</w:t>
      </w:r>
      <w:proofErr w:type="gramEnd"/>
      <w:r w:rsidRPr="00AC554C">
        <w:t>иды</w:t>
      </w:r>
      <w:proofErr w:type="spellEnd"/>
      <w:r w:rsidRPr="00AC554C">
        <w:t xml:space="preserve"> технической и технологической документации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4 Способы продвижения продукта на рынке (1 ч).</w:t>
      </w:r>
      <w:r w:rsidRPr="00AC554C">
        <w:t xml:space="preserve"> Сегментация рынка. Позиционирование продукта. Маркетинговый план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rPr>
          <w:b/>
        </w:rPr>
        <w:t>2.5 Опыт проектирования, конструирования, моделирования (8,5 ч)</w:t>
      </w:r>
      <w:r w:rsidRPr="00AC554C">
        <w:t>. 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>Разработка проектного замысла по алгоритму («бытовые мелочи»)</w:t>
      </w:r>
      <w:proofErr w:type="gramStart"/>
      <w:r w:rsidRPr="00AC554C">
        <w:t>:р</w:t>
      </w:r>
      <w:proofErr w:type="gramEnd"/>
      <w:r w:rsidRPr="00AC554C">
        <w:t xml:space="preserve">еализация этапов анализа ситуации, </w:t>
      </w:r>
      <w:proofErr w:type="spellStart"/>
      <w:r w:rsidRPr="00AC554C">
        <w:t>целеполагания</w:t>
      </w:r>
      <w:proofErr w:type="spellEnd"/>
      <w:r w:rsidRPr="00AC554C">
        <w:t>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технологического оборудования (практический этап проектной деятельности)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</w:t>
      </w:r>
      <w:proofErr w:type="spellStart"/>
      <w:r w:rsidRPr="00AC554C">
        <w:t>Пилотное</w:t>
      </w:r>
      <w:proofErr w:type="spellEnd"/>
      <w:r w:rsidRPr="00AC554C">
        <w:t xml:space="preserve"> применение технологии на основе разработанных регламентов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proofErr w:type="gramStart"/>
      <w:r w:rsidRPr="00AC554C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AC554C">
        <w:t xml:space="preserve"> Реализация запланированной деятельности по продвижению продукта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lastRenderedPageBreak/>
        <w:t xml:space="preserve">Разработка проектного замысла в рамках избранного </w:t>
      </w:r>
      <w:proofErr w:type="gramStart"/>
      <w:r w:rsidRPr="00AC554C">
        <w:t>обучающимся</w:t>
      </w:r>
      <w:proofErr w:type="gramEnd"/>
      <w:r w:rsidRPr="00AC554C">
        <w:t xml:space="preserve"> вида проекта.</w:t>
      </w:r>
    </w:p>
    <w:p w:rsidR="004979B9" w:rsidRPr="00AC554C" w:rsidRDefault="004979B9" w:rsidP="004979B9">
      <w:pPr>
        <w:ind w:firstLine="851"/>
        <w:jc w:val="both"/>
        <w:rPr>
          <w:b/>
        </w:rPr>
      </w:pPr>
    </w:p>
    <w:p w:rsidR="004979B9" w:rsidRPr="00AC554C" w:rsidRDefault="004979B9" w:rsidP="004979B9">
      <w:pPr>
        <w:ind w:firstLine="851"/>
        <w:jc w:val="both"/>
        <w:rPr>
          <w:b/>
        </w:rPr>
      </w:pPr>
      <w:r w:rsidRPr="00AC554C">
        <w:rPr>
          <w:b/>
        </w:rPr>
        <w:t>Блок 3. Построение образовательных траекторий и планов в области профессионального самоопределения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3.3 </w:t>
      </w:r>
      <w:r w:rsidRPr="00AC554C">
        <w:rPr>
          <w:b/>
        </w:rPr>
        <w:t>Производство материалов(0,5 ч)</w:t>
      </w:r>
      <w:r w:rsidRPr="00AC554C">
        <w:t xml:space="preserve"> на предприятиях региона проживания обучающихся. 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3.4 </w:t>
      </w:r>
      <w:r w:rsidRPr="00AC554C">
        <w:rPr>
          <w:b/>
        </w:rPr>
        <w:t>Производство продуктов питания(1 ч)</w:t>
      </w:r>
      <w:r w:rsidRPr="00AC554C">
        <w:t xml:space="preserve">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3.5 </w:t>
      </w:r>
      <w:r w:rsidRPr="00AC554C">
        <w:rPr>
          <w:b/>
        </w:rPr>
        <w:t>Понятия трудового ресурса(2 ч),</w:t>
      </w:r>
      <w:r w:rsidRPr="00AC554C">
        <w:t xml:space="preserve"> рынка труда. Характеристики современного рынка труда. Квалификации и профессии. Цикл жизни профессии. </w:t>
      </w:r>
      <w:r w:rsidRPr="00AC554C">
        <w:rPr>
          <w:i/>
        </w:rPr>
        <w:t xml:space="preserve">Стратегии профессиональной карьеры. </w:t>
      </w:r>
      <w:r w:rsidRPr="00AC554C">
        <w:t>Современные требования к кадрам. Концепции «обучения для жизни» и «обучения через всю жизнь».</w:t>
      </w:r>
    </w:p>
    <w:p w:rsidR="004979B9" w:rsidRPr="00AC554C" w:rsidRDefault="004979B9" w:rsidP="004979B9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3.6 </w:t>
      </w:r>
      <w:r w:rsidRPr="00AC554C">
        <w:rPr>
          <w:b/>
        </w:rPr>
        <w:t>Система профильного обучения (1 ч)</w:t>
      </w:r>
      <w:r w:rsidRPr="00AC554C">
        <w:t>: права, обязанности и возможности.</w:t>
      </w:r>
    </w:p>
    <w:p w:rsidR="000007BA" w:rsidRPr="000007BA" w:rsidRDefault="004979B9" w:rsidP="000007BA">
      <w:pPr>
        <w:autoSpaceDE w:val="0"/>
        <w:autoSpaceDN w:val="0"/>
        <w:adjustRightInd w:val="0"/>
        <w:snapToGrid w:val="0"/>
        <w:ind w:firstLine="851"/>
        <w:jc w:val="both"/>
      </w:pPr>
      <w:r w:rsidRPr="00AC554C">
        <w:t xml:space="preserve">3.7 </w:t>
      </w:r>
      <w:proofErr w:type="spellStart"/>
      <w:r w:rsidRPr="00AC554C">
        <w:rPr>
          <w:b/>
        </w:rPr>
        <w:t>Предпрофессиональные</w:t>
      </w:r>
      <w:proofErr w:type="spellEnd"/>
      <w:r w:rsidRPr="00AC554C">
        <w:rPr>
          <w:b/>
        </w:rPr>
        <w:t xml:space="preserve"> пробы(1 ч)</w:t>
      </w:r>
      <w:r w:rsidRPr="00AC554C">
        <w:t xml:space="preserve"> в реальных и / или модельных условиях, дающие представление о деятельности в определенной сфере. Опыт принятия ответственного решения </w:t>
      </w:r>
      <w:r w:rsidR="000007BA">
        <w:t>при выборе краткосрочного курса</w:t>
      </w:r>
    </w:p>
    <w:p w:rsidR="000007BA" w:rsidRPr="004979B9" w:rsidRDefault="000007BA" w:rsidP="00F81F77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</w:p>
    <w:p w:rsidR="00F81F77" w:rsidRDefault="004979B9" w:rsidP="000007BA">
      <w:pPr>
        <w:pStyle w:val="a4"/>
        <w:numPr>
          <w:ilvl w:val="0"/>
          <w:numId w:val="22"/>
        </w:numPr>
        <w:spacing w:after="200" w:line="276" w:lineRule="auto"/>
        <w:jc w:val="both"/>
        <w:rPr>
          <w:b/>
        </w:rPr>
      </w:pPr>
      <w:r w:rsidRPr="004979B9">
        <w:rPr>
          <w:b/>
        </w:rPr>
        <w:t xml:space="preserve">Тематическое планирование с </w:t>
      </w:r>
      <w:r w:rsidR="000007BA">
        <w:rPr>
          <w:b/>
        </w:rPr>
        <w:t>указанием количества часов, отводимых на освоение каждой темы</w:t>
      </w:r>
    </w:p>
    <w:tbl>
      <w:tblPr>
        <w:tblStyle w:val="a3"/>
        <w:tblW w:w="0" w:type="auto"/>
        <w:tblLook w:val="04A0"/>
      </w:tblPr>
      <w:tblGrid>
        <w:gridCol w:w="801"/>
        <w:gridCol w:w="5970"/>
        <w:gridCol w:w="1842"/>
      </w:tblGrid>
      <w:tr w:rsidR="000007BA" w:rsidRPr="004979B9" w:rsidTr="00295C9C">
        <w:trPr>
          <w:trHeight w:val="562"/>
        </w:trPr>
        <w:tc>
          <w:tcPr>
            <w:tcW w:w="801" w:type="dxa"/>
          </w:tcPr>
          <w:p w:rsidR="000007BA" w:rsidRPr="00AE39B9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AE39B9">
              <w:t>№</w:t>
            </w:r>
          </w:p>
          <w:p w:rsidR="000007BA" w:rsidRPr="00AE39B9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AE39B9">
              <w:t>блока</w:t>
            </w:r>
          </w:p>
        </w:tc>
        <w:tc>
          <w:tcPr>
            <w:tcW w:w="5970" w:type="dxa"/>
          </w:tcPr>
          <w:p w:rsidR="000007BA" w:rsidRPr="00AE39B9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AE39B9">
              <w:t>Тема раздела</w:t>
            </w:r>
          </w:p>
        </w:tc>
        <w:tc>
          <w:tcPr>
            <w:tcW w:w="1842" w:type="dxa"/>
          </w:tcPr>
          <w:p w:rsidR="000007BA" w:rsidRPr="00AE39B9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AE39B9">
              <w:t>Количество</w:t>
            </w:r>
          </w:p>
          <w:p w:rsidR="000007BA" w:rsidRPr="00AE39B9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AE39B9">
              <w:t xml:space="preserve"> часов</w:t>
            </w:r>
          </w:p>
        </w:tc>
      </w:tr>
      <w:tr w:rsidR="000007BA" w:rsidRPr="004979B9" w:rsidTr="00295C9C">
        <w:trPr>
          <w:trHeight w:val="848"/>
        </w:trPr>
        <w:tc>
          <w:tcPr>
            <w:tcW w:w="801" w:type="dxa"/>
          </w:tcPr>
          <w:p w:rsidR="000007BA" w:rsidRPr="00AE39B9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AE39B9">
              <w:t>1</w:t>
            </w:r>
          </w:p>
          <w:p w:rsidR="000007BA" w:rsidRPr="00AE39B9" w:rsidRDefault="000007BA" w:rsidP="00295C9C"/>
          <w:p w:rsidR="000007BA" w:rsidRPr="00AE39B9" w:rsidRDefault="000007BA" w:rsidP="00295C9C"/>
        </w:tc>
        <w:tc>
          <w:tcPr>
            <w:tcW w:w="5970" w:type="dxa"/>
          </w:tcPr>
          <w:p w:rsidR="000007BA" w:rsidRPr="000007BA" w:rsidRDefault="000007BA" w:rsidP="00295C9C">
            <w:pPr>
              <w:widowControl w:val="0"/>
              <w:tabs>
                <w:tab w:val="left" w:pos="709"/>
                <w:tab w:val="left" w:pos="989"/>
              </w:tabs>
              <w:contextualSpacing/>
            </w:pPr>
            <w:r w:rsidRPr="000007BA">
              <w:t>Современные материальные, информационные и гуманитарные технологии и перспективы их развития.</w:t>
            </w:r>
          </w:p>
        </w:tc>
        <w:tc>
          <w:tcPr>
            <w:tcW w:w="1842" w:type="dxa"/>
          </w:tcPr>
          <w:p w:rsidR="000007BA" w:rsidRPr="000007BA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0007BA">
              <w:t>77</w:t>
            </w:r>
          </w:p>
        </w:tc>
      </w:tr>
      <w:tr w:rsidR="000007BA" w:rsidRPr="004979B9" w:rsidTr="00295C9C">
        <w:trPr>
          <w:trHeight w:val="705"/>
        </w:trPr>
        <w:tc>
          <w:tcPr>
            <w:tcW w:w="801" w:type="dxa"/>
          </w:tcPr>
          <w:p w:rsidR="000007BA" w:rsidRPr="00AE39B9" w:rsidRDefault="000007BA" w:rsidP="00295C9C">
            <w:r w:rsidRPr="00AE39B9">
              <w:t>2</w:t>
            </w:r>
          </w:p>
          <w:p w:rsidR="000007BA" w:rsidRPr="00AE39B9" w:rsidRDefault="000007BA" w:rsidP="00295C9C"/>
          <w:p w:rsidR="000007BA" w:rsidRPr="00AE39B9" w:rsidRDefault="000007BA" w:rsidP="00295C9C"/>
        </w:tc>
        <w:tc>
          <w:tcPr>
            <w:tcW w:w="5970" w:type="dxa"/>
          </w:tcPr>
          <w:p w:rsidR="000007BA" w:rsidRPr="000007BA" w:rsidRDefault="000007BA" w:rsidP="00295C9C">
            <w:r w:rsidRPr="000007BA"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0007BA">
              <w:t>обучающихся</w:t>
            </w:r>
            <w:proofErr w:type="gramEnd"/>
          </w:p>
        </w:tc>
        <w:tc>
          <w:tcPr>
            <w:tcW w:w="1842" w:type="dxa"/>
          </w:tcPr>
          <w:p w:rsidR="000007BA" w:rsidRPr="000007BA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0007BA">
              <w:t>128.5</w:t>
            </w:r>
          </w:p>
        </w:tc>
      </w:tr>
      <w:tr w:rsidR="000007BA" w:rsidRPr="004979B9" w:rsidTr="00295C9C">
        <w:trPr>
          <w:trHeight w:val="575"/>
        </w:trPr>
        <w:tc>
          <w:tcPr>
            <w:tcW w:w="801" w:type="dxa"/>
          </w:tcPr>
          <w:p w:rsidR="000007BA" w:rsidRPr="00AE39B9" w:rsidRDefault="000007BA" w:rsidP="00295C9C">
            <w:r w:rsidRPr="00AE39B9">
              <w:t>3</w:t>
            </w:r>
          </w:p>
        </w:tc>
        <w:tc>
          <w:tcPr>
            <w:tcW w:w="5970" w:type="dxa"/>
          </w:tcPr>
          <w:p w:rsidR="000007BA" w:rsidRPr="000007BA" w:rsidRDefault="000007BA" w:rsidP="00295C9C">
            <w:r w:rsidRPr="000007BA">
              <w:t>Построение образовательных траекторий и планов в области профессионального самоопределения.</w:t>
            </w:r>
          </w:p>
        </w:tc>
        <w:tc>
          <w:tcPr>
            <w:tcW w:w="1842" w:type="dxa"/>
          </w:tcPr>
          <w:p w:rsidR="000007BA" w:rsidRPr="000007BA" w:rsidRDefault="000007BA" w:rsidP="00295C9C">
            <w:pPr>
              <w:tabs>
                <w:tab w:val="left" w:pos="851"/>
              </w:tabs>
              <w:contextualSpacing/>
              <w:jc w:val="both"/>
            </w:pPr>
            <w:r w:rsidRPr="000007BA">
              <w:t>12.5</w:t>
            </w:r>
          </w:p>
        </w:tc>
      </w:tr>
    </w:tbl>
    <w:p w:rsidR="000007BA" w:rsidRPr="000007BA" w:rsidRDefault="000007BA" w:rsidP="000007BA">
      <w:pPr>
        <w:spacing w:after="200" w:line="276" w:lineRule="auto"/>
        <w:jc w:val="both"/>
        <w:rPr>
          <w:b/>
        </w:rPr>
      </w:pPr>
    </w:p>
    <w:p w:rsidR="000007BA" w:rsidRDefault="000007BA" w:rsidP="000007BA">
      <w:pPr>
        <w:ind w:left="360"/>
      </w:pPr>
    </w:p>
    <w:tbl>
      <w:tblPr>
        <w:tblStyle w:val="a3"/>
        <w:tblW w:w="10031" w:type="dxa"/>
        <w:tblLayout w:type="fixed"/>
        <w:tblLook w:val="04A0"/>
      </w:tblPr>
      <w:tblGrid>
        <w:gridCol w:w="816"/>
        <w:gridCol w:w="5246"/>
        <w:gridCol w:w="992"/>
        <w:gridCol w:w="992"/>
        <w:gridCol w:w="993"/>
        <w:gridCol w:w="992"/>
      </w:tblGrid>
      <w:tr w:rsidR="000007BA" w:rsidTr="00295C9C">
        <w:tc>
          <w:tcPr>
            <w:tcW w:w="816" w:type="dxa"/>
            <w:vMerge w:val="restart"/>
          </w:tcPr>
          <w:p w:rsidR="000007BA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007BA" w:rsidRDefault="000007BA" w:rsidP="00295C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Pr="00990934">
              <w:rPr>
                <w:b/>
              </w:rPr>
              <w:t>ло</w:t>
            </w:r>
            <w:proofErr w:type="spellEnd"/>
            <w:r>
              <w:rPr>
                <w:b/>
              </w:rPr>
              <w:t>-</w:t>
            </w:r>
          </w:p>
          <w:p w:rsidR="000007BA" w:rsidRPr="00990934" w:rsidRDefault="000007BA" w:rsidP="00295C9C">
            <w:pPr>
              <w:jc w:val="center"/>
              <w:rPr>
                <w:b/>
              </w:rPr>
            </w:pPr>
            <w:proofErr w:type="spellStart"/>
            <w:r w:rsidRPr="00990934">
              <w:rPr>
                <w:b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5246" w:type="dxa"/>
            <w:vMerge w:val="restart"/>
          </w:tcPr>
          <w:p w:rsidR="000007BA" w:rsidRPr="00990934" w:rsidRDefault="000007BA" w:rsidP="00295C9C">
            <w:pPr>
              <w:jc w:val="center"/>
              <w:rPr>
                <w:b/>
              </w:rPr>
            </w:pPr>
            <w:r w:rsidRPr="00990934">
              <w:rPr>
                <w:b/>
              </w:rPr>
              <w:t>Разделы и темы программы</w:t>
            </w:r>
          </w:p>
        </w:tc>
        <w:tc>
          <w:tcPr>
            <w:tcW w:w="3969" w:type="dxa"/>
            <w:gridSpan w:val="4"/>
          </w:tcPr>
          <w:p w:rsidR="000007BA" w:rsidRPr="00990934" w:rsidRDefault="000007BA" w:rsidP="00295C9C">
            <w:pPr>
              <w:jc w:val="center"/>
              <w:rPr>
                <w:b/>
              </w:rPr>
            </w:pPr>
            <w:r w:rsidRPr="00990934">
              <w:rPr>
                <w:b/>
              </w:rPr>
              <w:t>Кол-во часов по классам</w:t>
            </w:r>
          </w:p>
        </w:tc>
      </w:tr>
      <w:tr w:rsidR="000007BA" w:rsidTr="00295C9C">
        <w:tc>
          <w:tcPr>
            <w:tcW w:w="816" w:type="dxa"/>
            <w:vMerge/>
          </w:tcPr>
          <w:p w:rsidR="000007BA" w:rsidRDefault="000007BA" w:rsidP="00295C9C"/>
        </w:tc>
        <w:tc>
          <w:tcPr>
            <w:tcW w:w="5246" w:type="dxa"/>
            <w:vMerge/>
          </w:tcPr>
          <w:p w:rsidR="000007BA" w:rsidRDefault="000007BA" w:rsidP="00295C9C"/>
        </w:tc>
        <w:tc>
          <w:tcPr>
            <w:tcW w:w="992" w:type="dxa"/>
          </w:tcPr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  <w:lang w:val="en-US"/>
              </w:rPr>
              <w:t>5</w:t>
            </w:r>
          </w:p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</w:rPr>
              <w:t>6</w:t>
            </w:r>
          </w:p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</w:rPr>
              <w:t>класс</w:t>
            </w:r>
          </w:p>
        </w:tc>
        <w:tc>
          <w:tcPr>
            <w:tcW w:w="993" w:type="dxa"/>
          </w:tcPr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</w:rPr>
              <w:t xml:space="preserve">7 </w:t>
            </w:r>
          </w:p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</w:rPr>
              <w:t>8</w:t>
            </w:r>
          </w:p>
          <w:p w:rsidR="000007BA" w:rsidRPr="004F6981" w:rsidRDefault="000007BA" w:rsidP="00295C9C">
            <w:pPr>
              <w:jc w:val="center"/>
              <w:rPr>
                <w:b/>
              </w:rPr>
            </w:pPr>
            <w:r w:rsidRPr="004F6981">
              <w:rPr>
                <w:b/>
              </w:rPr>
              <w:t>класс</w:t>
            </w:r>
          </w:p>
        </w:tc>
      </w:tr>
      <w:tr w:rsidR="000007BA" w:rsidTr="00295C9C">
        <w:tc>
          <w:tcPr>
            <w:tcW w:w="816" w:type="dxa"/>
            <w:shd w:val="clear" w:color="auto" w:fill="F2F2F2" w:themeFill="background1" w:themeFillShade="F2"/>
          </w:tcPr>
          <w:p w:rsidR="000007BA" w:rsidRPr="001357FA" w:rsidRDefault="000007BA" w:rsidP="00295C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:rsidR="000007BA" w:rsidRPr="00B965A0" w:rsidRDefault="000007BA" w:rsidP="00295C9C">
            <w:r w:rsidRPr="00B965A0">
              <w:rPr>
                <w:b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 w:rsidRPr="00D717EB"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. Потребности и технологии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 xml:space="preserve">1.2. История развития технологий 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3. Технологический процесс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4. Технологическая систем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5. Производственные технологии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6. Автоматизация производств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7. Технологии получения материалов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,5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8.  Социальные технологии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9 Современные промышленные технологии получения продуктов питания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 xml:space="preserve">1.10. Современные информационные </w:t>
            </w:r>
            <w:r>
              <w:lastRenderedPageBreak/>
              <w:t xml:space="preserve">технологии 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1. Виды транспорт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,5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 xml:space="preserve">1.12. </w:t>
            </w:r>
            <w:proofErr w:type="spellStart"/>
            <w:r>
              <w:t>Нанотехнологии</w:t>
            </w:r>
            <w:proofErr w:type="spellEnd"/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3. Электроник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4. Медицинские технологии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5. Генная инженерия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6.Управление в современном производстве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7 Мониторинг СМИ и ресурсов Интернет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8. Технологии в сфере быт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19. Энергетическое обеспечение нашего дом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1.20. Способы обработки продуктов питания  и потребительские качества пищи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  <w:shd w:val="clear" w:color="auto" w:fill="F2DBDB" w:themeFill="accent2" w:themeFillTint="33"/>
          </w:tcPr>
          <w:p w:rsidR="000007BA" w:rsidRPr="001357FA" w:rsidRDefault="000007BA" w:rsidP="00295C9C">
            <w:pPr>
              <w:pStyle w:val="-11"/>
              <w:ind w:left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5246" w:type="dxa"/>
            <w:shd w:val="clear" w:color="auto" w:fill="F2DBDB" w:themeFill="accent2" w:themeFillTint="33"/>
          </w:tcPr>
          <w:p w:rsidR="000007BA" w:rsidRPr="00B965A0" w:rsidRDefault="000007BA" w:rsidP="00295C9C">
            <w:pPr>
              <w:pStyle w:val="-11"/>
              <w:ind w:left="0"/>
              <w:jc w:val="both"/>
              <w:rPr>
                <w:b/>
                <w:bCs/>
                <w:lang w:eastAsia="en-US"/>
              </w:rPr>
            </w:pPr>
            <w:r w:rsidRPr="00B965A0">
              <w:rPr>
                <w:b/>
                <w:bCs/>
                <w:lang w:eastAsia="en-US"/>
              </w:rPr>
              <w:t>Формирование технологической культуры и проектно-технологического мышления учащихс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 w:rsidRPr="00D717EB"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0007BA" w:rsidTr="00295C9C">
        <w:tc>
          <w:tcPr>
            <w:tcW w:w="816" w:type="dxa"/>
          </w:tcPr>
          <w:p w:rsidR="000007BA" w:rsidRPr="00B965A0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Pr="00B965A0" w:rsidRDefault="000007BA" w:rsidP="00295C9C">
            <w:pPr>
              <w:jc w:val="both"/>
            </w:pPr>
            <w:r w:rsidRPr="00B965A0">
              <w:t>2.1.Способы представления технической и технологической информации</w:t>
            </w:r>
          </w:p>
        </w:tc>
        <w:tc>
          <w:tcPr>
            <w:tcW w:w="992" w:type="dxa"/>
          </w:tcPr>
          <w:p w:rsidR="000007BA" w:rsidRPr="001357FA" w:rsidRDefault="000007BA" w:rsidP="00295C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Pr="00B965A0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Pr="00B965A0" w:rsidRDefault="000007BA" w:rsidP="00295C9C">
            <w:pPr>
              <w:jc w:val="both"/>
            </w:pPr>
            <w:r w:rsidRPr="00B965A0">
              <w:t>2.2.Электрическая схем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Pr="00B965A0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Pr="00B965A0" w:rsidRDefault="000007BA" w:rsidP="00295C9C">
            <w:pPr>
              <w:jc w:val="both"/>
            </w:pPr>
            <w:r w:rsidRPr="00B965A0">
              <w:t>2.3.Техники проектирования, конструирования, моделирования</w:t>
            </w:r>
          </w:p>
        </w:tc>
        <w:tc>
          <w:tcPr>
            <w:tcW w:w="992" w:type="dxa"/>
          </w:tcPr>
          <w:p w:rsidR="000007BA" w:rsidRPr="001357FA" w:rsidRDefault="000007BA" w:rsidP="00295C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</w:tr>
      <w:tr w:rsidR="000007BA" w:rsidTr="00295C9C">
        <w:tc>
          <w:tcPr>
            <w:tcW w:w="816" w:type="dxa"/>
          </w:tcPr>
          <w:p w:rsidR="000007BA" w:rsidRPr="00B965A0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Pr="00B965A0" w:rsidRDefault="000007BA" w:rsidP="00295C9C">
            <w:pPr>
              <w:jc w:val="both"/>
            </w:pPr>
            <w:r w:rsidRPr="00B965A0">
              <w:t>2.4.Способы продвижения продукта на рынке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Pr="00B965A0" w:rsidRDefault="000007BA" w:rsidP="00295C9C">
            <w:pPr>
              <w:pStyle w:val="-11"/>
              <w:ind w:left="0"/>
              <w:jc w:val="center"/>
            </w:pPr>
          </w:p>
        </w:tc>
        <w:tc>
          <w:tcPr>
            <w:tcW w:w="5246" w:type="dxa"/>
          </w:tcPr>
          <w:p w:rsidR="000007BA" w:rsidRPr="00B965A0" w:rsidRDefault="000007BA" w:rsidP="00295C9C">
            <w:pPr>
              <w:pStyle w:val="-11"/>
              <w:ind w:left="0"/>
              <w:jc w:val="both"/>
            </w:pPr>
            <w:r w:rsidRPr="00B965A0">
              <w:t>2.5.Опыт проектирования, конструирования, моделирования</w:t>
            </w:r>
          </w:p>
        </w:tc>
        <w:tc>
          <w:tcPr>
            <w:tcW w:w="992" w:type="dxa"/>
          </w:tcPr>
          <w:p w:rsidR="000007BA" w:rsidRPr="00D717EB" w:rsidRDefault="000007BA" w:rsidP="00295C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29</w:t>
            </w: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8,5</w:t>
            </w:r>
          </w:p>
        </w:tc>
      </w:tr>
      <w:tr w:rsidR="000007BA" w:rsidTr="00295C9C">
        <w:tc>
          <w:tcPr>
            <w:tcW w:w="816" w:type="dxa"/>
            <w:shd w:val="clear" w:color="auto" w:fill="CCC0D9" w:themeFill="accent4" w:themeFillTint="66"/>
          </w:tcPr>
          <w:p w:rsidR="000007BA" w:rsidRPr="001357FA" w:rsidRDefault="000007BA" w:rsidP="00295C9C">
            <w:pPr>
              <w:pStyle w:val="-11"/>
              <w:ind w:left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5246" w:type="dxa"/>
            <w:shd w:val="clear" w:color="auto" w:fill="CCC0D9" w:themeFill="accent4" w:themeFillTint="66"/>
          </w:tcPr>
          <w:p w:rsidR="000007BA" w:rsidRPr="00D717EB" w:rsidRDefault="000007BA" w:rsidP="00295C9C">
            <w:pPr>
              <w:pStyle w:val="-11"/>
              <w:ind w:left="0"/>
              <w:jc w:val="both"/>
              <w:rPr>
                <w:b/>
                <w:bCs/>
                <w:lang w:eastAsia="en-US"/>
              </w:rPr>
            </w:pPr>
            <w:r w:rsidRPr="00D717EB">
              <w:rPr>
                <w:b/>
                <w:bCs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 w:rsidRPr="00D717EB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3.1 Современные производственные технологии на предприятиях региона.</w:t>
            </w:r>
          </w:p>
        </w:tc>
        <w:tc>
          <w:tcPr>
            <w:tcW w:w="992" w:type="dxa"/>
          </w:tcPr>
          <w:p w:rsidR="000007BA" w:rsidRPr="001357FA" w:rsidRDefault="000007BA" w:rsidP="00295C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3.2 Производство и потребление энергии, профессии в сфере энергетики.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3.3 Производство материалов на предприятиях регион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0,5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3.4 Производство продуктов питания на предприятиях региона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 xml:space="preserve">3.5 Понятия трудового ресурса 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2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3.6 Система профильного обучения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Default="000007BA" w:rsidP="00295C9C">
            <w:r>
              <w:t>3.7 Профессиональные пробы</w:t>
            </w: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3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992" w:type="dxa"/>
          </w:tcPr>
          <w:p w:rsidR="000007BA" w:rsidRDefault="000007BA" w:rsidP="00295C9C">
            <w:pPr>
              <w:jc w:val="center"/>
            </w:pPr>
            <w:r>
              <w:t>1</w:t>
            </w:r>
          </w:p>
        </w:tc>
      </w:tr>
      <w:tr w:rsidR="000007BA" w:rsidTr="00295C9C">
        <w:tc>
          <w:tcPr>
            <w:tcW w:w="816" w:type="dxa"/>
          </w:tcPr>
          <w:p w:rsidR="000007BA" w:rsidRDefault="000007BA" w:rsidP="00295C9C">
            <w:pPr>
              <w:jc w:val="center"/>
            </w:pPr>
          </w:p>
        </w:tc>
        <w:tc>
          <w:tcPr>
            <w:tcW w:w="5246" w:type="dxa"/>
          </w:tcPr>
          <w:p w:rsidR="000007BA" w:rsidRPr="00D717EB" w:rsidRDefault="000007BA" w:rsidP="00295C9C">
            <w:pPr>
              <w:rPr>
                <w:b/>
              </w:rPr>
            </w:pPr>
            <w:r w:rsidRPr="00D717EB">
              <w:rPr>
                <w:b/>
              </w:rPr>
              <w:t>Резерв</w:t>
            </w:r>
          </w:p>
        </w:tc>
        <w:tc>
          <w:tcPr>
            <w:tcW w:w="992" w:type="dxa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 w:rsidRPr="00D717EB">
              <w:rPr>
                <w:b/>
              </w:rPr>
              <w:t>4</w:t>
            </w:r>
          </w:p>
        </w:tc>
        <w:tc>
          <w:tcPr>
            <w:tcW w:w="992" w:type="dxa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07BA" w:rsidTr="00295C9C">
        <w:tc>
          <w:tcPr>
            <w:tcW w:w="816" w:type="dxa"/>
            <w:shd w:val="clear" w:color="auto" w:fill="F2F2F2" w:themeFill="background1" w:themeFillShade="F2"/>
          </w:tcPr>
          <w:p w:rsidR="000007BA" w:rsidRDefault="000007BA" w:rsidP="00295C9C"/>
        </w:tc>
        <w:tc>
          <w:tcPr>
            <w:tcW w:w="5246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rPr>
                <w:b/>
              </w:rPr>
            </w:pPr>
            <w:r w:rsidRPr="00D717EB">
              <w:rPr>
                <w:b/>
              </w:rPr>
              <w:t xml:space="preserve">Итого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 w:rsidRPr="00D717EB"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007BA" w:rsidRPr="00D717EB" w:rsidRDefault="000007BA" w:rsidP="00295C9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0007BA" w:rsidRDefault="000007BA" w:rsidP="008E2FFF"/>
    <w:p w:rsidR="00F81F77" w:rsidRDefault="00F81F77" w:rsidP="00F81F77">
      <w:pPr>
        <w:jc w:val="center"/>
        <w:rPr>
          <w:b/>
        </w:rPr>
      </w:pPr>
    </w:p>
    <w:p w:rsidR="000007BA" w:rsidRDefault="000007BA" w:rsidP="00F81F77">
      <w:pPr>
        <w:jc w:val="center"/>
        <w:rPr>
          <w:b/>
        </w:rPr>
      </w:pPr>
    </w:p>
    <w:p w:rsidR="000007BA" w:rsidRDefault="000007BA" w:rsidP="00F81F77">
      <w:pPr>
        <w:jc w:val="center"/>
        <w:rPr>
          <w:b/>
        </w:rPr>
      </w:pPr>
    </w:p>
    <w:p w:rsidR="000007BA" w:rsidRDefault="000007BA" w:rsidP="00F81F77">
      <w:pPr>
        <w:jc w:val="center"/>
        <w:rPr>
          <w:b/>
        </w:rPr>
      </w:pPr>
    </w:p>
    <w:p w:rsidR="000007BA" w:rsidRDefault="000007BA" w:rsidP="00F81F77">
      <w:pPr>
        <w:jc w:val="center"/>
        <w:rPr>
          <w:b/>
        </w:rPr>
      </w:pPr>
    </w:p>
    <w:p w:rsidR="0051279C" w:rsidRPr="0051279C" w:rsidRDefault="0051279C" w:rsidP="0051279C">
      <w:pPr>
        <w:tabs>
          <w:tab w:val="left" w:pos="284"/>
        </w:tabs>
        <w:jc w:val="both"/>
      </w:pPr>
    </w:p>
    <w:p w:rsidR="0051279C" w:rsidRPr="0051279C" w:rsidRDefault="0051279C" w:rsidP="0051279C">
      <w:pPr>
        <w:tabs>
          <w:tab w:val="left" w:pos="284"/>
        </w:tabs>
        <w:jc w:val="both"/>
      </w:pPr>
    </w:p>
    <w:p w:rsidR="0051279C" w:rsidRPr="0051279C" w:rsidRDefault="0051279C" w:rsidP="0051279C">
      <w:pPr>
        <w:jc w:val="both"/>
      </w:pPr>
    </w:p>
    <w:p w:rsidR="008C0AED" w:rsidRDefault="008C0AED" w:rsidP="00626564">
      <w:pPr>
        <w:spacing w:after="160" w:line="259" w:lineRule="auto"/>
        <w:rPr>
          <w:sz w:val="36"/>
          <w:szCs w:val="36"/>
        </w:rPr>
      </w:pPr>
    </w:p>
    <w:sectPr w:rsidR="008C0AED" w:rsidSect="008E2FF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36" w:rsidRDefault="00363036" w:rsidP="001D193A">
      <w:r>
        <w:separator/>
      </w:r>
    </w:p>
  </w:endnote>
  <w:endnote w:type="continuationSeparator" w:id="1">
    <w:p w:rsidR="00363036" w:rsidRDefault="00363036" w:rsidP="001D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991"/>
      <w:docPartObj>
        <w:docPartGallery w:val="Page Numbers (Bottom of Page)"/>
        <w:docPartUnique/>
      </w:docPartObj>
    </w:sdtPr>
    <w:sdtContent>
      <w:p w:rsidR="008E2FFF" w:rsidRDefault="002D5276">
        <w:pPr>
          <w:pStyle w:val="a8"/>
          <w:jc w:val="right"/>
        </w:pPr>
        <w:fldSimple w:instr=" PAGE   \* MERGEFORMAT ">
          <w:r w:rsidR="006C3BA2">
            <w:rPr>
              <w:noProof/>
            </w:rPr>
            <w:t>22</w:t>
          </w:r>
        </w:fldSimple>
      </w:p>
    </w:sdtContent>
  </w:sdt>
  <w:p w:rsidR="008E2FFF" w:rsidRDefault="008E2F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36" w:rsidRDefault="00363036" w:rsidP="001D193A">
      <w:r>
        <w:separator/>
      </w:r>
    </w:p>
  </w:footnote>
  <w:footnote w:type="continuationSeparator" w:id="1">
    <w:p w:rsidR="00363036" w:rsidRDefault="00363036" w:rsidP="001D1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501"/>
    <w:multiLevelType w:val="hybridMultilevel"/>
    <w:tmpl w:val="EDA69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E3051EB"/>
    <w:multiLevelType w:val="hybridMultilevel"/>
    <w:tmpl w:val="3F6E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B7BD2"/>
    <w:multiLevelType w:val="hybridMultilevel"/>
    <w:tmpl w:val="47DE6BA0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5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61A5"/>
    <w:multiLevelType w:val="hybridMultilevel"/>
    <w:tmpl w:val="1EBC8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B12C2"/>
    <w:multiLevelType w:val="hybridMultilevel"/>
    <w:tmpl w:val="8C8C6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E491633"/>
    <w:multiLevelType w:val="hybridMultilevel"/>
    <w:tmpl w:val="A2F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54ED"/>
    <w:multiLevelType w:val="hybridMultilevel"/>
    <w:tmpl w:val="95A6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71AB3"/>
    <w:multiLevelType w:val="hybridMultilevel"/>
    <w:tmpl w:val="0A02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4561"/>
    <w:multiLevelType w:val="hybridMultilevel"/>
    <w:tmpl w:val="4D3C78C6"/>
    <w:lvl w:ilvl="0" w:tplc="1AE4F35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FF7006"/>
    <w:multiLevelType w:val="hybridMultilevel"/>
    <w:tmpl w:val="647657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556AD"/>
    <w:multiLevelType w:val="hybridMultilevel"/>
    <w:tmpl w:val="06068B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304D84"/>
    <w:multiLevelType w:val="hybridMultilevel"/>
    <w:tmpl w:val="0EDE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4407D"/>
    <w:multiLevelType w:val="hybridMultilevel"/>
    <w:tmpl w:val="86DA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20"/>
  </w:num>
  <w:num w:numId="7">
    <w:abstractNumId w:val="9"/>
  </w:num>
  <w:num w:numId="8">
    <w:abstractNumId w:val="10"/>
  </w:num>
  <w:num w:numId="9">
    <w:abstractNumId w:val="21"/>
  </w:num>
  <w:num w:numId="10">
    <w:abstractNumId w:val="6"/>
  </w:num>
  <w:num w:numId="11">
    <w:abstractNumId w:val="15"/>
  </w:num>
  <w:num w:numId="12">
    <w:abstractNumId w:val="14"/>
  </w:num>
  <w:num w:numId="13">
    <w:abstractNumId w:val="17"/>
  </w:num>
  <w:num w:numId="14">
    <w:abstractNumId w:val="13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9C"/>
    <w:rsid w:val="000007BA"/>
    <w:rsid w:val="000062E7"/>
    <w:rsid w:val="000211AE"/>
    <w:rsid w:val="00051EA8"/>
    <w:rsid w:val="000731DC"/>
    <w:rsid w:val="000917E5"/>
    <w:rsid w:val="0009674B"/>
    <w:rsid w:val="00160D1B"/>
    <w:rsid w:val="00183256"/>
    <w:rsid w:val="001D193A"/>
    <w:rsid w:val="00204C95"/>
    <w:rsid w:val="00254235"/>
    <w:rsid w:val="002D5276"/>
    <w:rsid w:val="002F7532"/>
    <w:rsid w:val="00352850"/>
    <w:rsid w:val="00363036"/>
    <w:rsid w:val="00377517"/>
    <w:rsid w:val="004976C7"/>
    <w:rsid w:val="004979B9"/>
    <w:rsid w:val="00503567"/>
    <w:rsid w:val="0051279C"/>
    <w:rsid w:val="00547338"/>
    <w:rsid w:val="005C456E"/>
    <w:rsid w:val="00626564"/>
    <w:rsid w:val="006C3BA2"/>
    <w:rsid w:val="006E1316"/>
    <w:rsid w:val="006F47D1"/>
    <w:rsid w:val="00716B24"/>
    <w:rsid w:val="00723777"/>
    <w:rsid w:val="0076725B"/>
    <w:rsid w:val="007D5B96"/>
    <w:rsid w:val="0080635D"/>
    <w:rsid w:val="008222A8"/>
    <w:rsid w:val="00845690"/>
    <w:rsid w:val="008767DE"/>
    <w:rsid w:val="00884012"/>
    <w:rsid w:val="008C0AED"/>
    <w:rsid w:val="008D4DC1"/>
    <w:rsid w:val="008E2FFF"/>
    <w:rsid w:val="009A3F64"/>
    <w:rsid w:val="009D2CBB"/>
    <w:rsid w:val="009E289A"/>
    <w:rsid w:val="00A00E8E"/>
    <w:rsid w:val="00A178D9"/>
    <w:rsid w:val="00A724FF"/>
    <w:rsid w:val="00AC554C"/>
    <w:rsid w:val="00AE39B9"/>
    <w:rsid w:val="00B12DB0"/>
    <w:rsid w:val="00BC10D8"/>
    <w:rsid w:val="00BD5414"/>
    <w:rsid w:val="00BF656A"/>
    <w:rsid w:val="00C121E4"/>
    <w:rsid w:val="00C5717B"/>
    <w:rsid w:val="00CC4F0A"/>
    <w:rsid w:val="00D16D12"/>
    <w:rsid w:val="00D5617A"/>
    <w:rsid w:val="00D6080A"/>
    <w:rsid w:val="00DA0F76"/>
    <w:rsid w:val="00E356C5"/>
    <w:rsid w:val="00E55820"/>
    <w:rsid w:val="00E87603"/>
    <w:rsid w:val="00EE75C6"/>
    <w:rsid w:val="00F8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rsid w:val="0051279C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1">
    <w:name w:val="Заголовок №1_"/>
    <w:link w:val="10"/>
    <w:rsid w:val="0051279C"/>
    <w:rPr>
      <w:rFonts w:ascii="Constantia" w:eastAsia="Constantia" w:hAnsi="Constantia"/>
      <w:b/>
      <w:bCs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51279C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theme="minorBidi"/>
      <w:b/>
      <w:bCs/>
      <w:sz w:val="29"/>
      <w:szCs w:val="29"/>
      <w:shd w:val="clear" w:color="auto" w:fill="FFFFFF"/>
      <w:lang w:eastAsia="en-US"/>
    </w:rPr>
  </w:style>
  <w:style w:type="character" w:customStyle="1" w:styleId="dash041e0431044b0447043d044b0439char1">
    <w:name w:val="dash041e_0431_044b_0447_043d_044b_0439__char1"/>
    <w:rsid w:val="005127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1279C"/>
  </w:style>
  <w:style w:type="table" w:styleId="a3">
    <w:name w:val="Table Grid"/>
    <w:basedOn w:val="a1"/>
    <w:uiPriority w:val="59"/>
    <w:rsid w:val="0051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1279C"/>
    <w:pPr>
      <w:ind w:left="720" w:firstLine="567"/>
      <w:contextualSpacing/>
      <w:jc w:val="center"/>
    </w:pPr>
    <w:rPr>
      <w:rFonts w:eastAsiaTheme="minorHAnsi" w:cstheme="minorBidi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51279C"/>
    <w:rPr>
      <w:rFonts w:ascii="Times New Roman" w:hAnsi="Times New Roman"/>
      <w:sz w:val="24"/>
    </w:rPr>
  </w:style>
  <w:style w:type="paragraph" w:customStyle="1" w:styleId="-11">
    <w:name w:val="Цветной список - Акцент 11"/>
    <w:basedOn w:val="a"/>
    <w:rsid w:val="0051279C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1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1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1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1F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F81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09674B"/>
    <w:rPr>
      <w:rFonts w:ascii="Times New Roman" w:hAnsi="Times New Roman" w:cs="Times New Roman" w:hint="default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09674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74B"/>
    <w:pPr>
      <w:widowControl w:val="0"/>
      <w:shd w:val="clear" w:color="auto" w:fill="FFFFFF"/>
      <w:spacing w:before="240" w:line="240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09674B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1F11-712A-48A0-AF34-0153A92D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3</Pages>
  <Words>9245</Words>
  <Characters>526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</dc:creator>
  <cp:lastModifiedBy>Галина</cp:lastModifiedBy>
  <cp:revision>18</cp:revision>
  <cp:lastPrinted>2017-05-31T03:45:00Z</cp:lastPrinted>
  <dcterms:created xsi:type="dcterms:W3CDTF">2016-09-07T02:17:00Z</dcterms:created>
  <dcterms:modified xsi:type="dcterms:W3CDTF">2017-05-31T03:47:00Z</dcterms:modified>
</cp:coreProperties>
</file>